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66" w:rsidRPr="00DD3B66" w:rsidRDefault="00DD3B66" w:rsidP="00DD3B66">
      <w:pPr>
        <w:pStyle w:val="FCm"/>
        <w:rPr>
          <w:rFonts w:ascii="Times New Roman" w:hAnsi="Times New Roman" w:cs="Times New Roman"/>
          <w:bCs/>
        </w:rPr>
      </w:pPr>
      <w:r w:rsidRPr="00DD3B66">
        <w:rPr>
          <w:rFonts w:ascii="Times New Roman" w:hAnsi="Times New Roman" w:cs="Times New Roman"/>
        </w:rPr>
        <w:t xml:space="preserve">Karcag Városi Önkormányzat Képviselő-testültének 23/2012. (X.16.) </w:t>
      </w:r>
      <w:r w:rsidRPr="00DD3B66">
        <w:rPr>
          <w:rFonts w:ascii="Times New Roman" w:hAnsi="Times New Roman" w:cs="Times New Roman"/>
          <w:bCs/>
        </w:rPr>
        <w:t>önkormányzati rendelete</w:t>
      </w:r>
    </w:p>
    <w:p w:rsidR="00DD3B66" w:rsidRPr="00DD3B66" w:rsidRDefault="00DD3B66" w:rsidP="00DD3B66">
      <w:pPr>
        <w:keepNext/>
        <w:spacing w:before="480" w:after="240" w:line="276" w:lineRule="auto"/>
        <w:jc w:val="center"/>
        <w:rPr>
          <w:rFonts w:ascii="Times New Roman" w:eastAsia="Calibri" w:hAnsi="Times New Roman" w:cs="Times New Roman"/>
          <w:b/>
          <w:sz w:val="28"/>
        </w:rPr>
      </w:pPr>
      <w:r w:rsidRPr="00DD3B66">
        <w:rPr>
          <w:rFonts w:ascii="Times New Roman" w:eastAsia="Calibri" w:hAnsi="Times New Roman" w:cs="Times New Roman"/>
          <w:b/>
          <w:sz w:val="28"/>
        </w:rPr>
        <w:t>Karcag Városi Önkormányzat vagyonáról és a vagyongazdálkodás szabályairól</w:t>
      </w:r>
    </w:p>
    <w:p w:rsidR="00DD3B66" w:rsidRPr="00DD3B66" w:rsidRDefault="00DD3B66" w:rsidP="00DD3B66">
      <w:pPr>
        <w:spacing w:after="200" w:line="276" w:lineRule="auto"/>
        <w:jc w:val="center"/>
        <w:rPr>
          <w:rFonts w:ascii="Times New Roman" w:eastAsia="Calibri" w:hAnsi="Times New Roman" w:cs="Times New Roman"/>
          <w:i/>
          <w:sz w:val="24"/>
          <w:szCs w:val="24"/>
        </w:rPr>
      </w:pPr>
      <w:r w:rsidRPr="00DD3B66">
        <w:rPr>
          <w:rFonts w:ascii="Times New Roman" w:eastAsia="Calibri" w:hAnsi="Times New Roman" w:cs="Times New Roman"/>
          <w:i/>
          <w:sz w:val="24"/>
          <w:szCs w:val="24"/>
        </w:rPr>
        <w:t>a Karcag Városi Önkormányzat Képviselő-testületének 3/2015. (I.30.) önkormányzati rendeletével</w:t>
      </w:r>
      <w:r>
        <w:rPr>
          <w:rFonts w:ascii="Times New Roman" w:eastAsia="Calibri" w:hAnsi="Times New Roman" w:cs="Times New Roman"/>
          <w:i/>
          <w:sz w:val="24"/>
          <w:szCs w:val="24"/>
        </w:rPr>
        <w:t xml:space="preserve">, </w:t>
      </w:r>
      <w:r w:rsidRPr="00DD3B66">
        <w:rPr>
          <w:rFonts w:ascii="Times New Roman" w:eastAsia="Calibri" w:hAnsi="Times New Roman" w:cs="Times New Roman"/>
          <w:i/>
          <w:sz w:val="24"/>
          <w:szCs w:val="24"/>
        </w:rPr>
        <w:t>a Karcag Városi Önkormányzat Képviselő-testületének 13/2015. (V.01</w:t>
      </w:r>
      <w:r>
        <w:rPr>
          <w:rFonts w:ascii="Times New Roman" w:eastAsia="Calibri" w:hAnsi="Times New Roman" w:cs="Times New Roman"/>
          <w:i/>
          <w:sz w:val="24"/>
          <w:szCs w:val="24"/>
        </w:rPr>
        <w:t>.) önkormányzati rendeletével</w:t>
      </w:r>
      <w:r w:rsidR="00040C1C">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a Karcag Városi Önkormányzat Képviselő-testültének 17/2016. (IX.30.) önkormányzati rendeletével</w:t>
      </w:r>
      <w:r w:rsidR="00040C1C">
        <w:rPr>
          <w:rFonts w:ascii="Times New Roman" w:eastAsia="Calibri" w:hAnsi="Times New Roman" w:cs="Times New Roman"/>
          <w:i/>
          <w:sz w:val="24"/>
          <w:szCs w:val="24"/>
        </w:rPr>
        <w:t>, valamint a Karcag Városi Önkormányzat Képviselő-testültének 22/2019. (XI.29.) önkormányzati rendeletével</w:t>
      </w:r>
      <w:r w:rsidRPr="00DD3B66">
        <w:rPr>
          <w:rFonts w:ascii="Times New Roman" w:eastAsia="Calibri" w:hAnsi="Times New Roman" w:cs="Times New Roman"/>
          <w:i/>
          <w:sz w:val="24"/>
          <w:szCs w:val="24"/>
        </w:rPr>
        <w:t xml:space="preserve"> módosított szöveg</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Karcag Városi Önkormányzat Képviselő-testülete a nemzeti vagyonról szóló 2011. évi CXCVI. tv. (a továbbiakban: Nvtv.) 3. § (1) bekezdés 6. pontjában, 5. § (2) bekezdés b)-c) pontjában, 6. § (6) bekezdésében, 11. § (16) bekezdésében, 13. § (1) bekezdésében, 18. § (1) bekezdésében, a Magyarország helyi önkormányzatairól szóló 2011. évi CLXXXIX. tv. (a továbbiakban: Mötv.) 107. §-ában, 109. § (4) bekezdésében, az államháztartásról szóló 2011. évi CXCV. tv. (a továbbiakban: Áht.) 97. § (2) bekezdésében foglalt felhatalmazás alapján, az Alaptörvény 32. cikk (2) bekezdésében meghatározott feladatkörében eljárva a következőket rendeli el:</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0" w:name="bookmark33"/>
      <w:r w:rsidRPr="00DD3B66">
        <w:rPr>
          <w:rFonts w:ascii="Times New Roman" w:eastAsia="Calibri" w:hAnsi="Times New Roman" w:cs="Times New Roman"/>
          <w:b/>
          <w:i/>
        </w:rPr>
        <w:t>A rendelet hatálya</w:t>
      </w:r>
      <w:bookmarkEnd w:id="0"/>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b/>
          <w:sz w:val="24"/>
          <w:szCs w:val="24"/>
        </w:rPr>
        <w:t>1. §</w:t>
      </w:r>
      <w:r w:rsidRPr="00DD3B66">
        <w:rPr>
          <w:rFonts w:ascii="Times New Roman" w:eastAsia="Calibri" w:hAnsi="Times New Roman" w:cs="Times New Roman"/>
          <w:sz w:val="24"/>
          <w:szCs w:val="24"/>
        </w:rPr>
        <w:t xml:space="preserve"> (1) A rendelet tárgyi hatálya Karcag Városi Önkormányzat (a továbbiakban: önkormányzat) tulajdonából és az önkormányzatot megillető vagyoni értékű jogokból álló törzsvagyonára és üzleti vagyonára (a továbbiakban együtt: önkormányzati vagyon) terjed ki.</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2) A rendelet személyi hatálya az önkormányzatra, az önkormányzati vagyon használóira terjed ki.</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3) Nem terjed ki a rendelet hatálya az önkormányzat tulajdonában álló lakások és nem lakás céljára szolgáló helyiségek bérletére és elidegenítésére, a közterületek használatára.</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1" w:name="bookmark34"/>
      <w:r w:rsidRPr="00DD3B66">
        <w:rPr>
          <w:rFonts w:ascii="Times New Roman" w:eastAsia="Calibri" w:hAnsi="Times New Roman" w:cs="Times New Roman"/>
          <w:b/>
          <w:i/>
        </w:rPr>
        <w:t>Az önkormányzat vagyona</w:t>
      </w:r>
      <w:bookmarkEnd w:id="1"/>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b/>
          <w:sz w:val="24"/>
          <w:szCs w:val="24"/>
        </w:rPr>
        <w:t>2. §</w:t>
      </w:r>
      <w:r w:rsidRPr="00DD3B66">
        <w:rPr>
          <w:rFonts w:ascii="Times New Roman" w:eastAsia="Calibri" w:hAnsi="Times New Roman" w:cs="Times New Roman"/>
          <w:sz w:val="24"/>
          <w:szCs w:val="24"/>
        </w:rPr>
        <w:t xml:space="preserve"> Az önkormányzat kizárólagos tulajdonát képező forgalomképtelen törzsvagyon az Nvtv.-ben meghatározott vagyon, mely vagyonelemeket az l. sz. melléklet tartalmazza.</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b/>
          <w:sz w:val="24"/>
          <w:szCs w:val="24"/>
        </w:rPr>
        <w:t>3. §</w:t>
      </w:r>
      <w:r w:rsidRPr="00DD3B66">
        <w:rPr>
          <w:rFonts w:ascii="Times New Roman" w:eastAsia="Calibri" w:hAnsi="Times New Roman" w:cs="Times New Roman"/>
          <w:sz w:val="24"/>
          <w:szCs w:val="24"/>
        </w:rPr>
        <w:t xml:space="preserve"> Karcag Városi Önkormányzat Képviselő-testülete (a továbbiakban: képviselő-testület) az önkormányzati vagyonból nemzetgazdasági szempontból kiemelt jelentőségű nemzeti vagyonná vagyonelemet nem minősít.</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b/>
          <w:sz w:val="24"/>
          <w:szCs w:val="24"/>
        </w:rPr>
        <w:t>4. §</w:t>
      </w:r>
      <w:r w:rsidRPr="00DD3B66">
        <w:rPr>
          <w:rFonts w:ascii="Times New Roman" w:eastAsia="Calibri" w:hAnsi="Times New Roman" w:cs="Times New Roman"/>
          <w:sz w:val="24"/>
          <w:szCs w:val="24"/>
        </w:rPr>
        <w:t xml:space="preserve"> (1) Az önkormányzati törzsvagyon korlátozottan forgalomképes vagyonelemei:</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a) az önkormányzat által alapított költségvetési szervek használatában lévő vagyon,</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b) a sportpályák és sportcélú létesítmények,</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c) mindazon vagyon, melyet törvény vagy a képviselő-testület rendeletével annak nyilvánít.</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lastRenderedPageBreak/>
        <w:t>(2) Az önkormányzat korlátozottan forgalomképes törzsvagyon elemeit a 2. sz. melléklet tartalmazza.</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b/>
          <w:sz w:val="24"/>
          <w:szCs w:val="24"/>
        </w:rPr>
        <w:t>5. §</w:t>
      </w:r>
      <w:r w:rsidRPr="00DD3B66">
        <w:rPr>
          <w:rFonts w:ascii="Times New Roman" w:eastAsia="Calibri" w:hAnsi="Times New Roman" w:cs="Times New Roman"/>
          <w:sz w:val="24"/>
          <w:szCs w:val="24"/>
        </w:rPr>
        <w:t xml:space="preserve"> (1) Az önkormányzat üzleti vagyona az Nvtv. szerint mindaz a vagyon, amely nem tartozik a törzsvagyonba. Az üzleti vagyon az önkormányzat eredményes, növekvő színvonalú működését, anyagi gyarapodását szolgáló vagyon.</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2) Az önkormányzati üzleti vagyon ingatlan vagyonelemei:</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a) a bérlakások, nem lakás céljára szolgáló helyisége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b) építési telke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c) mezőgazdasági földterülete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d) egyéb vagyon.</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3) Az önkormányzat üzleti vagyona ingó és vagyoni értékű jogok vagyonelemei:</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a) készpénz,</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b) egyéb pénzeszközök és követelése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c) értékpapíro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d) kötvények, részvénye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e) vállalkozásban lévő üzletrészek,</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f) használati és haszonélvezeti jog,</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g) szolgalmi jog,</w:t>
      </w:r>
    </w:p>
    <w:p w:rsidR="00DD3B66" w:rsidRPr="00DD3B66" w:rsidRDefault="00DD3B66" w:rsidP="00DD3B66">
      <w:pPr>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h) egyéb vagyoni értékű jogok.</w:t>
      </w:r>
      <w:bookmarkStart w:id="2" w:name="bookmark35"/>
    </w:p>
    <w:p w:rsidR="00DD3B66" w:rsidRPr="00DD3B66" w:rsidRDefault="00DD3B66" w:rsidP="00DD3B66">
      <w:pPr>
        <w:keepNext/>
        <w:spacing w:before="480" w:after="240" w:line="276" w:lineRule="auto"/>
        <w:jc w:val="center"/>
        <w:rPr>
          <w:rFonts w:ascii="Times New Roman" w:eastAsia="Calibri" w:hAnsi="Times New Roman" w:cs="Times New Roman"/>
          <w:b/>
          <w:i/>
        </w:rPr>
      </w:pPr>
      <w:r w:rsidRPr="00DD3B66">
        <w:rPr>
          <w:rFonts w:ascii="Times New Roman" w:eastAsia="Calibri" w:hAnsi="Times New Roman" w:cs="Times New Roman"/>
          <w:b/>
          <w:i/>
        </w:rPr>
        <w:t>A vagyon minősítése</w:t>
      </w:r>
      <w:bookmarkEnd w:id="2"/>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b/>
          <w:sz w:val="24"/>
          <w:szCs w:val="24"/>
        </w:rPr>
        <w:t>6. §</w:t>
      </w:r>
      <w:r w:rsidRPr="00DD3B66">
        <w:rPr>
          <w:rFonts w:ascii="Times New Roman" w:eastAsia="Calibri" w:hAnsi="Times New Roman" w:cs="Times New Roman"/>
          <w:sz w:val="24"/>
          <w:szCs w:val="24"/>
        </w:rPr>
        <w:t xml:space="preserve"> (1) Az Nvtv.-ben meghatározott vagyon minősítése, átminősítése a képviselő-testület hatáskörébe tartozik.</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2) Az (1) bekezdés szerinti minősítést, átminősítést kezdeményezheti:</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 xml:space="preserve">a) a polgármester, </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b) a jegyző,</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c) a Pénzügyi, Fejlesztési és Mezőgazdasági Bizottság,</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3) Az üzleti vagyonból a törzsvagyonba történő átminősítés akkor lehetséges, ha</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a) a vagyonelem kötelező önkormányzati feladatkör ellátását, vagy hatáskör gyakorlását szolgáló funkciót tölt be, vagy az átminősítést követően ilyenné válik, vagy</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b) a város településrendezési eszközeinek módosítása azt alátámasztja.</w:t>
      </w:r>
    </w:p>
    <w:p w:rsidR="00DD3B66" w:rsidRPr="00DD3B66" w:rsidRDefault="00DD3B66" w:rsidP="00DD3B66">
      <w:pPr>
        <w:ind w:firstLine="204"/>
        <w:rPr>
          <w:rFonts w:ascii="Times New Roman" w:eastAsia="Calibri" w:hAnsi="Times New Roman" w:cs="Times New Roman"/>
          <w:sz w:val="24"/>
          <w:szCs w:val="24"/>
        </w:rPr>
      </w:pPr>
      <w:r w:rsidRPr="00DD3B66">
        <w:rPr>
          <w:rFonts w:ascii="Times New Roman" w:eastAsia="Calibri" w:hAnsi="Times New Roman" w:cs="Times New Roman"/>
          <w:sz w:val="24"/>
          <w:szCs w:val="24"/>
        </w:rPr>
        <w:t>(4) A törzsvagyon körébe tartozó vagyonelem üzleti vagyonná történő átminősítése abban az esetben lehetséges, ha az a továbbiakban kötelező önkormányzati feladatkör ellátását, vagy hatáskör gyakorlását nem szolgálja, és a feladatkör ellátása, vagy a hatáskör gyakorlása az átminősítést követően az átminősítéssel érintett vagyonelem nélkül is megoldható.</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3" w:name="bookmark36"/>
      <w:r w:rsidRPr="00DD3B66">
        <w:rPr>
          <w:rFonts w:ascii="Times New Roman" w:eastAsia="Calibri" w:hAnsi="Times New Roman" w:cs="Times New Roman"/>
          <w:b/>
          <w:i/>
        </w:rPr>
        <w:t>A tulajdonosi jogok gyakorlása</w:t>
      </w:r>
      <w:bookmarkEnd w:id="3"/>
    </w:p>
    <w:p w:rsidR="00EF0DA3" w:rsidRDefault="00DD3B66" w:rsidP="00EF0DA3">
      <w:pPr>
        <w:ind w:firstLine="202"/>
        <w:jc w:val="left"/>
        <w:rPr>
          <w:rFonts w:ascii="Times New Roman" w:eastAsia="Calibri" w:hAnsi="Times New Roman" w:cs="Times New Roman"/>
          <w:sz w:val="24"/>
          <w:szCs w:val="24"/>
        </w:rPr>
      </w:pPr>
      <w:r w:rsidRPr="00DD3B66">
        <w:rPr>
          <w:rFonts w:ascii="Times New Roman" w:eastAsia="Calibri" w:hAnsi="Times New Roman" w:cs="Times New Roman"/>
          <w:b/>
          <w:sz w:val="24"/>
          <w:szCs w:val="24"/>
        </w:rPr>
        <w:t>7. §</w:t>
      </w:r>
      <w:r w:rsidRPr="00DD3B66">
        <w:rPr>
          <w:rFonts w:ascii="Times New Roman" w:eastAsia="Calibri" w:hAnsi="Times New Roman" w:cs="Times New Roman"/>
          <w:sz w:val="24"/>
          <w:szCs w:val="24"/>
        </w:rPr>
        <w:t xml:space="preserve"> (1) Az Nvtv. szerinti tulajdonosi joggyakorló a képviselő-testület.</w:t>
      </w:r>
      <w:bookmarkStart w:id="4" w:name="bookmark37"/>
    </w:p>
    <w:p w:rsidR="007C64D5" w:rsidRDefault="007C64D5">
      <w:pPr>
        <w:jc w:val="left"/>
        <w:rPr>
          <w:rFonts w:ascii="Times New Roman" w:eastAsia="Calibri" w:hAnsi="Times New Roman" w:cs="Times New Roman"/>
          <w:b/>
          <w:bCs/>
          <w:i/>
          <w:iCs/>
          <w:sz w:val="24"/>
        </w:rPr>
      </w:pPr>
      <w:r>
        <w:rPr>
          <w:rFonts w:ascii="Times New Roman" w:eastAsia="Calibri" w:hAnsi="Times New Roman" w:cs="Times New Roman"/>
          <w:b/>
          <w:bCs/>
          <w:i/>
          <w:iCs/>
          <w:sz w:val="24"/>
        </w:rPr>
        <w:br w:type="page"/>
      </w:r>
    </w:p>
    <w:p w:rsidR="00DD3B66" w:rsidRPr="00EF0DA3" w:rsidRDefault="00DD3B66" w:rsidP="00EF0DA3">
      <w:pPr>
        <w:spacing w:before="240" w:after="240"/>
        <w:jc w:val="center"/>
        <w:rPr>
          <w:rFonts w:ascii="Times New Roman" w:eastAsia="Calibri" w:hAnsi="Times New Roman" w:cs="Times New Roman"/>
          <w:b/>
          <w:bCs/>
          <w:i/>
          <w:iCs/>
          <w:sz w:val="24"/>
          <w:szCs w:val="24"/>
        </w:rPr>
      </w:pPr>
      <w:r w:rsidRPr="00EF0DA3">
        <w:rPr>
          <w:rFonts w:ascii="Times New Roman" w:eastAsia="Calibri" w:hAnsi="Times New Roman" w:cs="Times New Roman"/>
          <w:b/>
          <w:bCs/>
          <w:i/>
          <w:iCs/>
          <w:sz w:val="24"/>
        </w:rPr>
        <w:t>Önkormányzati vagyon kezelése, hasznosítása</w:t>
      </w:r>
      <w:bookmarkEnd w:id="4"/>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Calibri" w:hAnsi="Times New Roman" w:cs="Times New Roman"/>
          <w:b/>
          <w:sz w:val="24"/>
          <w:szCs w:val="24"/>
        </w:rPr>
        <w:t>8. §</w:t>
      </w:r>
      <w:r w:rsidRPr="00DD3B66">
        <w:rPr>
          <w:rFonts w:ascii="Times New Roman" w:eastAsia="Calibri" w:hAnsi="Times New Roman" w:cs="Times New Roman"/>
          <w:b/>
          <w:sz w:val="24"/>
          <w:szCs w:val="24"/>
          <w:vertAlign w:val="superscript"/>
        </w:rPr>
        <w:footnoteReference w:id="1"/>
      </w:r>
      <w:r w:rsidRPr="00DD3B66">
        <w:rPr>
          <w:rFonts w:ascii="Times New Roman" w:eastAsia="Calibri" w:hAnsi="Times New Roman" w:cs="Times New Roman"/>
          <w:sz w:val="24"/>
          <w:szCs w:val="24"/>
        </w:rPr>
        <w:t xml:space="preserve"> </w:t>
      </w:r>
      <w:r w:rsidRPr="00DD3B66">
        <w:rPr>
          <w:rFonts w:ascii="Times New Roman" w:eastAsia="Times New Roman" w:hAnsi="Times New Roman" w:cs="Times New Roman"/>
          <w:color w:val="000000"/>
          <w:sz w:val="24"/>
          <w:szCs w:val="24"/>
          <w:lang w:eastAsia="hu-HU"/>
        </w:rPr>
        <w:t xml:space="preserve">(1) Az önkormányzat az Mötv. és az </w:t>
      </w:r>
      <w:r w:rsidRPr="00DD3B66">
        <w:rPr>
          <w:rFonts w:ascii="Times New Roman" w:eastAsia="Times New Roman" w:hAnsi="Times New Roman" w:cs="Times New Roman"/>
          <w:sz w:val="24"/>
          <w:szCs w:val="24"/>
          <w:lang w:eastAsia="hu-HU"/>
        </w:rPr>
        <w:t xml:space="preserve">Nvtv. </w:t>
      </w:r>
      <w:r w:rsidRPr="00DD3B66">
        <w:rPr>
          <w:rFonts w:ascii="Times New Roman" w:eastAsia="Times New Roman" w:hAnsi="Times New Roman" w:cs="Times New Roman"/>
          <w:color w:val="000000"/>
          <w:sz w:val="24"/>
          <w:szCs w:val="24"/>
          <w:lang w:eastAsia="hu-HU"/>
        </w:rPr>
        <w:t>rendelkezései szerint az önkormányzati közfeladat ellátásához kapcsolódóan vagyonkezelői jogot létesíthet.</w:t>
      </w:r>
    </w:p>
    <w:p w:rsidR="00DD3B66" w:rsidRPr="00DD3B66" w:rsidRDefault="00DD3B66" w:rsidP="00DD3B66">
      <w:pPr>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2) A vagyonkezelői jog vagyonkezelési szerződéssel jön létre, amely megkötése, módosítása és megszüntetése a képviselő-testület kizárólagos hatásköre.</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3) Az Mötv.-ben és az Nvtv.-ben meghatározott vagyonelemek vagyonkezelésbe adásáról, annak ellenértékéről, vagy ingyenességéről, időtartamáról és a vagyonkezelési szerződés tartalmi elemeiről – az Mötv., az Nvtv., és az e rendeletben foglaltak figyelembevételével – a képviselő-testület egyedi határozattal dönt. A határozat mellékletében fel kell sorolni a vagyonkezelésbe adott ingatlan legfőbb jellemzői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a) helyrajzi szám</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terüle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c) rendeltetése</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d) helyisége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e) műszaki állapota</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f) nyilvántartott értéke.</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4) A vagyonkezelői jog vagyonkezelési szerződéssel történő átruházása ingyenesen, versenyeztetés nélkül történik kivéve, ha a képviselő-testület – a (6) bekezdésben foglaltak szerint - egyedi határozattal másként határoz.</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5) A vagyonkezelői jogot ingyenesen átengedni kizárólag az Nvtv. 11. § (13) bekezdésében meghatározott esetben, az Nvtv. 3. § (1) bekezdés 19. pontja b) alpontjában felsorolt személyeknek, mint vagyonkezelőknek lehe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6) A képviselő-testület egyedi határozatával dönthet a vagyonkezelői jog vagyonkezelési szerződéssel történő átruházásának versenyeztetéséről, amely esetben a vagyonkezelői jogot nyilvános pályázat útján, ellenérték fejében szerezheti meg az (5) bekezdésben meghatározott személy, mint vagyonkezelő.</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7) Az ingatlanra vonatkozó vagyonkezelői jog megszerzéséhez az ingatlan-nyilvántartásba történő bejegyzés is szükséges. A vagyonkezelői jog jogosultja saját költségén köteles gondoskodni az őt megillető vagyonkezelői jog ingatlan-nyilvántartásba történő bejegyeztetéséről.</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8) A vagyonkezelő a vagyonkezelői jogot egyedül gyakorolja, azt harmadik személyre nem ruházhatja á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b/>
          <w:color w:val="000000"/>
          <w:sz w:val="24"/>
          <w:szCs w:val="24"/>
          <w:lang w:eastAsia="hu-HU"/>
        </w:rPr>
        <w:t>8/A. §</w:t>
      </w:r>
      <w:r w:rsidRPr="00DD3B66">
        <w:rPr>
          <w:rFonts w:ascii="Times New Roman" w:eastAsia="Times New Roman" w:hAnsi="Times New Roman" w:cs="Times New Roman"/>
          <w:b/>
          <w:color w:val="000000"/>
          <w:sz w:val="24"/>
          <w:szCs w:val="24"/>
          <w:vertAlign w:val="superscript"/>
          <w:lang w:eastAsia="hu-HU"/>
        </w:rPr>
        <w:footnoteReference w:id="2"/>
      </w:r>
      <w:r w:rsidRPr="00DD3B66">
        <w:rPr>
          <w:rFonts w:ascii="Times New Roman" w:eastAsia="Times New Roman" w:hAnsi="Times New Roman" w:cs="Times New Roman"/>
          <w:color w:val="000000"/>
          <w:sz w:val="24"/>
          <w:szCs w:val="24"/>
          <w:lang w:eastAsia="hu-HU"/>
        </w:rPr>
        <w:t xml:space="preserve"> (1) A vagyonkezelési szerződés tartalmát a képviselő-testület egyedi határozatában – az Mötv, az Nvtv., és az e rendelet rendelkezéseinek figyelembevételével - határozza meg, amelynek tartalmaznia kell:</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a) szerződő felek adatai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vagyonkezelésbe adott vagyonelem, vagy vagyonelemek tételes felsorolását, azok a szerződés megkötésekor érvényes értékét és adatai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c) a vagyonkezelési szerződés időtartamá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d) a vagyonkezelő által kötelezően ellátandó önkormányzati közfeladat és az ellátható egyéb tevékenységek meghatározását, kikötve, hogy a vagyonkezelő a közfeladaton kívüli egyéb </w:t>
      </w:r>
      <w:r w:rsidRPr="00DD3B66">
        <w:rPr>
          <w:rFonts w:ascii="Times New Roman" w:eastAsia="Times New Roman" w:hAnsi="Times New Roman" w:cs="Times New Roman"/>
          <w:color w:val="000000"/>
          <w:sz w:val="24"/>
          <w:szCs w:val="24"/>
          <w:lang w:eastAsia="hu-HU"/>
        </w:rPr>
        <w:lastRenderedPageBreak/>
        <w:t>tevékenységet csak olyan módon és mértékben láthat el, hogy az ne veszélyeztesse az átadott közfeladat ellátásá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e) a vagyonkezelő által a feladatai ellátásához alvállalkozók, közreműködők igénybevételére, és ezzel összhangban a vagyonkezelésbe adott vagyon birtoklására, használatára vonatkozó korlátozó rendelkezéseke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f) a közfeladat ellátása érdekében a vagyonkezelésbe adott eszközöknek az önkormányzat számviteli nyilvántartási adataival megegyező tételes jegyzékét értékével együtt, azon belül a kötelező önkormányzati feladathoz kapcsolódó vagyon megjelölését, a vagyonkezelésbe adott vagyonnal valógazdálkodásra vonatkozó rendelkezéseket, és a vagyonnal való vállalkozás feltételeit, az ingyenesség tényét, vagy a vagyonkezelői jog megszerzésének ellenértéké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g) a vagyonkezelőt terhelő Mötv. 109. § (6) bekezdése szerinti kötelezettséget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h) az önkormányzat és a vagyonkezelő (2) bekezdésben meghatározott jogait és kötelezettségei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2) A vagyonkezelő jogait és kötelezettségeit az Mötv, az Nvtv., és az e rendelet rendelkezéseinek figyelembevételével kell meghatározni, amelyek különösen:</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a) A vagyonkezelő a vagyonkezelésbe vett vagyonnal rendeltetésszerűen, az általában elvárható gondossággal köteles gazdálkodni. Az e kötelezettsége megszegésével okozott kárért a polgári jog általános szabályai szerint tartozik felelősséggel, de a szerződésben a felek ennél szigorúbb szabályokat is megállapíthatnak.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A vagyonkezelő köteles évente egyszer a tárgyévet követő év február 15-éig a vagyonkezelésébe adott ingatlanvagyon tárgyévi változásairól az önkormányzat ingatlanvagyon-kataszter vezetésével megbízott szervezeti egységnek a megfelelő bizonylatokat, dokumentumokat átadn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c) Amennyiben a vagyonkezelésbe átadott vagyon, vagy annak meghatározott eleme bármely okból alkalmatlanná válik a vagyonkezelő által vállalt közfeladat ellátására, vagy a feladat ellátására való szükségessége megszűnik, a vagyonkezelő köteles a polgármestert 8 napon belül értesíteni.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d) A vagyonkezelő rendkívüli felmondás esetén köteles a kezelt vagyon azonnali birtokba adására, oly módon, hogy szükség esetén biztosítsa az önkormányzat részére a közfeladat folyamatos ellátásához a saját személyi és tárgyi infrastruktúráját.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e) A vagyonkezelő köteles az önkormányzat által a vagyonkezelésbe átadott vagyonra – a vagyon jellegének megfelelően - az önkormányzat által meghatározott biztosítási kategóriákra biztosítási szerződést kötni és az  ellenértéket megfizetni.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f) A vagyonkezelő köteles valamennyi közérdekű adatszolgáltatásra (statisztikai jelentés), melyet vagy közvetlenül, vagy az önkormányzat rendelkezésére bocsátásával tesz meg.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g) A vagyonkezelőnek az önkormányzattól, mint tulajdonostól hozzájárulást kell beszereznie a vagyonkezelési tevékenység körében felmerülő bármely hatósági engedélyhez kötött tevékenységhez. A tulajdonosi hozzájárulást a polgármester jogosult megadni. Nem terjed ki a tulajdonosi hozzájárulás beszerzésének kötelezettsége az azonnali veszélyelhárítást szolgáló, de egyébként hozzájáruláshoz kötött tevékenységre. Az így elvégzett tevékenységet és annak indokolását a tulajdonosnak 15 napon belül jelenteni kell. A vagyonkezelő tulajdonosi hozzájárulás nélkül adhat be kérelmet elvi hatósági engedély, szakhatósági hozzájárulás, állásfoglalás irán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h) A vagyonkezelő a vagyonkezelésbe vett vagyon eszközeiről az Mötv. 109. § (7) bekezdésében meghatározottaknak megfelelően olyan elkülönített nyilvántartást köteles vezetni, amely tételesen tartalmazza azok könyv szerinti bruttó és nettó értékét, az elszámolt értékcsökkenés összegét, az azokban bekövetkezett változásoka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b/>
          <w:color w:val="000000"/>
          <w:sz w:val="24"/>
          <w:szCs w:val="24"/>
          <w:lang w:eastAsia="hu-HU"/>
        </w:rPr>
        <w:t>8/B. §</w:t>
      </w:r>
      <w:r w:rsidRPr="00DD3B66">
        <w:rPr>
          <w:rFonts w:ascii="Times New Roman" w:eastAsia="Times New Roman" w:hAnsi="Times New Roman" w:cs="Times New Roman"/>
          <w:b/>
          <w:color w:val="000000"/>
          <w:sz w:val="24"/>
          <w:szCs w:val="24"/>
          <w:vertAlign w:val="superscript"/>
          <w:lang w:eastAsia="hu-HU"/>
        </w:rPr>
        <w:footnoteReference w:id="3"/>
      </w:r>
      <w:r w:rsidRPr="00DD3B66">
        <w:rPr>
          <w:rFonts w:ascii="Times New Roman" w:eastAsia="Times New Roman" w:hAnsi="Times New Roman" w:cs="Times New Roman"/>
          <w:color w:val="000000"/>
          <w:sz w:val="24"/>
          <w:szCs w:val="24"/>
          <w:lang w:eastAsia="hu-HU"/>
        </w:rPr>
        <w:t xml:space="preserve"> (1) A vagyonkezelési szerződés megszűnik: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a) a szerződésben megállapított idő elteltével</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a szerződésben meghatározott körülmény bekövetkeztével</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c) a vagyonkezelésbe adott vagyontárgy megsemmisülésével vagy az önkormányzat tulajdonából való kikerülésével az adott vagyontárgyra vonatkozóan</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d) a vagyonkezelő jogutód nélküli megszűnésével.</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2) A vagyonkezelési szerződés közös megegyezéssel, írásban, bármely esetben és időpontban megszüntethető.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3) A felek a határozatlan időre kötött vagyonkezelési szerződést írásban rendes felmondással is megszüntethetik. Amennyiben a felek ettől eltérően nem állapodtak meg, a felmondási idő kilencven nap. A felmondási idő alatt a feleknek el kell számolniuk egymással.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4) A vagyonkezelési szerződés rendkívüli felmondásának eseteit az Mötv. 109. § (10) bekezdése határozza meg.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5) A vagyonkezelő a vagyonkezelői jog megszűnésekor köteles a vagyonkezelésébe vett vagyonnak a kezelésbe adása időpontjában fennálló állapotához (értékéhez) viszonyított különbözetével (csökkenésével vagy növekedésével) a vagyonkezelési szerződés szerint elszámolni. A vagyonkezelő a kezeléséből kivont vagyon önkormányzat részére való birtokba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 xml:space="preserve">adására köteles, azt nem tagadhatja meg, feltételhez nem kötheti. </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6) A vagyonkezelői jog megszűnése nem veszélyeztetheti a kötelező önkormányzati feladat folyamatos ellátásá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b/>
          <w:color w:val="000000"/>
          <w:sz w:val="24"/>
          <w:szCs w:val="24"/>
          <w:lang w:eastAsia="hu-HU"/>
        </w:rPr>
        <w:t>8/C. §</w:t>
      </w:r>
      <w:r w:rsidRPr="00DD3B66">
        <w:rPr>
          <w:rFonts w:ascii="Times New Roman" w:eastAsia="Times New Roman" w:hAnsi="Times New Roman" w:cs="Times New Roman"/>
          <w:b/>
          <w:color w:val="000000"/>
          <w:sz w:val="24"/>
          <w:szCs w:val="24"/>
          <w:vertAlign w:val="superscript"/>
          <w:lang w:eastAsia="hu-HU"/>
        </w:rPr>
        <w:footnoteReference w:id="4"/>
      </w:r>
      <w:r w:rsidRPr="00DD3B66">
        <w:rPr>
          <w:rFonts w:ascii="Times New Roman" w:eastAsia="Times New Roman" w:hAnsi="Times New Roman" w:cs="Times New Roman"/>
          <w:color w:val="000000"/>
          <w:sz w:val="24"/>
          <w:szCs w:val="24"/>
          <w:lang w:eastAsia="hu-HU"/>
        </w:rPr>
        <w:t xml:space="preserve"> (1) A vagyonkezelői jogot, a vagyonkezelési szerződésben meghatározott jogok gyakorlását és kötelezettségek teljesítését az önkormányzat a polgármester útján – az Mötv, az Nvtv., és az e rendelet rendelkezéseinek figyelembevételével - ellenőrzi, amelyet a vagyonkezelő köteles tűrn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2) A tulajdonosi ellenőrzés keretében – az Mötv. 109. § (8) bekezdésének figyelembevételével –az ellenőrzést végző jogosul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a) az ellenőrzött vagyonkezelő szerv vagyonkezelésében álló, önkormányzati tulajdonban lévő ingatlan területére belépn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az ellenőrzés tárgyához kapcsolódó iratokba és más dokumentumokba, elektronikus adathordozón tárolt adatokba – a külön jogszabályban meghatározott adat-és titokvédelmi előírások betartásával – betekinteni, azokról másolatot, kivonatot, tanúsítványt készíteni, ennek érdekében a vagyonkezelő szerv irodai helyiségébe belépni és ott tartózkodn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c) az ellenőrzött vagyonkezelő vezetőjétől és bármely alkalmazottjától írásban vagy szóban felvilágosítást, információt kérn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3) A tulajdonosi ellenőrzés során az ellenőrzést végző:</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a) jogait úgy gyakorolhatja, hogy az ellenőrzött vagyonkezelő tevékenységét és rendeltetésszerű működését a lehető legkisebb mértékben zavarja</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tevékenységének megkezdéséről az ellenőrzött vagyonkezelő vezetőjét az ellenőrzés megkezdése előtt legalább 8 nappal tájékoztatja</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c) megállapításait tárgyszerűen, a valóságnak megfelelően ellenőrzési jelentésbe foglalja és a jelentés-tervezetet majd a végleges jelentést az ellenőrzött vagyonkezelő vezetőjének megküld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4) Az ellenőrzött vagyonkezelő vagy képviselője jogosult:</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a) az ellenőrzési cselekménynél jelen lenni</w:t>
      </w:r>
    </w:p>
    <w:p w:rsidR="00DD3B66" w:rsidRPr="00DD3B66" w:rsidRDefault="00DD3B66" w:rsidP="00DD3B66">
      <w:pPr>
        <w:shd w:val="clear" w:color="auto" w:fill="FFFFFF"/>
        <w:textAlignment w:val="baseline"/>
        <w:rPr>
          <w:rFonts w:ascii="Times New Roman" w:eastAsia="Times New Roman" w:hAnsi="Times New Roman" w:cs="Times New Roman"/>
          <w:color w:val="000000"/>
          <w:sz w:val="24"/>
          <w:szCs w:val="24"/>
          <w:lang w:eastAsia="hu-HU"/>
        </w:rPr>
      </w:pPr>
      <w:r w:rsidRPr="00DD3B66">
        <w:rPr>
          <w:rFonts w:ascii="Times New Roman" w:eastAsia="Times New Roman" w:hAnsi="Times New Roman" w:cs="Times New Roman"/>
          <w:color w:val="000000"/>
          <w:sz w:val="24"/>
          <w:szCs w:val="24"/>
          <w:lang w:eastAsia="hu-HU"/>
        </w:rPr>
        <w:t>b) az ellenőrzés megállapításait megismerni, a jelentés-tervezetre észrevételt tenni.</w:t>
      </w:r>
    </w:p>
    <w:p w:rsidR="00040C1C" w:rsidRPr="00040C1C" w:rsidRDefault="00040C1C" w:rsidP="00040C1C">
      <w:pPr>
        <w:pStyle w:val="Cmsor1"/>
        <w:jc w:val="both"/>
        <w:rPr>
          <w:rFonts w:eastAsia="Calibri"/>
          <w:b w:val="0"/>
          <w:bCs w:val="0"/>
          <w:u w:val="none"/>
        </w:rPr>
      </w:pPr>
      <w:r w:rsidRPr="00040C1C">
        <w:rPr>
          <w:rFonts w:eastAsia="Calibri"/>
          <w:u w:val="none"/>
        </w:rPr>
        <w:t>9. §</w:t>
      </w:r>
      <w:r>
        <w:rPr>
          <w:rStyle w:val="Lbjegyzet-hivatkozs"/>
          <w:rFonts w:eastAsia="Calibri"/>
          <w:u w:val="none"/>
        </w:rPr>
        <w:footnoteReference w:id="5"/>
      </w:r>
      <w:r w:rsidRPr="00040C1C">
        <w:rPr>
          <w:rFonts w:eastAsia="Calibri"/>
          <w:b w:val="0"/>
          <w:bCs w:val="0"/>
          <w:u w:val="none"/>
        </w:rPr>
        <w:t xml:space="preserve"> (1) Önkormányzati vagyont hasznosítani nettó 15 millió Ft értékhatár felett csak versenyeztetés útján lehet az Nvtv.-ben meghatározottak szerint. A versenyeztetést a rendelet 3. sz. mellékletét képező szabályzat előírásai alapján kell lebonyolítani.</w:t>
      </w:r>
    </w:p>
    <w:p w:rsidR="00040C1C" w:rsidRPr="00040C1C" w:rsidRDefault="00040C1C" w:rsidP="00040C1C">
      <w:pPr>
        <w:rPr>
          <w:rFonts w:ascii="Times New Roman" w:eastAsia="Calibri" w:hAnsi="Times New Roman" w:cs="Times New Roman"/>
          <w:sz w:val="24"/>
          <w:szCs w:val="24"/>
        </w:rPr>
      </w:pPr>
      <w:r w:rsidRPr="00040C1C">
        <w:rPr>
          <w:rFonts w:ascii="Times New Roman" w:eastAsia="Calibri" w:hAnsi="Times New Roman" w:cs="Times New Roman"/>
          <w:sz w:val="24"/>
          <w:szCs w:val="24"/>
        </w:rPr>
        <w:t>(2) A nettó 15 millió Ft értékhatárt elérő vagy az alatti vagyon hasznosítása a képviselő-testület döntése szerint pályázati eljárás lefolytatásával vagy annak mellőzésével történhet. Pályázati eljárás lefolytatása esetén a pályázatot a rendelet 3. sz. melléklete szerinti versenyeztetési szabályzat előírásai szerint kell lebonyolítani.</w:t>
      </w:r>
    </w:p>
    <w:p w:rsidR="00DD3B66" w:rsidRPr="00DD3B66" w:rsidRDefault="00DD3B66" w:rsidP="00040C1C">
      <w:pPr>
        <w:rPr>
          <w:rFonts w:ascii="Times New Roman" w:eastAsia="Calibri" w:hAnsi="Times New Roman" w:cs="Times New Roman"/>
          <w:sz w:val="24"/>
          <w:szCs w:val="24"/>
        </w:rPr>
      </w:pPr>
      <w:r w:rsidRPr="00DD3B66">
        <w:rPr>
          <w:rFonts w:ascii="Times New Roman" w:eastAsia="Calibri" w:hAnsi="Times New Roman" w:cs="Times New Roman"/>
          <w:b/>
          <w:sz w:val="24"/>
          <w:szCs w:val="24"/>
        </w:rPr>
        <w:t>10. §</w:t>
      </w:r>
      <w:r w:rsidRPr="00DD3B66">
        <w:rPr>
          <w:rFonts w:ascii="Times New Roman" w:eastAsia="Calibri" w:hAnsi="Times New Roman" w:cs="Times New Roman"/>
          <w:sz w:val="24"/>
          <w:szCs w:val="24"/>
        </w:rPr>
        <w:t xml:space="preserve"> (1) A képviselő-testület az önkormányzat tulajdonában lévő vagyont a döntése vagy törvényi kötelezettsége alapján az Nvtv.-ben foglaltak figyelembe vételével adhatja ingyenes használatba.</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 képviselő-testület az ingyenes használatról szóló döntésében határozza meg a használót a vagyon rendeltetésszerű használatával kapcsolatosan esetlegesen terhelő kötelezettségeket.</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5" w:name="bookmark38"/>
      <w:r w:rsidRPr="00DD3B66">
        <w:rPr>
          <w:rFonts w:ascii="Times New Roman" w:eastAsia="Calibri" w:hAnsi="Times New Roman" w:cs="Times New Roman"/>
          <w:b/>
          <w:i/>
        </w:rPr>
        <w:t>Önkormányzati költségvetési szervek vagyongazdálkodása</w:t>
      </w:r>
      <w:bookmarkEnd w:id="5"/>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1. §</w:t>
      </w:r>
      <w:r w:rsidRPr="00DD3B66">
        <w:rPr>
          <w:rFonts w:ascii="Times New Roman" w:eastAsia="Calibri" w:hAnsi="Times New Roman" w:cs="Times New Roman"/>
          <w:sz w:val="24"/>
          <w:szCs w:val="24"/>
        </w:rPr>
        <w:t xml:space="preserve"> (1) A képviselő-testület az önkormányzat által alapított költségvetési szervek (a továbbiakban: költségvetési szerv) részére a működésükhöz szükséges vagyon használati jogát a feladat ellátáshoz szükséges mértékben biztosítja. A közös alapítású és fenntartású költségvetési szervek vagyona feletti rendelkezési jogot az alapítók és fenntartók között létrejött megállapodás szabályozza.</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 költségvetési szervek a használati joguknál fogva a tulajdonostól elvárható gondossággal jogosultak és kötelesek a vagyon rendeltetésszerű használatára, működtetésére, fenntartására, hasznosítására, a vagyonhoz fűződő közüzemi költségek viselésére.</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3) A költségvetési szervek joga a használatukban lévő vagyon hasznosításával - az alaptevékenységet nem sértő, és kizárólag a költségvetési szerv bevételeit növelő, kötelező feladatok ellátását nem veszélyeztető - bevételszerző tevékenységet folytat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4) A költségvetési szerv használatában lévő ingatlant a szerv vezetője maximum egy évig terjedő időtartamra jogosult bérbe, használatba adni. Az éven túli bérbe, használatba adáshoz a képviselő-testület hozzájárulása szükséges. A költségvetési szerv vezetője az általa használt ingatlant alkalmanként 30 napot meg nem haladó időtartamra adhatja térítésmentes használatba az Nvtv.-ben foglaltak figyelembe vételével. A bérbe, használatba adásra vonatkozó versenyeztetés lebonyolítására, valamint a szerződés megkötésére a költségvetési szerv vezetője köteles.</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5) A bevételszerző tevékenység eredményességéért és jogszerűségéért a költségvetési szerv vezetője felel.</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6) Ha a képviselő-testület másként nem rendelkezik, a költségvetési szerv a bevételszerző tevékenységből származó eredményeit köteles visszaforgatni az alaptevékenység ellátását szolgáló kifizetések teljesítésére.</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7) A vagyon bérbeadására, hasznosítására csak írásbeli szerződés alapján, a képviselő-testület döntései, valamint a költségvetési szervek belső szabályzataiban részletezett feltételekkel kerülhet sor. A több évre szóló szerződésekben meghatározott bérleti díjak értékállóságáról a szerződésben rendelkezni kell.</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8) A költségvetési szervek ingó vagyontárgyai értékesítésére vagy selejtezésére a költségvetési szerv vezetője 50.000.- Ft egyedi értékig önállóan, 50.001-500.000,- Ft egyedi érték esetén a polgármester, 500.000,- Ft-ot meghaladó egyedi érték esetén pedig a képviselő-testület előzetes hozzájárulásával jogosult. Az érték megállapítás alapja az értékesítésre vagy selejtezésre kerülő vagyontárgy vagy vagyontárgyak bruttó forgalmi értéke. Az értékesítésből származó bevétel az önkormányzat érintett költségvetési szervének költségvetését illeti meg. A költségvetési szerv vezetőjének az értékesítésről és a selejtezésről a zárszámadáshoz kapcsolódóan számot kell adnia.</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9) A költségvetési szerv vezetője köteles minden évben legkésőbb október 15-ig írásban jelezni a költségvetési szerv használatában lévő vagyon karbantartásával, felújításával, korszerűsítésével, pótlásával kapcsolatos, szakszerű érvekkel alátámasztott igényét a jegyzőnek, annak érdekében, hogy az a következő évi költségvetési koncepció összeállításánál számításba vehető legyen.</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10) A költségvetési szervet megillető követelésről az intézmény likviditásának megtartása mellett lemonda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a) az 50.000,- Ft egyedi összeget meg nem haladó követelés esetében a költségvetési szerv vezetője önállóan,</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b) az 50.000,- Ft egyedi összeget meghaladó követelés esetében a képviselő</w:t>
      </w:r>
      <w:r w:rsidRPr="00DD3B66">
        <w:rPr>
          <w:rFonts w:ascii="Times New Roman" w:eastAsia="Calibri" w:hAnsi="Times New Roman" w:cs="Times New Roman"/>
          <w:sz w:val="24"/>
          <w:szCs w:val="24"/>
        </w:rPr>
        <w:softHyphen/>
        <w:t>testület engedélyével jogosult.</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6" w:name="bookmark39"/>
      <w:r w:rsidRPr="00DD3B66">
        <w:rPr>
          <w:rFonts w:ascii="Times New Roman" w:eastAsia="Calibri" w:hAnsi="Times New Roman" w:cs="Times New Roman"/>
          <w:b/>
          <w:i/>
        </w:rPr>
        <w:t>A vagyon értékének meghatározása</w:t>
      </w:r>
      <w:bookmarkEnd w:id="6"/>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2.</w:t>
      </w:r>
      <w:r w:rsidRPr="00DD3B66">
        <w:rPr>
          <w:rFonts w:ascii="Times New Roman" w:eastAsia="Calibri" w:hAnsi="Times New Roman" w:cs="Times New Roman"/>
          <w:sz w:val="24"/>
          <w:szCs w:val="24"/>
        </w:rPr>
        <w:t xml:space="preserve"> § (1) Az önkormányzati vagyon értékesítése esetén az adott vagyonelem forgalmi értékét meg kell határoz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z önkormányzat</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a) ingatlan vagyonának értékét a számviteli nyilvántartás szerinti bruttó értékben vagy forgalmi értékbecslés alapján megállapított értéken,</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b) az ingó vagyonának értékét nyilvántartási értéken,</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c) értékpapír vagyonának értékét névértéken kell megállapíta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3) Ingatlanvagyon tulajdonjogának önkormányzat általi visszterhes megszerzését megelőzően az adott ingatlan forgalmi értékét meg kell állapítani. Ettől - a képviselő-testület egyedi döntésével - abban az esetben lehet eltérni, ha az ingatlanért kért érték az ingatlan lényegi jellemzőivel - így különösen: annak területével, elhelyezkedésével, természeti és környezeti adottságaival - azonos jellemzőkkel rendelkező ingatlan helyben szokásos forgalmi értékét nem haladja meg. Amennyiben a képviselő-testület a forgalmi értékbecslés beszerzésére vonatkozó főszabálytól való eltérésről határoz, úgy a határozat részeként az ingatlan tulajdonjogának megszerzéséről is dönthet.</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4) Ha a szerződés tárgya több vagyonelem, a rendelet értékhatárra vonatkozó rendelkezéseinek alkalmazásakor a vagyonelemek együttes értéke az irányadó.</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5) Örökölt vagyon esetén - amennyiben az adó- és értékbizonyítvány 6 hónapnál nem régebbi - a hagyatéki eljárás során megállapított értéket kell a vagyon értékének tekinte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6) A tőzsdére bevezetett értékpapír 5 millió Ft-ot meghaladó elidegenítése esetén a pályázati indulóárat az értékesítésről hozott képviselő-testületi döntés napját megelőző 5 tőzsdei napnak megfelelő átlagár alapján kell megállapíta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6) Apport gazdasági társaságba való bevitelekor a vagyon piaci értékét könyvvizsgáló bevonásával kell megállapítani és azt a piaci értéken kell a vállalkozásba vinni.</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7" w:name="bookmark40"/>
      <w:r w:rsidRPr="00DD3B66">
        <w:rPr>
          <w:rFonts w:ascii="Times New Roman" w:eastAsia="Calibri" w:hAnsi="Times New Roman" w:cs="Times New Roman"/>
          <w:b/>
          <w:i/>
        </w:rPr>
        <w:t>A vagyon elidegenítése</w:t>
      </w:r>
      <w:bookmarkEnd w:id="7"/>
    </w:p>
    <w:p w:rsidR="00040C1C" w:rsidRPr="00040C1C" w:rsidRDefault="00040C1C" w:rsidP="00040C1C">
      <w:pPr>
        <w:rPr>
          <w:rFonts w:ascii="Times New Roman" w:eastAsia="Calibri" w:hAnsi="Times New Roman" w:cs="Times New Roman"/>
          <w:sz w:val="24"/>
          <w:szCs w:val="24"/>
        </w:rPr>
      </w:pPr>
      <w:r w:rsidRPr="00040C1C">
        <w:rPr>
          <w:rFonts w:ascii="Times New Roman" w:eastAsia="Calibri" w:hAnsi="Times New Roman" w:cs="Times New Roman"/>
          <w:b/>
          <w:sz w:val="24"/>
          <w:szCs w:val="24"/>
        </w:rPr>
        <w:t>13. §</w:t>
      </w:r>
      <w:r>
        <w:rPr>
          <w:rStyle w:val="Lbjegyzet-hivatkozs"/>
          <w:rFonts w:ascii="Times New Roman" w:eastAsia="Calibri" w:hAnsi="Times New Roman" w:cs="Times New Roman"/>
          <w:b/>
          <w:sz w:val="24"/>
          <w:szCs w:val="24"/>
        </w:rPr>
        <w:footnoteReference w:id="6"/>
      </w:r>
      <w:r w:rsidRPr="00040C1C">
        <w:rPr>
          <w:rFonts w:ascii="Times New Roman" w:eastAsia="Calibri" w:hAnsi="Times New Roman" w:cs="Times New Roman"/>
          <w:sz w:val="24"/>
          <w:szCs w:val="24"/>
        </w:rPr>
        <w:t xml:space="preserve"> (1) Önkormányzati vagyont értékesíteni nettó 15 millió Ft értékhatár felett csak versenyeztetés útján lehet az Nvtv.-ben meghatározottak szerint. A versenyeztetést a rendelet 3. sz. mellékletét képező szabályzat előírásai alapján kell lebonyolítani.</w:t>
      </w:r>
    </w:p>
    <w:p w:rsidR="00040C1C" w:rsidRPr="00040C1C" w:rsidRDefault="00040C1C" w:rsidP="00040C1C">
      <w:pPr>
        <w:rPr>
          <w:rFonts w:ascii="Times New Roman" w:eastAsia="Calibri" w:hAnsi="Times New Roman" w:cs="Times New Roman"/>
          <w:sz w:val="24"/>
          <w:szCs w:val="24"/>
        </w:rPr>
      </w:pPr>
      <w:r w:rsidRPr="00040C1C">
        <w:rPr>
          <w:rFonts w:ascii="Times New Roman" w:eastAsia="Calibri" w:hAnsi="Times New Roman" w:cs="Times New Roman"/>
          <w:sz w:val="24"/>
          <w:szCs w:val="24"/>
        </w:rPr>
        <w:t>(2) A nettó 15 millió Ft értékhatárt elérő vagy az alatti vagyon értékesítése a képviselő-testület döntése szerint pályázati eljárás lefolytatásával vagy annak mellőzésével városérdekből történhet. A pályázatot a rendelet 3. sz. melléklete szerinti versenyeztetési szabályzat előírásai szerint kell lebonyolítani.</w:t>
      </w:r>
    </w:p>
    <w:p w:rsidR="00040C1C" w:rsidRPr="00040C1C" w:rsidRDefault="00040C1C" w:rsidP="00040C1C">
      <w:pPr>
        <w:rPr>
          <w:rFonts w:ascii="Times New Roman" w:eastAsia="Calibri" w:hAnsi="Times New Roman" w:cs="Times New Roman"/>
          <w:sz w:val="24"/>
          <w:szCs w:val="24"/>
        </w:rPr>
      </w:pPr>
      <w:r w:rsidRPr="00040C1C">
        <w:rPr>
          <w:rFonts w:ascii="Times New Roman" w:eastAsia="Calibri" w:hAnsi="Times New Roman" w:cs="Times New Roman"/>
          <w:sz w:val="24"/>
          <w:szCs w:val="24"/>
        </w:rPr>
        <w:t>(3) Az önkormányzat vagyonát ingyenesen átruházni az Nvtv.-ben meghatározottak szerint lehet.</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8" w:name="bookmark41"/>
      <w:bookmarkStart w:id="9" w:name="_GoBack"/>
      <w:bookmarkEnd w:id="9"/>
      <w:r w:rsidRPr="00DD3B66">
        <w:rPr>
          <w:rFonts w:ascii="Times New Roman" w:eastAsia="Calibri" w:hAnsi="Times New Roman" w:cs="Times New Roman"/>
          <w:b/>
          <w:i/>
        </w:rPr>
        <w:t>A vagyonszerzés szabályai</w:t>
      </w:r>
      <w:bookmarkEnd w:id="8"/>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4. §</w:t>
      </w:r>
      <w:r w:rsidRPr="00DD3B66">
        <w:rPr>
          <w:rFonts w:ascii="Times New Roman" w:eastAsia="Calibri" w:hAnsi="Times New Roman" w:cs="Times New Roman"/>
          <w:sz w:val="24"/>
          <w:szCs w:val="24"/>
        </w:rPr>
        <w:t xml:space="preserve"> (1) Az önkormányzat visszterhes ingatlanvagyon szerzése és az önkormányzatot jogszabály vagy szerződés által megillető elővásárlási jog gyakorlása kizárólag a képviselő-testület döntése alapján történhet.</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z Önkormányzati tulajdonszerzést megelőzően a vagyonelem forgalmi értékét a 12. § szerint meg kell határozni.</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3) Az ingatlanvagyon megszerzése esetén a döntés előkészítése során vizsgálni kell, hogy az ingatlan megszerzése milyen önkormányzati célok megvalósításához és milyen feltételek mellett alkalmas, fel kell tárni a továbbhasznosítási lehetőségeket, illetve a várható üzemeltetési költségek körét és nagyságát is.</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5. §</w:t>
      </w:r>
      <w:r w:rsidRPr="00DD3B66">
        <w:rPr>
          <w:rFonts w:ascii="Times New Roman" w:eastAsia="Calibri" w:hAnsi="Times New Roman" w:cs="Times New Roman"/>
          <w:sz w:val="24"/>
          <w:szCs w:val="24"/>
        </w:rPr>
        <w:t xml:space="preserve"> (1) Ingyenes felajánlás révén akkor kerülhetnek az önkormányzat tulajdonába ingó és ingatlan vagyontárgyak, ha az önkormányzat képes a felajánlott vagyonnal való gazdálkodással járó kötelezettségek teljesítésére. </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 felajánlás elfogadásáról a képviselő-testület dönt. A vagyonátadás során felmerült költségeket az önkormányzat viseli.</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10" w:name="bookmark42"/>
      <w:r w:rsidRPr="00DD3B66">
        <w:rPr>
          <w:rFonts w:ascii="Times New Roman" w:eastAsia="Calibri" w:hAnsi="Times New Roman" w:cs="Times New Roman"/>
          <w:b/>
          <w:i/>
        </w:rPr>
        <w:t>Az önkormányzat követeléseiről való lemondás</w:t>
      </w:r>
      <w:bookmarkEnd w:id="10"/>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6. §</w:t>
      </w:r>
      <w:bookmarkStart w:id="11" w:name="bookmark43"/>
      <w:r w:rsidRPr="00DD3B66">
        <w:rPr>
          <w:rFonts w:ascii="Times New Roman" w:eastAsia="Calibri" w:hAnsi="Times New Roman" w:cs="Times New Roman"/>
          <w:b/>
          <w:sz w:val="24"/>
          <w:szCs w:val="24"/>
          <w:vertAlign w:val="superscript"/>
        </w:rPr>
        <w:footnoteReference w:id="7"/>
      </w:r>
    </w:p>
    <w:p w:rsidR="00DD3B66" w:rsidRPr="00DD3B66" w:rsidRDefault="00DD3B66" w:rsidP="00DD3B66">
      <w:pPr>
        <w:keepNext/>
        <w:spacing w:before="480" w:after="240" w:line="276" w:lineRule="auto"/>
        <w:jc w:val="center"/>
        <w:rPr>
          <w:rFonts w:ascii="Times New Roman" w:eastAsia="Calibri" w:hAnsi="Times New Roman" w:cs="Times New Roman"/>
          <w:b/>
          <w:i/>
        </w:rPr>
      </w:pPr>
      <w:r w:rsidRPr="00DD3B66">
        <w:rPr>
          <w:rFonts w:ascii="Times New Roman" w:eastAsia="Calibri" w:hAnsi="Times New Roman" w:cs="Times New Roman"/>
          <w:b/>
          <w:i/>
        </w:rPr>
        <w:t>Önkormányzati forrásbevonás</w:t>
      </w:r>
      <w:bookmarkEnd w:id="11"/>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7. §</w:t>
      </w:r>
      <w:r w:rsidRPr="00DD3B66">
        <w:rPr>
          <w:rFonts w:ascii="Times New Roman" w:eastAsia="Calibri" w:hAnsi="Times New Roman" w:cs="Times New Roman"/>
          <w:sz w:val="24"/>
          <w:szCs w:val="24"/>
        </w:rPr>
        <w:t xml:space="preserve"> Az önkormányzati forrásbevonás - adósságot keletkeztető ügylet (hitelfelvétel, kötvény kibocsátás) - a Magyarország gazdasági stabilitásáról szóló törvény és az Áht., valamint az adósságot keletkeztető ügyletekhez történő hozzájárulás részletes szabályairól szóló kormányrendelet vonatkozó rendelkezéseinek figyelembe vételével történhet.</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12" w:name="bookmark44"/>
      <w:r w:rsidRPr="00DD3B66">
        <w:rPr>
          <w:rFonts w:ascii="Times New Roman" w:eastAsia="Calibri" w:hAnsi="Times New Roman" w:cs="Times New Roman"/>
          <w:b/>
          <w:i/>
        </w:rPr>
        <w:t>Vagyonnyilvántartás és leltár</w:t>
      </w:r>
      <w:bookmarkEnd w:id="12"/>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8. §</w:t>
      </w:r>
      <w:r w:rsidRPr="00DD3B66">
        <w:rPr>
          <w:rFonts w:ascii="Times New Roman" w:eastAsia="Calibri" w:hAnsi="Times New Roman" w:cs="Times New Roman"/>
          <w:sz w:val="24"/>
          <w:szCs w:val="24"/>
        </w:rPr>
        <w:t xml:space="preserve"> (1) Az önkormányzat vagyonáról az Nvtv.-ben és a Mötv.-ben meghatározott előírásoknak megfelelő számviteli és kataszteri nyilvántartásokat kell vezetni. </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 vagyonleltár alapját képező nyilvántartások állományának felfektetéséről és folyamatos vezetéséről, valamint a vagyonleltár összeállításáról, az ingatlanok esetében a vagyonkataszterben szereplő adatok egyezőségéről a hivatal gondoskodik.</w:t>
      </w:r>
    </w:p>
    <w:p w:rsidR="00DD3B66" w:rsidRPr="00DD3B66" w:rsidRDefault="00DD3B66" w:rsidP="00DD3B66">
      <w:pPr>
        <w:keepNext/>
        <w:spacing w:before="480" w:after="240" w:line="276" w:lineRule="auto"/>
        <w:jc w:val="center"/>
        <w:rPr>
          <w:rFonts w:ascii="Times New Roman" w:eastAsia="Calibri" w:hAnsi="Times New Roman" w:cs="Times New Roman"/>
          <w:b/>
          <w:i/>
        </w:rPr>
      </w:pPr>
      <w:bookmarkStart w:id="13" w:name="bookmark45"/>
      <w:r w:rsidRPr="00DD3B66">
        <w:rPr>
          <w:rFonts w:ascii="Times New Roman" w:eastAsia="Calibri" w:hAnsi="Times New Roman" w:cs="Times New Roman"/>
          <w:b/>
          <w:i/>
        </w:rPr>
        <w:t>Záró rendelkezések</w:t>
      </w:r>
      <w:bookmarkEnd w:id="13"/>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b/>
          <w:sz w:val="24"/>
          <w:szCs w:val="24"/>
        </w:rPr>
        <w:t>19. §</w:t>
      </w:r>
      <w:r w:rsidRPr="00DD3B66">
        <w:rPr>
          <w:rFonts w:ascii="Times New Roman" w:eastAsia="Calibri" w:hAnsi="Times New Roman" w:cs="Times New Roman"/>
          <w:sz w:val="24"/>
          <w:szCs w:val="24"/>
        </w:rPr>
        <w:t xml:space="preserve"> (1) E rendelet a kihirdetést követő nap lép hatályba, rendelkezései azonban nem érintik a hatályba lépése előtt megkötött jogügyletek, szerződések érvényességét. </w:t>
      </w:r>
    </w:p>
    <w:p w:rsidR="00DD3B66" w:rsidRPr="00DD3B66" w:rsidRDefault="00DD3B66" w:rsidP="00DD3B66">
      <w:pPr>
        <w:ind w:firstLine="202"/>
        <w:rPr>
          <w:rFonts w:ascii="Times New Roman" w:eastAsia="Calibri" w:hAnsi="Times New Roman" w:cs="Times New Roman"/>
          <w:sz w:val="24"/>
          <w:szCs w:val="24"/>
        </w:rPr>
      </w:pPr>
      <w:r w:rsidRPr="00DD3B66">
        <w:rPr>
          <w:rFonts w:ascii="Times New Roman" w:eastAsia="Calibri" w:hAnsi="Times New Roman" w:cs="Times New Roman"/>
          <w:sz w:val="24"/>
          <w:szCs w:val="24"/>
        </w:rPr>
        <w:t>(2) A rendelet hatálybalépésével egyidejűleg hatályát veszti Karcag Város Önkormányzata Képviselő Testületének Karcag Város Önkormányzatának vagyonáról és vagyongazdálkodás szabályairól szóló 22/1996. (VI.26.) Ök. rendelete, valamint az azt módosító:</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5/1997. (II. 26.)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27/1997. (VIII. 13.)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42/1997. (XII. 17.)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27/1998. (X. 01.)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3/2000. (III. 2.)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20/2000. (VII. 13.)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2/2001. (V. 31.)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7/2001. (VI. 21.)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43/2001.(XI. 29.)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4/2002. (II. 28.)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3/2002. (VIII. 15.)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7/2003. (IV. 16.) Karcag Városi Önkormányzati rendelet</w:t>
      </w:r>
      <w:bookmarkStart w:id="14" w:name="pos1"/>
      <w:bookmarkEnd w:id="14"/>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32/2004. (XII.01.) Karcag Városi Önkormányzati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32/2005. (XI. 16.)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35/2006. (XII. 07.)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2007. (I.26.)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8/2007. (III.09.)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2/2007. (IV.06.)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8/2009. (V.29.)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27/2009. (XI.06.)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5/2011. (II.25.)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6/2011. (III.28.)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15/2011. (VII.01.) rendelet</w:t>
      </w:r>
    </w:p>
    <w:p w:rsidR="00DD3B66" w:rsidRPr="00DD3B66" w:rsidRDefault="00DD3B66" w:rsidP="00DD3B66">
      <w:pPr>
        <w:ind w:firstLine="202"/>
        <w:jc w:val="left"/>
        <w:rPr>
          <w:rFonts w:ascii="Times New Roman" w:eastAsia="Calibri" w:hAnsi="Times New Roman" w:cs="Times New Roman"/>
          <w:iCs/>
          <w:sz w:val="24"/>
          <w:szCs w:val="24"/>
        </w:rPr>
      </w:pPr>
      <w:r w:rsidRPr="00DD3B66">
        <w:rPr>
          <w:rFonts w:ascii="Times New Roman" w:eastAsia="Calibri" w:hAnsi="Times New Roman" w:cs="Times New Roman"/>
          <w:iCs/>
          <w:sz w:val="24"/>
          <w:szCs w:val="24"/>
        </w:rPr>
        <w:t>- 27/2011. (X. 27.) rendelet</w:t>
      </w:r>
    </w:p>
    <w:p w:rsidR="00DD3B66" w:rsidRPr="00DD3B66" w:rsidRDefault="00DD3B66" w:rsidP="00DD3B66">
      <w:pPr>
        <w:spacing w:before="240" w:after="240"/>
        <w:ind w:firstLine="204"/>
        <w:jc w:val="left"/>
        <w:rPr>
          <w:rFonts w:ascii="Times New Roman" w:eastAsia="Calibri" w:hAnsi="Times New Roman" w:cs="Times New Roman"/>
          <w:sz w:val="24"/>
          <w:szCs w:val="24"/>
        </w:rPr>
      </w:pPr>
      <w:r w:rsidRPr="00DD3B66">
        <w:rPr>
          <w:rFonts w:ascii="Times New Roman" w:eastAsia="Calibri" w:hAnsi="Times New Roman" w:cs="Times New Roman"/>
          <w:sz w:val="24"/>
          <w:szCs w:val="24"/>
        </w:rPr>
        <w:t>Karcag, 2012. október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DD3B66" w:rsidRPr="00DD3B66" w:rsidTr="000F5432">
        <w:trPr>
          <w:jc w:val="center"/>
        </w:trPr>
        <w:tc>
          <w:tcPr>
            <w:tcW w:w="4605" w:type="dxa"/>
            <w:shd w:val="clear" w:color="auto" w:fill="auto"/>
          </w:tcPr>
          <w:p w:rsidR="00DD3B66" w:rsidRPr="00DD3B66" w:rsidRDefault="00DD3B66" w:rsidP="00DD3B66">
            <w:pPr>
              <w:jc w:val="center"/>
              <w:rPr>
                <w:rFonts w:ascii="Times New Roman" w:eastAsia="Calibri" w:hAnsi="Times New Roman" w:cs="Times New Roman"/>
                <w:sz w:val="24"/>
                <w:szCs w:val="24"/>
              </w:rPr>
            </w:pPr>
            <w:r w:rsidRPr="00DD3B66">
              <w:rPr>
                <w:rFonts w:ascii="Times New Roman" w:eastAsia="Calibri" w:hAnsi="Times New Roman" w:cs="Times New Roman"/>
                <w:b/>
                <w:sz w:val="24"/>
                <w:szCs w:val="24"/>
              </w:rPr>
              <w:t>Dobos László s. k.</w:t>
            </w:r>
          </w:p>
        </w:tc>
        <w:tc>
          <w:tcPr>
            <w:tcW w:w="4606" w:type="dxa"/>
            <w:shd w:val="clear" w:color="auto" w:fill="auto"/>
          </w:tcPr>
          <w:p w:rsidR="00DD3B66" w:rsidRPr="00DD3B66" w:rsidRDefault="00DD3B66" w:rsidP="00DD3B66">
            <w:pPr>
              <w:jc w:val="center"/>
              <w:rPr>
                <w:rFonts w:ascii="Times New Roman" w:eastAsia="Calibri" w:hAnsi="Times New Roman" w:cs="Times New Roman"/>
                <w:b/>
                <w:sz w:val="24"/>
                <w:szCs w:val="24"/>
              </w:rPr>
            </w:pPr>
            <w:r w:rsidRPr="00DD3B66">
              <w:rPr>
                <w:rFonts w:ascii="Times New Roman" w:eastAsia="Calibri" w:hAnsi="Times New Roman" w:cs="Times New Roman"/>
                <w:b/>
                <w:sz w:val="24"/>
                <w:szCs w:val="24"/>
              </w:rPr>
              <w:t>Rózsa Sándor s. k.</w:t>
            </w:r>
          </w:p>
        </w:tc>
      </w:tr>
      <w:tr w:rsidR="00DD3B66" w:rsidRPr="00DD3B66" w:rsidTr="000F5432">
        <w:trPr>
          <w:jc w:val="center"/>
        </w:trPr>
        <w:tc>
          <w:tcPr>
            <w:tcW w:w="4605" w:type="dxa"/>
            <w:shd w:val="clear" w:color="auto" w:fill="auto"/>
          </w:tcPr>
          <w:p w:rsidR="00DD3B66" w:rsidRPr="00DD3B66" w:rsidRDefault="00DD3B66" w:rsidP="00DD3B66">
            <w:pPr>
              <w:jc w:val="center"/>
              <w:rPr>
                <w:rFonts w:ascii="Times New Roman" w:eastAsia="Calibri" w:hAnsi="Times New Roman" w:cs="Times New Roman"/>
                <w:sz w:val="24"/>
                <w:szCs w:val="24"/>
              </w:rPr>
            </w:pPr>
            <w:r w:rsidRPr="00DD3B66">
              <w:rPr>
                <w:rFonts w:ascii="Times New Roman" w:eastAsia="Calibri" w:hAnsi="Times New Roman" w:cs="Times New Roman"/>
                <w:sz w:val="24"/>
                <w:szCs w:val="24"/>
              </w:rPr>
              <w:t>polgármester</w:t>
            </w:r>
          </w:p>
        </w:tc>
        <w:tc>
          <w:tcPr>
            <w:tcW w:w="4606" w:type="dxa"/>
            <w:shd w:val="clear" w:color="auto" w:fill="auto"/>
          </w:tcPr>
          <w:p w:rsidR="00DD3B66" w:rsidRPr="00DD3B66" w:rsidRDefault="00DD3B66" w:rsidP="00DD3B66">
            <w:pPr>
              <w:jc w:val="center"/>
              <w:rPr>
                <w:rFonts w:ascii="Times New Roman" w:eastAsia="Calibri" w:hAnsi="Times New Roman" w:cs="Times New Roman"/>
                <w:sz w:val="24"/>
                <w:szCs w:val="24"/>
              </w:rPr>
            </w:pPr>
            <w:r w:rsidRPr="00DD3B66">
              <w:rPr>
                <w:rFonts w:ascii="Times New Roman" w:eastAsia="Calibri" w:hAnsi="Times New Roman" w:cs="Times New Roman"/>
                <w:sz w:val="24"/>
                <w:szCs w:val="24"/>
              </w:rPr>
              <w:t>jegyző</w:t>
            </w:r>
          </w:p>
        </w:tc>
      </w:tr>
    </w:tbl>
    <w:p w:rsidR="00040C1C" w:rsidRDefault="00040C1C" w:rsidP="00E37B3A">
      <w:pPr>
        <w:spacing w:before="360"/>
        <w:jc w:val="left"/>
        <w:rPr>
          <w:rFonts w:ascii="Times New Roman" w:hAnsi="Times New Roman" w:cs="Times New Roman"/>
          <w:color w:val="000000"/>
          <w:sz w:val="24"/>
          <w:szCs w:val="24"/>
        </w:rPr>
      </w:pPr>
    </w:p>
    <w:p w:rsidR="00040C1C" w:rsidRDefault="00040C1C" w:rsidP="00E37B3A">
      <w:pPr>
        <w:spacing w:before="360"/>
        <w:jc w:val="left"/>
        <w:rPr>
          <w:rFonts w:ascii="Times New Roman" w:hAnsi="Times New Roman" w:cs="Times New Roman"/>
          <w:color w:val="000000"/>
          <w:sz w:val="24"/>
          <w:szCs w:val="24"/>
        </w:rPr>
      </w:pPr>
    </w:p>
    <w:p w:rsidR="00E37B3A" w:rsidRDefault="00E37B3A" w:rsidP="00E37B3A">
      <w:pPr>
        <w:spacing w:before="360"/>
        <w:jc w:val="left"/>
        <w:rPr>
          <w:rFonts w:ascii="Times New Roman" w:hAnsi="Times New Roman" w:cs="Times New Roman"/>
          <w:color w:val="000000"/>
          <w:sz w:val="24"/>
          <w:szCs w:val="24"/>
        </w:rPr>
      </w:pPr>
      <w:r>
        <w:rPr>
          <w:rFonts w:ascii="Times New Roman" w:hAnsi="Times New Roman" w:cs="Times New Roman"/>
          <w:color w:val="000000"/>
          <w:sz w:val="24"/>
          <w:szCs w:val="24"/>
        </w:rPr>
        <w:t>Egységes szerkezetbe foglalás hiteléül:</w:t>
      </w:r>
    </w:p>
    <w:p w:rsidR="00E37B3A" w:rsidRDefault="00E37B3A">
      <w:pPr>
        <w:jc w:val="left"/>
        <w:rPr>
          <w:rFonts w:ascii="Times New Roman" w:hAnsi="Times New Roman" w:cs="Times New Roman"/>
          <w:color w:val="000000"/>
          <w:sz w:val="24"/>
          <w:szCs w:val="24"/>
        </w:rPr>
      </w:pPr>
      <w:r>
        <w:rPr>
          <w:rFonts w:ascii="Times New Roman" w:hAnsi="Times New Roman" w:cs="Times New Roman"/>
          <w:color w:val="000000"/>
          <w:sz w:val="24"/>
          <w:szCs w:val="24"/>
        </w:rPr>
        <w:t>Karcag, 201</w:t>
      </w:r>
      <w:r w:rsidR="003517A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3517A0">
        <w:rPr>
          <w:rFonts w:ascii="Times New Roman" w:hAnsi="Times New Roman" w:cs="Times New Roman"/>
          <w:color w:val="000000"/>
          <w:sz w:val="24"/>
          <w:szCs w:val="24"/>
        </w:rPr>
        <w:t>november 29.</w:t>
      </w:r>
    </w:p>
    <w:p w:rsidR="00E37B3A" w:rsidRPr="00E37B3A" w:rsidRDefault="00E37B3A" w:rsidP="00E37B3A">
      <w:pPr>
        <w:spacing w:before="360"/>
        <w:ind w:left="1416"/>
        <w:jc w:val="left"/>
        <w:rPr>
          <w:rFonts w:ascii="Times New Roman" w:hAnsi="Times New Roman" w:cs="Times New Roman"/>
          <w:b/>
          <w:color w:val="000000"/>
          <w:sz w:val="24"/>
          <w:szCs w:val="24"/>
        </w:rPr>
      </w:pPr>
      <w:r w:rsidRPr="00E37B3A">
        <w:rPr>
          <w:rFonts w:ascii="Times New Roman" w:hAnsi="Times New Roman" w:cs="Times New Roman"/>
          <w:b/>
          <w:color w:val="000000"/>
          <w:sz w:val="24"/>
          <w:szCs w:val="24"/>
        </w:rPr>
        <w:t>(:</w:t>
      </w:r>
      <w:r w:rsidR="003517A0">
        <w:rPr>
          <w:rFonts w:ascii="Times New Roman" w:hAnsi="Times New Roman" w:cs="Times New Roman"/>
          <w:b/>
          <w:color w:val="000000"/>
          <w:sz w:val="24"/>
          <w:szCs w:val="24"/>
        </w:rPr>
        <w:t>Kósáné Bene Hajnalka</w:t>
      </w:r>
      <w:r w:rsidRPr="00E37B3A">
        <w:rPr>
          <w:rFonts w:ascii="Times New Roman" w:hAnsi="Times New Roman" w:cs="Times New Roman"/>
          <w:b/>
          <w:color w:val="000000"/>
          <w:sz w:val="24"/>
          <w:szCs w:val="24"/>
        </w:rPr>
        <w:t xml:space="preserve">:) </w:t>
      </w:r>
    </w:p>
    <w:p w:rsidR="00DD3B66" w:rsidRPr="00E37B3A" w:rsidRDefault="00E37B3A" w:rsidP="00E37B3A">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1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517A0">
        <w:rPr>
          <w:rFonts w:ascii="Times New Roman" w:hAnsi="Times New Roman" w:cs="Times New Roman"/>
          <w:color w:val="000000"/>
          <w:sz w:val="24"/>
          <w:szCs w:val="24"/>
        </w:rPr>
        <w:t>kistérségi</w:t>
      </w:r>
      <w:r>
        <w:rPr>
          <w:rFonts w:ascii="Times New Roman" w:hAnsi="Times New Roman" w:cs="Times New Roman"/>
          <w:color w:val="000000"/>
          <w:sz w:val="24"/>
          <w:szCs w:val="24"/>
        </w:rPr>
        <w:t xml:space="preserve"> csoportvezető</w:t>
      </w:r>
      <w:r w:rsidR="00DD3B66">
        <w:rPr>
          <w:rFonts w:ascii="Times New Roman" w:hAnsi="Times New Roman" w:cs="Times New Roman"/>
          <w:color w:val="000000"/>
          <w:sz w:val="24"/>
          <w:szCs w:val="24"/>
        </w:rPr>
        <w:br w:type="page"/>
      </w:r>
    </w:p>
    <w:p w:rsidR="00CD5F42" w:rsidRDefault="00CD5F42" w:rsidP="00CD5F42">
      <w:pPr>
        <w:pStyle w:val="MellkletCm"/>
        <w:ind w:right="-276"/>
        <w:rPr>
          <w:rFonts w:ascii="Times New Roman" w:hAnsi="Times New Roman" w:cs="Times New Roman"/>
          <w:sz w:val="24"/>
          <w:szCs w:val="24"/>
        </w:rPr>
      </w:pPr>
      <w:r w:rsidRPr="00CD5F42">
        <w:rPr>
          <w:rFonts w:ascii="Times New Roman" w:hAnsi="Times New Roman" w:cs="Times New Roman"/>
          <w:color w:val="000000"/>
          <w:sz w:val="24"/>
          <w:szCs w:val="24"/>
        </w:rPr>
        <w:t>1</w:t>
      </w:r>
      <w:r w:rsidRPr="00CD5F42">
        <w:rPr>
          <w:rFonts w:ascii="Times New Roman" w:hAnsi="Times New Roman" w:cs="Times New Roman"/>
          <w:sz w:val="24"/>
          <w:szCs w:val="24"/>
        </w:rPr>
        <w:t xml:space="preserve">. sz. melléklet Karcag Városi Önkormányzat Képviselő-testületének </w:t>
      </w:r>
      <w:r w:rsidR="003517A0">
        <w:rPr>
          <w:rFonts w:ascii="Times New Roman" w:hAnsi="Times New Roman" w:cs="Times New Roman"/>
          <w:sz w:val="24"/>
          <w:szCs w:val="24"/>
        </w:rPr>
        <w:t>23</w:t>
      </w:r>
      <w:r w:rsidRPr="00CD5F42">
        <w:rPr>
          <w:rFonts w:ascii="Times New Roman" w:hAnsi="Times New Roman" w:cs="Times New Roman"/>
          <w:sz w:val="24"/>
          <w:szCs w:val="24"/>
        </w:rPr>
        <w:t>/</w:t>
      </w:r>
      <w:r w:rsidR="007C2F56">
        <w:rPr>
          <w:rFonts w:ascii="Times New Roman" w:hAnsi="Times New Roman" w:cs="Times New Roman"/>
          <w:sz w:val="24"/>
          <w:szCs w:val="24"/>
        </w:rPr>
        <w:t>201</w:t>
      </w:r>
      <w:r w:rsidR="003517A0">
        <w:rPr>
          <w:rFonts w:ascii="Times New Roman" w:hAnsi="Times New Roman" w:cs="Times New Roman"/>
          <w:sz w:val="24"/>
          <w:szCs w:val="24"/>
        </w:rPr>
        <w:t>2</w:t>
      </w:r>
      <w:r w:rsidR="007C2F56">
        <w:rPr>
          <w:rFonts w:ascii="Times New Roman" w:hAnsi="Times New Roman" w:cs="Times New Roman"/>
          <w:sz w:val="24"/>
          <w:szCs w:val="24"/>
        </w:rPr>
        <w:t>.</w:t>
      </w:r>
      <w:r w:rsidRPr="00CD5F42">
        <w:rPr>
          <w:rFonts w:ascii="Times New Roman" w:hAnsi="Times New Roman" w:cs="Times New Roman"/>
          <w:sz w:val="24"/>
          <w:szCs w:val="24"/>
        </w:rPr>
        <w:t xml:space="preserve"> </w:t>
      </w:r>
      <w:r w:rsidR="007C2F56">
        <w:rPr>
          <w:rFonts w:ascii="Times New Roman" w:hAnsi="Times New Roman" w:cs="Times New Roman"/>
          <w:sz w:val="24"/>
          <w:szCs w:val="24"/>
        </w:rPr>
        <w:t>(X.</w:t>
      </w:r>
      <w:r w:rsidR="003517A0">
        <w:rPr>
          <w:rFonts w:ascii="Times New Roman" w:hAnsi="Times New Roman" w:cs="Times New Roman"/>
          <w:sz w:val="24"/>
          <w:szCs w:val="24"/>
        </w:rPr>
        <w:t>16</w:t>
      </w:r>
      <w:r w:rsidR="007C2F56">
        <w:rPr>
          <w:rFonts w:ascii="Times New Roman" w:hAnsi="Times New Roman" w:cs="Times New Roman"/>
          <w:sz w:val="24"/>
          <w:szCs w:val="24"/>
        </w:rPr>
        <w:t>.)</w:t>
      </w:r>
      <w:r w:rsidRPr="00CD5F42">
        <w:rPr>
          <w:rFonts w:ascii="Times New Roman" w:hAnsi="Times New Roman" w:cs="Times New Roman"/>
          <w:sz w:val="24"/>
          <w:szCs w:val="24"/>
        </w:rPr>
        <w:t xml:space="preserve"> rendeletéhez</w:t>
      </w:r>
      <w:r w:rsidR="000F5432">
        <w:rPr>
          <w:rStyle w:val="Lbjegyzet-hivatkozs"/>
          <w:rFonts w:ascii="Times New Roman" w:hAnsi="Times New Roman" w:cs="Times New Roman"/>
          <w:sz w:val="24"/>
          <w:szCs w:val="24"/>
        </w:rPr>
        <w:footnoteReference w:id="8"/>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Település   Helyr.szám       Fkép Megnevezés           Utca+hsz                  Tel.ter(m2) Ön% Önk.tul(m2)</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 ---------------- ---- -------------------- ------------------------- ----------- --- -----------</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  2/ /      1  Közpark              KOSSUTH                          2549 100        2549</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5/   / /      1  Közterület           KOSSUTH                           626 100         626</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6/   / /      1  Közterület           KOSSUTH                          9052 100        9052</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8/  3/ /      1  Járda és térburkolat PÜSPÖKLADáNYI                       0 100           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9/   / /      1  Közterület           BAJCSY ZS.                       2683 100        2683</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0/  1/ /      1  Közpark              KOSSUTH                          5791 100        5791</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0/  3/ /      1  Közpark              KOSSUTH                         14188 100       14188</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1/  1/ /      1  Közterület           KáLVIN                            772 100         772</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1/  3/ /      1  Közterület           KáLVIN                            708 100         708</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1/   / /      1  Közterület           VARRó                            7893 100        7893</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2/   / /      1  Közterület           VARRó                             784 100         784</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46/  1/ /      1  Közterület           MADARASI                            0 100           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48/  1/ /      1  Közterület           HORVáTH                           670 100         67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48/  5/ /      1  Közterület           EÖTVÖS                           3075 100        3075</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48/  7/ /      1  Közterület           EÖTVÖS                           1926 100        1926</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51/  1/ /      1  Autóbuszpályaudvar k SZéCHENYI TéR 1.                    0 100           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65/ 13/ /      1  Közterület           MADARASI                          133 100         133</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65/ 15/ /      1  Közterület           MADARASI                         1331 100        1331</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66/   / /      1  Közterület           EÖTVÖS                           1964 100        1964</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67/   / /      1  Betonjárda           EÖTVÖS                              0 100           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76/  8/ /      1  Közterület           TáNCSICS KRT.                    9595 100        9595</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91/   / /      1  Közterület           TáNCSICS KRT.                    4274 100        4274</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13/   / /      1  Közterület           MADARASI                          826 100         826</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37/  1/ /      1  Közterület           RáKóCZI                          8755 100        8755</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37/  2/ /      1  Közterület           TáNCSICS KRT.                    8590 100        859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38/   / /      1  Közterület           HORVáTH                          1825 100        1825</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41/ 35/ /      1  Közterület           VáROSUDVAR                       5887 100        5887</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47/   / /      1  Közterület           KOSSUTH                           199 100         199</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58/   / /      1  JÁRDA (TÉRBURKOLAT)  DóZSA GYÖRGY                        0 100           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58/  3/ /      1  DÓZSA GY. ÚT - DÉRYN DóZSA GYÖRGY                        0 100           0</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64/  1/ /      1  Közterület           DóZSA GYÖRGY                      419 100         419</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65/   / /      1  Vízműtelep Dózsa Gy. DóZSA GYÖRGY                     1488 100        1488</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74/  3/ /      1  Közterület           DéRYNé                            984 100         984</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83/   / /      1  Közterület           KERTéSZ JóZSEF                   2342 100        2342</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84/  5/ /      1  Közterület           SZENT ISTVáN SGT.                7584 100        7584</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196/   / /      1  Közterület           KACSOH                           4443 100        4443</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10/   / /      1  Közterület           JUHáSZ GY.                        903 100         903</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19/   / /      1  Közterület           KERTéSZ JóZSEF                    944 100         944</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34/   / /      1  Közterület           KOSSUTH                          4528 100        4528</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35/   / /      1  Közterület           SZT. ISTVáN                     10271 100       10271</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36/   / /      1  Közterület           KOSSUTH                          8318 100        8318</w:t>
      </w:r>
    </w:p>
    <w:p w:rsidR="003517A0" w:rsidRPr="005C29AC" w:rsidRDefault="003517A0" w:rsidP="003517A0">
      <w:pPr>
        <w:autoSpaceDE w:val="0"/>
        <w:autoSpaceDN w:val="0"/>
        <w:adjustRightInd w:val="0"/>
        <w:jc w:val="left"/>
        <w:rPr>
          <w:rFonts w:ascii="Courier New" w:hAnsi="Courier New" w:cs="Courier New"/>
          <w:sz w:val="14"/>
          <w:szCs w:val="14"/>
        </w:rPr>
      </w:pPr>
      <w:r w:rsidRPr="005C29AC">
        <w:rPr>
          <w:rFonts w:ascii="Courier New" w:hAnsi="Courier New" w:cs="Courier New"/>
          <w:sz w:val="14"/>
          <w:szCs w:val="14"/>
        </w:rPr>
        <w:t>Karcag         258/   / /      1  Közterület           KUTHEN U                         3223 100        322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75/   / /      1  Közterület           HARMAT                           1082 100        108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79/  1/ /      1  Közterület           HARMAT                             54 100          5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   / /      1  Közterület           NINCS ADAT                        621 100         62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01/   / /      1  Közterület           KUNGáT                           1743 100        174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27/   / /      1  Közterület           KACSOH                          15793 100       1579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28/   / /      1  Közterület           KUNGáT                           2434 100        243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38/   / /      1  Közterület           ADY ENDRE                         367 100         36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41/  2/ /      1  Közterület           NINCS ADAT                       1183 100        118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58/   / /      1  Közterület           ADY ENDRE                         219 100         21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66/   / /      1  Közterület           HAJNAL                           1506 100        150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78/   / /      1  Közterület           KACSOH                            815 100         81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401/   / /      1  Közterület           KACSOH                            323 100         32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410/   / /      1  Közterület           SZíV                             1058 100        105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441/   / /      1  Közterület           SZíV                             1757 100        175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471/   / /      1  Közterület           KOSSUTH                         10929 100       1092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03/   / /      1  Közterület           RéT U                            1456 100        145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04/  1/ /      1  Közterület           ASZTAG U                          929 100         92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06/   / /      1  Csatorna             NINCS ADAT                       1500 100        150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08/   / /      1  Csatorna             KELETI                           1562 100        156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09/   / /      1  Közút                SZT. LáSZLó                      4784 100        478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12/   / /      1  Közterület           KELETI                            209 100         20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14/   / /      1  Katolikus temetőben  KATOLIKUS TEMETő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23/   / /      1  PARKOLÓ              KATOLIKUS ÓTEMETŐ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24/   / /      1  Ó-KATOLIKUS TEMETŐBE Ó-KATOLIKUS TEMETŐ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30/   / /      1  Közút                VáGóHíD U                        3853 100        385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31/  2/ /      1  DÖGTÉR, GYEPMESTERI  VáGóHíD U                       16498 100       1649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32/   / /      1  Közterület           VáGóHíD U                        1942 100        194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35/   / /      1  Közterület           VáGóHíD U                         748 100         74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36/  1/ /      1  Közterület           VáGóHíD U                         257 100         25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40/   / /      1  Közút                SZT. ISTVáN                      5418 100        541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42/   / /      1  Csatorna             NINCS ADAT                       1522 100        152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44/  1/ /      1  Parkoló              SZT. ISTVáN                         0 100           0</w:t>
      </w:r>
    </w:p>
    <w:p w:rsidR="003517A0" w:rsidRPr="003517A0" w:rsidRDefault="003517A0" w:rsidP="003517A0">
      <w:pPr>
        <w:autoSpaceDE w:val="0"/>
        <w:autoSpaceDN w:val="0"/>
        <w:adjustRightInd w:val="0"/>
        <w:jc w:val="left"/>
        <w:rPr>
          <w:rFonts w:ascii="Courier New" w:hAnsi="Courier New" w:cs="Courier New"/>
          <w:sz w:val="14"/>
          <w:szCs w:val="14"/>
          <w:lang w:val="de-DE"/>
        </w:rPr>
      </w:pPr>
      <w:r w:rsidRPr="003517A0">
        <w:rPr>
          <w:rFonts w:ascii="Courier New" w:hAnsi="Courier New" w:cs="Courier New"/>
          <w:sz w:val="14"/>
          <w:szCs w:val="14"/>
          <w:lang w:val="de-DE"/>
        </w:rPr>
        <w:t>Karcag         545/  1/ /      1  Kivett közterület    SZT. ISTVáN                        84 100          8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3517A0">
        <w:rPr>
          <w:rFonts w:ascii="Courier New" w:hAnsi="Courier New" w:cs="Courier New"/>
          <w:sz w:val="14"/>
          <w:szCs w:val="14"/>
          <w:lang w:val="de-DE"/>
        </w:rPr>
        <w:t>Karcag         545/  2/ /      1  Kivett közterület    SZT. ISTVáN                      3428 100        342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47/   / /      1  Csatorna             NINCS ADAT                        797 100         79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49/   / /      1  Közút                NINCS ADAT                       1292 100        129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51/   / /      1  Közút                NINCS ADAT                       3077 100        307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52/   / /      1  Csatorna             NINCS ADAT                       4514 100        451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53/  1/ /      1  Anyaggödör           TEMETő U                        37875 100       3787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53/ 12/ /      1  Közterület           KUTHEN U                         3112 100        311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54/   / /      1  Közterület           TEMETő U                         6511 100        651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578/   / /      1  Közterület           KáPOLNA                          5891 100        589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615/   / /      1  Közterület           KUTHEN U                          987 100         98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633/   / /      1  Közterület           KUTHEN U                         5068 100        506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640/   / /      1  Közterület           EGYETéRTéS                       3052 100        305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703/   / /      1  Közterület           KUNGáT                           6609 100        660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734/   / /      1  Közterület           KOPPáNY                          5161 100        516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762/   / /      1  Közterület           KETEL                            5751 100        575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02/   / /      1  Közterület           HAJNAL                           7443 100        744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21/   / /      1  Közterület           KELETI                           2170 100        217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37/  1/ /      1  Közterület           KELETI                           9774 100        977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38/   / /      1  Közterület           SZT. LáSZLó                     10742 100       1074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39/ 11/ /      1  Közterület           KELETI                           5302 100        530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47/   / /      1  Közterület           HAJNAL                           4678 100        467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63/   / /      1  Közterület           KETEL                            1929 100        192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78/   / /      1  Közterület           KOPPáNY                          1909 100        190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893/   / /      1  Közterület           KUNGáT                           2561 100        256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912/   / /      1  Közterület           KUTHEN U                         2409 100        240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930/   / /      1  Közterület           SZT. ISTVáN                     17543 100       1754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947/   / /      1  Közterület           áGOTA                            1856 100        185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962/   / /      1  Közterület           SZT. LáSZLó                      3200 100        320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000/   / /      1  Közterület           KáPOLNA                           946 100         94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025/   / /      1  Közterület           TEMETő U                         1708 100        170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037/   / /      1  Közterület           AGYAG                            6734 100        673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038/   / /      1  Közterület           áGOTA                           10388 100       1038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052/   / /      1  Közterület           TEMETő U                         2640 100        264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066/   / /      1  Közterület           KáPOLNA                          1604 100        160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106/   / /      1  Közterület           ALKOTMáNY                        4082 100        408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155/   / /      1  Közterület           ZáDOR                           14924 100       1492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169/   / /      1  Közterület           TEMETő U                         1162 100        116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179/   / /      1  Közterület           HALOM                            5257 100        525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197/   / /      1  Közterület           HORTOBáGYI                       2205 100        220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12/   / /      1  Közterület           TEMETő U                         2014 100        201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17/   / /      1  Közterület           TEMETő U                         2804 100        280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23/   / /      1  Közterület           KáLVáRIA                         2269 100        226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70/   / /      1  Betonjárda           DóZSA GYÖRGY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70/  1/ /      1  Dózsa Gy. út - Táncs DóZSA GYÖRGY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86/   / /      1  Közterület           DóZSA GYÖRGY                      620 100         62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291/   / /      1  Közterület           DóZSA GYÖRGY                      731 100         73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02/   / /      1  Közterület           RáKóCZI KÖZ                       527 100         52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16/   / /      1  Közterület           KIGYó                            2591 100        259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21/   / /      1  Közterület           KIGYó                             138 100         13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29/  4/ /      1  Közterület           CSILLAG                           221 100         22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42/  2/ /      1  Közterület           CSILLAG                           640 100         64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42/  3/ /      1  Közterület           áROK                             1458 100        145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54/   / /      1  Közterület           LEHEL                            1336 100        133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65/   / /      1  Közterület           DóZSA GYÖRGY                      223 100         22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374/   / /      1  Közterület           RIMASZOMBATI                     1107 100        110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410/   / /      1  Közterület           KÁTAI G. U.                     13740 100       1374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445/   / /      1  Közterület           RIMASZOMBATI                     1871 100        187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458/   / /      1  Közterület           RIMASZOMBATI                      585 100         58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475/   / /      1  Közterület(szennyvíz LEHEL                            1760 100        176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513/   / /      1  árok                 NINCS ADAT                         78 100          7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528/   / /      1  Közterület           NEFELEJCS                        1739 100        173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533/   / /      1  Közterület           ERDEI                            3543 100        354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561/   / /      1  Közterület           FÜREDI                          13795 100       1379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572/   / /      1  Közterület           ZÖLDFA                            404 100         40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606/   / /      1  Közterület           áG                                698 100         69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607/   / /      1  Közterület           SZEGFű                           3368 100        336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650/   / /      1  Közterület           BéKE                             1007 100        100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663/   / /      1  Közterület           TőKéS                           12555 100       1255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688/   / /      1  Közterület           HUSZáR                            989 100         98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09/   / /      1  Közterület           MESTER                            351 100         35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13/   / /      1  Közterület           BEM                              2479 100        247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41/   / /      1  Közterület           MESTER                           3039 100        303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54/   / /      1  Közterület           SZELES                            247 100         24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58/   / /      1  Közterület           SZELES                            348 100         34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75/   / /      1  Közterület           SZELES                           2800 100        280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78/  1/ /      1  Közterület           OHIó TéR                        13751 100       1375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790/   / /      1  árok                 NINCS ADAT                        425 100         42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807/   / /      1  Közterület           áCS                              3138 100        313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843/   / /      1  Közterület           SáNDOR                           6002 100        600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854/   / /      1  Közterület           SOóS I.U.                        6666 100        666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876/   / /      1  Közterület           MAGYAR KÖZ                        805 100         80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886/   / /      1  Közterület           GYÖRFFY I. U.                    7281 100        728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934/  1/ /      1  Közterület           ZÖLDFA                           1805 100        180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942/   / /      1  Közterület           MAGYAR KÖZ                       1715 100        171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961/  2/ /      1  Közterület           SELYEM                           2052 100        205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980/  1/ /      1  Közterület           ZÖLDFA                          16999 100       1699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1980/  2/ /      1  Közterület           ZÖLDFA                           8070 100        807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026/   / /      1  Közterület           GYÖRFFY I. U.                    1798 100        179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055/   / /      1  Közterület           FÜREDI                           2645 100        264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083/   / /      1  Közterület           KáTAI G. U.                      2146 100        214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099/   / /      1  Közút                DóZSA GYÖRGY                     1915 100        191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144/   / /      1  JÁRDA                VáGóHíD U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147/   / /      1  Közút                CSEREPES                         3691 100        369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156/  1/ /      1  Közút                DARU                             1515 100        151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156/  2/ /      1  Közút                GYEP                             6354 100        635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159/  1/ /      1  Anyaggödör           éSZAK                            7387 100        738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200/   / /      1  Közterület           éSZAKI                           3692 100        369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220/  1/ /      1  Közterület           NINCS ADAT                        400 100         40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247/   / /      1  Közterület           CSEREPES                         6836 100        683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283/   / /      1  Közterület           PACSIRTA                         5428 100        542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296/ 10/ /      1  Közterület           SZéLMALOM                        2133 100        213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297/   / /      1  Közterület           DóZSA GYÖRGY                     2318 100        231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03/   / /      1  Közterület           KÁTAI G. U.                      1691 100        169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04/   / /      1  Közterület           HIDEG                            3256 100        325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32/   / /      1  Közterület           DAMJANICH                       18636 100       1863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46/   / /      1  Közterület           GYÖRFFY I. U.                     888 100         88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47/   / /      1  Közterület           HIDEG                            9307 100        930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61/  6/ /      1  Közterület           HIDEG                            3662 100        366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62/   / /      1  Közterület           KORHáZ U                         6276 100        627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63/   / /      1  Közterület           HIDEG                            3653 100        365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64/   / /      1  Közterület           HIDEG                             259 100         25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66/   / /      1  éSZAKI TEMETŐBEN ÚTA ÉSZAKI TEMETŐ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70/   / /      1  Közterület           GYÖRFFY I. U.                    2690 100        269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71/   / /      1  Közterület           HIDEG                            2242 100        224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74/  2/ /      1  Közterület           NINCS ADAT                        527 100         52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75/   / /      1  Közterület           NINCS ADAT                      14053 100       1405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87/   / /      1  Közterület           FÜREDI                           4381 100        438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93/   / /      1  Közterület           NINCS ADAT                       3652 100        365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94/ 11/ /      1  Közterület           NAPSUGáR                         2707 100        270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96/   / /      1  Töltés               NINCS ADAT                       5873 100        587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97/   / /      1  Anyaggödör           NINCS ADAT                     132388 100      13238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399/   / /      1  Töltés               NINCS ADAT                       1806 100        180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0/   / /      1  Töltés               NINCS ADAT                       8610 100        861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2/   / /      1  Viztároló            NINCS ADAT                     127824 100      12782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3/   / /      1  Töltés               NINCS ADAT                       6401 100        640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4/  2/ /      1  Közterület           NINCS ADAT                       7622 100        762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5/   / /      1  árok                 NINCS ADAT                       1555 100        155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7/   / /      1  Közterület           NINCS ADAT                       1900 100        190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08/   / /      1  Közterület           NINCS ADAT                       5859 100        585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0/   / /      1  Csatorna             NINCS ADAT                       3780 100        378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1/ 21/ /      1  Közterület           CSATó                            3864 100        386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1/ 35/ /      1   közterület          CARCEUS M.                       1971 100        197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1/ 51/ /      1  Közterület           KEMéNY PáL U.                    1935 100        193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1/ 67/ /      1  Közterület           IV. BéLA KIRáLY                  4934 100        493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1/ 68/ /      1  Közterület           NAGYVéNKERTI                    11070 100       1107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11/ 83/ /      1  Közterület           NINCS ADAT                       7104 100        710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25/  4/ /      1  Közterület           KáNTOR SáNDOR                    6523 100        652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61/  2/ /      1  Átemelő Kórház u.    KORHáZ U                          100 100         10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87/  1/ /      1  Közterület           NINCS ADAT                       2248 100        2248</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88/   / /      1  Közterület           NINCS ADAT                       1393 100        139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490/   / /      1  Csatorna             NINCS ADAT                       1421 100        142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33/ 17/ /      1  Közterület           NINCS ADAT                       4253 100        425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66/  6/ /      1  Közterület           NINCS ADAT                       1137 100        113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66/ 15/ /      1  Közterület           NINCS ADAT                        171 100         17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66/ 24/ /      1  Közterület           SZÖVETKEZET                      3744 100        374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66/ 31/ /      1  Közterület           NINCS ADAT                        560 100         56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66/ 50/ /      1  Közterület           NINCS ADAT                       3827 100        382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566/ 57/ /      1  Közterület           NINCS ADAT                        560 100         56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627/  1/ /      1  Közterület           NINCS ADAT                        710 100         71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734/   / /      1  Közterület           NINCS ADAT                       2536 100        253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735/   / /      1  Közterület           NINCS ADAT                       7976 100        797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736/   / /      1  Kivett vízmű         NAGYVéNKERT                     18134 100       18134</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848/  2/ /      1  Közterület           ZÖLDFA                          10436 100       1043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852/  1/ /      1  Hévízkútnál útépítés KÜLTERÜLET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862/   / /      1  JÁRDA                FÜRDő                               0 100           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863/   / /      1  Közterület           NINCS ADAT                         41 100          4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09/   / /      1  Közterület           SPORT                            6939 100        693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32/  1/ /      1  Közút                NINCS ADAT                       5873 100        587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34/  1/ /      1  ERZSÉBET LIGET       LIGET U                         47756 100       4775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37/   / /      1  Közterület           ZUGLóGERI                        7503 100        750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2/  4/ /      1  út                   NINCS ADAT                       4247 100        424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3/   / /      1  Közút                NINCS ADAT                       4292 100        429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4/   / /      1  Közút                NINCS ADAT                      12947 100       1294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5/   / /      1  Közút                NINCS ADAT                       2730 100        273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6/  5/ /      1  Közút                LIGET U                           220 100         22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49/  2/ /      1  Közút                NINCS ADAT                       5457 100        545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52/   / /      1  Közterület           NINCS ADAT                       2877 100        2877</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53/   / /      1  Közterület           NINCS ADAT                       9599 100        9599</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55/   / /      1  Közút                NINCS ADAT                       5555 100        555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56/   / /      1  Közterület           LIGET U                         11760 100       11760</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64/   / /      1  Közterület           LILIOM U                        10781 100       10781</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73/   / /      1  Közterület           HUNYADI                           672 100         67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79/ 14/ /      1  Közút                MéNTELEP úT                      4653 100        4653</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84/   / /      1  Közút                CSOKONAI                         1776 100        1776</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85/   / /      1  Közterület           AKáCOS                          15105 100       15105</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2999/   / /      1  Közterület           CSOKONAI                         8382 100        8382</w:t>
      </w:r>
    </w:p>
    <w:p w:rsidR="003517A0" w:rsidRPr="005C29AC" w:rsidRDefault="003517A0" w:rsidP="003517A0">
      <w:pPr>
        <w:autoSpaceDE w:val="0"/>
        <w:autoSpaceDN w:val="0"/>
        <w:adjustRightInd w:val="0"/>
        <w:jc w:val="left"/>
        <w:rPr>
          <w:rFonts w:ascii="Courier New" w:hAnsi="Courier New" w:cs="Courier New"/>
          <w:sz w:val="14"/>
          <w:szCs w:val="14"/>
          <w:lang w:val="de-DE"/>
        </w:rPr>
      </w:pPr>
      <w:r w:rsidRPr="005C29AC">
        <w:rPr>
          <w:rFonts w:ascii="Courier New" w:hAnsi="Courier New" w:cs="Courier New"/>
          <w:sz w:val="14"/>
          <w:szCs w:val="14"/>
          <w:lang w:val="de-DE"/>
        </w:rPr>
        <w:t>Karcag        3030/   / /      1  Közterület           NINCS ADAT                       1276 100        12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042/   / /      1  Közterület           BERCSéNYI                         872 100         8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063/   / /      1  Közterület           F</w:t>
      </w:r>
      <w:r>
        <w:rPr>
          <w:rFonts w:ascii="Courier New" w:hAnsi="Courier New" w:cs="Courier New"/>
          <w:sz w:val="14"/>
          <w:szCs w:val="14"/>
          <w:lang w:val="en-US"/>
        </w:rPr>
        <w:t xml:space="preserve">UTÓ I. </w:t>
      </w:r>
      <w:r w:rsidRPr="00B73C42">
        <w:rPr>
          <w:rFonts w:ascii="Courier New" w:hAnsi="Courier New" w:cs="Courier New"/>
          <w:sz w:val="14"/>
          <w:szCs w:val="14"/>
          <w:lang w:val="en-US"/>
        </w:rPr>
        <w:t>U.                     15047 100       150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075/   / /      1  Közterület           BOCSKAI                          1805 100        18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088/   / /      1  Közterület           BERCSéNYI                         995 100         9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147/   / /      1  Közterület           F</w:t>
      </w:r>
      <w:r>
        <w:rPr>
          <w:rFonts w:ascii="Courier New" w:hAnsi="Courier New" w:cs="Courier New"/>
          <w:sz w:val="14"/>
          <w:szCs w:val="14"/>
          <w:lang w:val="en-US"/>
        </w:rPr>
        <w:t xml:space="preserve">UTÓ I. </w:t>
      </w:r>
      <w:r w:rsidRPr="00B73C42">
        <w:rPr>
          <w:rFonts w:ascii="Courier New" w:hAnsi="Courier New" w:cs="Courier New"/>
          <w:sz w:val="14"/>
          <w:szCs w:val="14"/>
          <w:lang w:val="en-US"/>
        </w:rPr>
        <w:t>U.                      4170 100        41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149/   / /      1  Közterület           HUNYADI                          2864 100        28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167/   / /      1  Közterület           JáNDI                            1842 100        18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188/   / /      1  Közterület           HUNYADI                         10532 100       105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225/   / /      1  Közterület           BERCSéNYI                        1108 100        11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236/   / /      1  Közterület           BOCSKAI                          4923 100        49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275/   / /      1  Közterület           VÖRÖSMARTY                       6427 100        64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276/   / /      1  Közterület           BERCSéNYI                        1325 100        13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03/   / /      1  Közterület           VÖRÖSMARTY                        375 100         3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20/   / /      1  Közterület           DEáK F. KRT.                    21888 100       218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29/   / /      1  Közterület           VIDA                             1570 100        15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59/   / /      1  Közterület           TOLDI                            2285 100        22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80/   / /      1  Közterület           CSOKONAI                          529 100         5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84/   / /      1  Közterület           CSOKONAI                         8950 100        89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97/   / /      1  árok                 NINCS ADAT                        260 100         2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06/   / /      1  Közterület           MUNKáCSY                         1785 100        17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14/   / /      1  Közterület           MUNKáCSY                          186 100         1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20/   / /      1  Közterület           DEáK F. KRT.                      714 100         7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37/   / /      1  Közterület           CSEND                            1226 100        12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61/   / /      1  Közterület           CSEND                             273 100         2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64/   / /      1  Közterület           BERCSéNYI                        3851 100        38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491/   / /      1  Közterület           BIMBó                            1920 100        19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502/   / /      1  Közterület           BAJZA                            2967 100        29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536/   / /      1  Közterület           ERZSéBET                         1341 100        13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552/   / /      1  Közterület           LILIOM U                         1777 100        17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572/   / /      1  Közterület           LIGET U                          8651 100        86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583/   / /      1  Közterület           VIRáG                             197 100         1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594/   / /      1  Közterület           DEáK F. KRT.                      830 100         8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602/   / /      1  Közterület           VIRáG                            1495 100        14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611/   / /      1  Közterület           MUNKáS                           4458 100        44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614/   / /      1  Közterület           DEáK F. KRT.                      584 100         5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639/   / /      1  Közterület           EPRESKERT                        2110 100        21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663/   / /      1  Közterület           KISFALUDY                        1934 100        19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695/   / /      1  Közterület           VIRáG                             828 100         8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25/   / /      1  Közterület           VARRó                             457 100         4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31/   / /      1  Közterület           LIGET U                           325 100         3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48/   / /      1  Közterület           NAP                              2285 100        22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81/   / /      1  Közterület           ERKEL                             127 100         1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86/   / /      1  Közterület           BERCSéNYI                        2473 100        24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87/   / /      1  Közterület           ERKEL                            4450 100        44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13/   / /      1  Közterület           úJ                               1929 100        19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33/   / /      1  Közterület           ERKEL                            2640 100        26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43/   / /      1  Közterület           PERNYéS                          1107 100        11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53/   / /      1  Közterület           SóLYOM                           1311 100        13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78/   / /      1  Közterület           FORINT                           3905 100        39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01/   / /      1  Közterület           áRPáD                            1803 100        18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17/   / /      1  JÁRDA                KáLVIN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18/  2/ /      1  Közpark              JóZSEF A.                        4443 100        44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19/  3/ /      1  Közterület           KáLVIN                             11 100          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19/  4/ /      1  Kivett víztorony     KáLVIN                            676 100         6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19/  5/ /      1  Közpark és játszótér KáLVIN                           3530 100        35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24/   / /      1  Közterület           KáLMáN                           2287 100        22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46/   / /      1  Közterület           KISS ANTAL                       2917 100        29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71/   / /      1  Közterület           JóZSEF A.                        4932 100        49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92/   / /      1  Közterület           SZABó J.                         4321 100        43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16/  1/ /      1  Közterület           KISúJSZáLLáSI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23/   / /      1  Közterület           MADARÁSZ I. U.                   1899 100        18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36/   / /      1  Közterület           MADARáSZ ISTVáN                  4251 100        42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61/   / /      1  Közterület           PETőFI                           4374 100        43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84/  1/ /      1  Közterület           JóKAI                               3 100           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84/  2/ /      1  Közterület           JóKAI                             165 100         1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84/  3/ /      1  Közterület           JóKAI                           12330 100       12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85/   / /      1  Közterület           PETőFI                           2336 100        23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98/   / /      1  Közterület           TAKáCS P.                        3517 100        35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124/   / /      1  Közterület           TAKáCS P.                        4301 100        43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150/   / /      1  Közterület           KEREKES ISTVáN                   4349 100        43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184/   / /      1  Közterület           KEREKES ISTVáN                   4578 100        45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206/   / /      1  Közterület           BETHLEN                          4999 100        49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208/   / /      1  Üzemviteli épület +  KISúJSZáLLáSI U. 24              2233 100        22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236/   / /      1  Közterület           BETHLEN                          4386 100        43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259/   / /      1  Közterület           VASúT                            9689 100        96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314/   / /      1  Utasváró             KISúJSZáLLáSI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315/   / /      1  Közterület           KINIZSI                          6042 100        60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354/   / /      1  Közterület           JóKAI                            9695 100        96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386/   / /      1  Közterület           KINIZSI                          4392 100        43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390/   / /      1  Közterület           VILLAMOS                         4973 100        49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444/   / /      1  Közterület           VILLAMOS                         7021 100        70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445/   / /      1  Járda                VILLAMOS                          180 100         1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450/   / /      1  Közterület           DéLIBáB                          4711 100        47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460/   / /      1  Közterület           NYáR                             1270 100        12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473/   / /      1  Közterület           DéLIBáB                          4402 100        44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496/   / /      1  Közterület           NYáR                             4818 100        48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18/   / /      1  Közterület           NYáR                             1965 100        19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20/   / /      1  Közterület           DANKó                            4743 100        47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39/ 18/ /      1  Közterület           DéLI                             3206 100        32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40/  1/ /      1  Vizállás             NINCS ADAT                      65241 100       652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41/  1/ /      1  Közterület           NINCS ADAT                       2091 100        20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44/  1/ /      1  Közterület           KISúJSZáLLáSI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46/   / /      1  Közterület           KISúJSZáLLáSI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49/ 43/ /      1  út                   KISúJSZáLLáSI U.                 6518 100        65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51/  3/ /      1  út                   MéNTELEP úT                       705 100         7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52/   / /      1  Közút                PARTOSKERT                      18793 100       187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55/   / /      1  Közút                HATVANMALOM                      6158 100        61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56/   / /      1  Közút                KISúJSZáLLáSI U.                 3766 100        37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587/   / /      1  Közterület           TISZA                           10000 100       100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01/   / /      1  Közterület           SZűCS S.                         1664 100        16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18/  5/ /      1  Közterület           MáNDOKI KONGUR                   1531 100        15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22/   / /      1  Anyaggödör           TISZA                              98 100          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23/  5/ /      1  Anyaggödör           TISZA                           11419  50        57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26/   / /      1  Anyaggödör           SZAMOS                          14997  50        74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65/   / /      1  Közút                BóCSAI                            946 100         9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681/   / /      1  Közterület           SZAMOS                          12146 100       121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720/   / /      1  Közterület           BóCSAI                            832 100         8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744/   / /      1  Közterület           SZűCS S.                          986 100         9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775/   / /      1  Közterület           MáNDOKI KONGUR                   1030 100        10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06/   / /      1  Parkoló, buszváró    KISúJSZáLLáSI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07/   / /      1  Déli temetőben aszfa KISúJSZáLLáSI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0/  2/ /      1  Közút                KISúJSZáLLáSI U.                 5844 100        58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32/ /      1  Közterület           NINCS ADAT                        252 100         2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37/ /      1  Közterület           NINCS ADAT                       2704 100        27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38/ /      1  Közterület           MóRICZ ZS. U.                    2635 100        26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39/ /      1  Közterület           ISKOLA                           1778 100        17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50/ /      1  Közterület           KALáSZ                           2109 100        21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81/ /      1  Közterület           PIPACS U.                        3139 100        31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2/ 82/ /      1  Közterület           KERT                             4345 100        43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6/  1/ /      1  Saját használatú út  NINCS ADAT                        688 100         6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6/  2/ /      1  Saját használatú út  SZENTANNAI S. U                  4687 100        46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7/  6/ /      1  Közterület           NINCS ADAT                        418 100         4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7/ 18/ /      1  Közterület           BúZAVIRáG                        3666 100        36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7/ 32/ /      1  Közterület           MóRICZ ZS. U.                    3780 100        37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9/   / /      1  Saját használatú út  NINCS ADAT                       1740 100        17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20/   / /      1  Közút                NINCS ADAT                       4641 100        46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36/   / /      1  Közterület           BODROG                           2647 100        26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66/   / /      1  Közterület           KODáLY Z.                        3517 100        35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97/   / /      1  Közterület           KÖLCSEY                          3702 100        37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925/   / /      1  Közterület           MIKSZáTH K.                      3409 100        34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951/   / /      1  Közterület           MóRICZ ZS. U.                    3419 100        34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952/   / /      1  Közút                NINCS ADAT                       1571 100        15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955/   / /      1  Közterület           SAJó                            10258 100       102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958/  1/ /      1  Közterület           KISúJSZáLLáSI U.                  237 100         2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19/   / /      1  Közterület           DRáVA                            5370 100        53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20/  2/ /      1  Közterület           DRáVA                              79 100          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26/  3/ /      1  Közterület           DRáVA                             199 100         1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59/  1/ /      1  Közterület           DRáVA                              18 100          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60/  1/ /      1  Közterület           DRáVA                             388 100         3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109/   / /      1  Közterület           KÖRÖS U                          7619 100        76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152/   / /      1  Közterület           DUNA                             6571 100        65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01/   / /      1  Közterület           GéPGYáR                          7186 100        71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04/  1/ /      1  Közterület           KISúJSZáLLáSI U.                  321 100         3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06/   / /      1  Közterület           RáBA U.                           392 100         3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10/  2/ /      1  Közterület           NINCS ADAT                        739 100         7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15/   / /      1  Közterület           RáBA U.                          7083 100        70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40/  1/ /      1  Közterület           RáBA U.                           486 100         4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60/  2/ /      1  Közterület           NINCS ADAT                         26 100          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263/   / /      1  Közút                NINCS ADAT                       2909 100        29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07/   / /      1  Közterület           SAJó                             2374 100        23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08/   / /      1  Csatorna             NINCS ADAT                       2385 100        23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1/   / /      1  Közút                NINCS ADAT                       2821 100        28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2/   / /      1  Közút                KERTVáROSI DÜLő                  5595 100        55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5/   / /      1  Csatorna             NINCS ADAT                        895 100         8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6/   / /      1  árok                 NINCS ADAT                        282 100         2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7/   / /      1  Közút                NINCS ADAT                        335 100         3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8/  1/ /      1  Saját használatú út  BELTERÜLET                        102 100         1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18/  2/ /      1  Beépítetlen terület  BELTERÜLET                       4043 100        40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20/   / /      1  árok                 NINCS ADAT                       1266 100        12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27/   / /      1  Közút                NINCS ADAT                      11731 100       117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58/  2/ /      1  Közút                NINCS ADAT                       1322 100        13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80/   / /      1  Vasútállomásnál      VASúT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82/ 18/ /      1  árok                 NINCS ADAT                        445 100         4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90/   / /      1  Közút                NINCS ADAT                        472 100         4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10/  1/ /      1  Közút                Tó U                             8274 100        82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11/   / /      1  Csatorna             NINCS ADAT                       1112 100        11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13/   / /      1  Közterület           NYáR                             3520 100        35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20/   / /      1  Közterület           VAJDA U                          3306 100        33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43/   / /      1  Közterület           HALADAS                          1830 100        18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57/   / /      1  Közterület           RIGó J.                           622 100         6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66/   / /      1  Közterület           BURA S. U.                        498 100         4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76/  1/ /      1  Közterület           TISZTA                           1850 100        18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96/   / /      1  Közterület           BIRO                             1798 100        17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537/  6/ /      1  Közterület           JóNáS B. U                       1777 100        17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537/ 29/ /      1  Közterület           PáLYA U.                          727 100         7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545/   / /      1  Közterület           PáLYA U.                         2829 100        28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583/   / /      1  Közterület           ALBERT U                         2658 100        26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617/   / /      1  Közterület           JóNáS B. U                       2211 100        22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638/   / /      1  Közterület           BIHARI                           2225 100        22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660/   / /      1  Közterület           BIRO                             2014 100        20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696/   / /      1  Közterület           TISZTA                           2014 100        20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27/   / /      1  Közterület           BáTHORI                          4029 100        40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44/   / /      1  Közterület           ALBERT U                          456 100         4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49/ 13/ /      1  Közterület           SZéCHENYI SUGáRúT                5427 100        54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50/   / /      1  Közterület           HALADAS                          6393 100        63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51/   / /      1  Közterület           HALADAS                           535 100         5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52/   / /      1  Közterület           ARANY J.                         8825 100        88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65/   / /      1  Közterület           NYáR                             4774 100        47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66/   / /      1  Közterület           SZéCHENYI SUGáRúT               14006 100       140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791/   / /      1  Közterület           DéLIBáB                          4333 100        43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816/   / /      1  Közterület           VILLAMOS                         5425 100        54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849/   / /      1  Közterület           KINIZSI                          4359 100        43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877/   / /      1  JÁRDA                VASúT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906/   / /      1  Közterület           BETHLEN                          4303 100        43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932/   / /      1  Közterület           KEREKES ISTVáN                   4285 100        42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963/   / /      1  Közterület           TAKáCS P.                        4252 100        42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973/   / /      1  Járda                SZéCHENYI SUGáRúT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986/   / /      1  Közterület           PETőFI                           4312 100        43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015/   / /      1  Közterület           MADARáSZ ISTVáN                  4264 100        42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042/   / /      1  Közterület           SZABó J.                         4331 100        43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070/   / /      1  Közterület           ARANY J.                        14554 100       145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078/   / /      1  Közterület           SZABó J.                         1682 100        16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094/   / /      1  Közterület           MADARáSZ ISTVáN                  2440 100        24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115/   / /      1  Közterület           PETőFI                           2870 100        28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137/   / /      1  Közterület           TAKáCS P.                        3942 100        39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164/   / /      1  Közterület           KEREKES ISTVáN                   4540 100        45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195/   / /      1  Közterület           BETHLEN                          4915 100        49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265/   / /      1  Közterület           KINIZSI                          5317 100        53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02/   / /      1  Közterület           VILLAMOS                         7116 100        71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39/   / /      1  Közterület           DéLIBáB                          5534 100        55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49/  1/ /      1  Közterület           DéLIBáB                           179 100         1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54/   / /      1  Járda                GYARMATI úT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58/   / /      1  Közterület           VILLAMOS                         1923 100        19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70/   / /      1  Közterület           KINIZSI                          2414 100        24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71/   / /      1  Közterület           FáS                              2243 100        22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407/   / /      1  Közterület           PAP BéLA                         1901 100        19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408/   / /      1  Közterület           BAROSS                          13857 100       138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431/   / /      1  Közterület           ZRINYI                           5092 100        50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445/   / /      1  Közterület           PAP BéLA                         1704 100        17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468/   / /      1  Közterület           SZONDI                           4650 100        46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491/   / /      1  Közterület           PAP BéLA                         2085 100        20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09/  5/ /      1  Közterület           SZIVáRVáNY U                      183 100         1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10/  1/ /      1  Közterület           SZIVáRVáNY U                    16976 100       169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12/   / /      1  Töltés               NINCS ADAT                        553 100         5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13/   / /      1  Csatorna             NINCS ADAT                       1883 100        18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15/  3/ /      1  Közút                NINCS ADAT                       3717 100        37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22/   / /      1  Közterület           NINCS ADAT                       1850 100        18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24/   / /      1  JÁRDA                PÜSPÖKLADáNYI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37/   / /      1  Közterület           MADáCH                           1014 100        10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57/   / /      1  Közterület           FÜRJ                              868 100         8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58/   / /      1  Közterület           FÜRJ                              181 100         1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64/   / /      1  Közterület           FÜRJ                              325 100         3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79/   / /      1  Közterület           MéSZáROS L.                      8146 100        81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580/   / /      1  Közterület           HONVéD                           8067 100        80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00/   / /      1  Közterület           TúZOK                             834 100         8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13/   / /      1  Közterület           SARKANTYúS                       3265 100        32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33/   / /      1  Közterület           SARKANTYúS                        346 100         3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46/   / /      1  Közterület           MéSZáROS L.                       622 100         6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59/   / /      1  Közterület           MéSZáROS L.                       617 100         6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64/   / /      1  Közterület           MéSZáROS L.                       384 100         3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67/   / /      1  Közterület           MéSZáROS L.                       748 100         7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85/   / /      1  Közterület           TOMPA                             279 100         2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687/   / /      1  Közterület           MADáCH                           3479 100        34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15/   / /      1  Közterület           TOMPA                            6482 100        64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28/   / /      1  Közterület           MAROS                             423 100         4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45/   / /      1  Közterület           PILLANGó                         1255 100        12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56/   / /      1  Közterület           TOMPA                             184 100         1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71/   / /      1  Közterület           BAROSS                           1008 100        10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79/  2/ /      1  Közterület           BAROSS                            283 100         2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91/   / /      1  Közterület           MAROS                            5776 100        57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92/   / /      1  Közterület           SALLAI                           1640 100        16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795/   / /      1  Közterület           JóZSEF A.                        4513 100        45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815/   / /      1  Közterület           FECSKE                           4365 100        43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831/   / /      1  Közterület           HOLD                             2223 100        22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852/   / /      1  Közterület           PÜSPÖKLADáNYI                     327 100         3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878/   / /      1  Közterület           SALLAI                           1838 100        18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02/   / /      1  Közterület           KAZINCZY                         4826 100        48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26/  1/ /      1  Közterület           SZéCHENYI SUGáRúT                3191 100        31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26/  3/ /      1  Járda és parkoló     SZéCHENYI SUGáRúT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27/  3/ /      1  Közterület           SZéCHENYI SUGáRúT                4518 100        45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31/  2/ /      1  Közterület           PÜSPÜKLADáNYI                     829 100         8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32/  4/ /      1  Közterület           BAJCSY ZS.                        760 100         7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47/   / /      1  Közterület           KAZINCZY                         1968 100        19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67/   / /      1  Közterület           SALLAI                           1473 100        14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77/   / /      1  Közterület           PÜSPÖKLADáNYI                     463 100         4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996/   / /      1  Közterület           RÖVID                            1520 100        15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19/   / /      1  Közterület           RóZSA                            3039 100        30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23/   / /      1  Közterüleet          RóZSA                             360 100         3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27/   / /      1  Közterület           RóZSA                             332 100         3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35/   / /      1  Közterület           RóZSA                             395 100         3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56/   / /      1  Közterület           TAVASZ                            236 100         2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61/   / /      1  Közterület           GÖRBE                            1035 100        10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84/   / /      1  Közterület           REGGEL U                          481 100         4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095/   / /      1  Közterület           TAVASZ                           3744 100        37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128/   / /      1  Közterület           REGGEL U                         8453 100        84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178/   / /      1  Közterület           ATTILA                           8684 100        86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16/   / /      1  Közterület           ADY ENDRE                       19330 100       19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17/   / /      1  Közterület           ASZTAG U                         2640 100        26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18/   / /      1  Közterület           KUN                              6473 100        64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55/   / /      1  Közterület           APAVáR úT                        5243 100        52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74/   / /      1  Közterület           TELEP                            4809 100        48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77/ 10/ /      1  Közterület           NINCS ADAT                       2499 100        24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79/  1/ /      1  Anyagöddör           NINCS ADAT                      90094 100       900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80/   / /      1  Közterület           NINCS ADAT                       7432 100        74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81/   / /      1  Csatorna             NINCS ADAT                       2339 100        23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86/   / /      1  Közterület           NINCS ADAT                         69 100          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89/   / /      1  Csatorna             NINCS ADAT                       5996 100        59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90/   / /      1  Közterület           RéT U                            3102 100        31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93/   / /      1  Közterület           NINCS ADAT                       1530 100        15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94/   / /      1  út                   GéPGYáR                         13030 100       130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97/  4/ /      1  Közterület           GéPGYáR                           208 100         2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98/   / /      1  Közterület           GéPGYáR                          4216 100        42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314/   / /      1  Közút                NINCS ADAT                       1451 100        14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319/   / /      1  út                   NINCS ADAT                       1569 100        15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329/   / /      1  Földgázfogadó        KISúJSZáLLáSI U.                  329 100         3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001/   / /      1  árok                 NINCS ADAT                       3196 100        31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002/   / /      1  árok                 NINCS ADAT                       4623 100        46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009/   / /      1  Közút                KURTAKERTI                       3623 100        36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052/   / /      1  Közút                NINCS ADAT                       2056 100        20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096/   / /      1  Közút                NINCS ADAT                       2497 100        24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154/   / /      1  Közút                NINCS ADAT                       2716 100        27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188/   / /      1  árok                 NINCS ADAT                       4141 100        41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189/   / /      1  Közút                NINCS ADAT                       5386 100        53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190/   / /      1  árok                 NINCS ADAT                       3647 100        36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225/   / /      1  Közút                NINCS ADAT                       1920 100        19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240/  1/ /      1  Közterület           NINCS ADAT                       3788 100        37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241/   / /      1  árok                 NINCS ADAT                       4025 100        40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290/  1/ /      1  árok                 NINCS ADAT                       1244 100        12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355/  1/ /      1  Közterület           NINCS ADAT                       4647 100        46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419/   / /      1  árok                 NINCS ADAT                       1666 100        16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487/   / /      1  árok                 NINCS ADAT                       4066 100        40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488/   / /      1  Közterület           NINCS ADAT                       4360 100        43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557/   / /      1  árok                 NINCS ADAT                       1558 100        15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628/   / /      1  Közterület           NINCS ADAT                       4619 100        46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701/   / /      1  árok                 NINCS ADAT                       4409 100        44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702/   / /      1  Közterület           NINCS ADAT                      12512 100       125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703/   / /      1  árok                 4. SZ. FŐÚT                      5328 100        53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796/   / /      1  Közterület           NINCS ADAT                       5753 100        57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797/   / /      1  árok                 NINCS ADAT                       5223 100        52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877/   / /      1  árok                 NINCS ADAT                       1760 100        17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2964/   / /      1  Közterület           NINCS ADAT                       5978 100        59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054/   / /      1  árok                 NINCS ADAT                       1316 100        13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055/   / /      1  Közterület           NINCS ADAT                       5200 100        52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088/  1/ /      1  Közterület           NINCS ADAT                        919 100         9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090/   / /      1  Közterület           NINCS ADAT                       2719 100        27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133/   / /      1  Közút                NINCS ADAT                       2940 100        29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221/   / /      1  Közút                NINCS ADAT                       2217 100        22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222/   / /      1  Közút                NINCS ADAT                       4372 100        43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226/   / /      1  árok                 NINCS ADAT                        685 100         6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298/   / /      1  árok                 NINCS ADAT                       3670 100        36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299/   / /      1  Közút                NINCS ADAT                       5412 100        54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382/   / /      1  árok                 NINCS ADAT                        901 100         9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451/   / /      1  Közút                NINCS ADAT                       5548 100        55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516/   / /      1  árok                 NINCS ADAT                       5226 100        52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517/   / /      1  Közút                NINCS ADAT                       6762 100        67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519/   / /      1  árok                 NINCS ADAT                       3760 100        37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589/   / /      1  árok                 NINCS ADAT                        838 100         8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590/   / /      1  Közút                NINCS ADAT                       5194 100        51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591/   / /      1  árok                 NINCS ADAT                        693 100         6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745/   / /      1  Közút                NINCS ADAT                        990 100         9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747/   / /      1  Közút                NINCS ADAT                       5715 100        57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836/   / /      1  árok                 NINCS ADAT                       6168 100        61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837/   / /      1  árok                 NINCS ADAT                       2197 100        21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838/   / /      1  árok                 NINCS ADAT                        897 100         8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895/   / /      1  árok                 NINCS ADAT                        172 100         1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896/   / /      1  Közút                CSERESZNYéS                      3734 100        37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897/   / /      1  árok                 NINCS ADAT                         53 100          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902/  1/ /      1  Közút                NINCS ADAT                       1551 100        15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944/   / /      1  árok                 NINCS ADAT                       1619 100        16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3988/   / /      1  Közút                KéKVIRáG                         3665 100        36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040/   / /      1  árok                 NINCS ADAT                        546 100         5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041/   / /      1  Közút                BARACKOS                         3040 100        30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042/   / /      1  árok                 NINCS ADAT                       1256 100        12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079/   / /      1  Közút                NINCS ADAT                      10293 100       102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080/   / /      1  árok                 NINCS ADAT                       3532 100        35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081/   / /      1  árok                 NINCS ADAT                       3714 100        37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131/   / /      1  Közút                NINCS ADAT                       2676 100        26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132/   / /      1  árok                 NINCS ADAT                       1416 100        14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207/   / /      1  Közút                NINCS ADAT                       1842 100        18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208/   / /      1  árok                 NINCS ADAT                        951 100         9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245/   / /      1  árok                 NINCS ADAT                       1500 100        15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999999/   / /      1  Viziközmű vagyon egy KARCAG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   / /      1  árok                 NINCS ADAT                      14939 100       149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  3/ /      1  Külterületi út       KÜLTERÜLET                       9747 100        97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   / /      1  Külterületi út       KÜLTERÜLET                      52839 100       528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   / /      1  Külterületi út       KÜLTERÜLET                      11148 100       111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   / /      1  Csatorna             KÜLTERÜLET                      10555 100       105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  1/ /      1  Csatorna             KÜLTERÜLET                       6102 100        61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  2/ /      1  Külterületi út       KÜLTERÜLET                        943 100         9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  3/ /      1  Külterületi út       KÜLTERÜLET                       2946 100        29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  6/ /      1  Külterületi út       KÜLTERÜLET                       6462 100        64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   / /      1  Csatorna             KÜLTERÜLET                      12818 100       128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   / /      1  Külterületi út       KÜLTERÜLET                      14904 100       149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   / /      1  Csatorna             KÜLTERÜLET                      11805 100       118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  1/ /      1  Külterületi út       KÜLTERÜLET                      11840 100       118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   / /      1  Csatorna             KÜLTERÜLET                      18886 100       188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   / /      1  Külterületi út       KÜLTERÜLET                      11036 100       110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4/  3/ /      1  Külterületi út       KÜLTERÜLET                       3442 100        34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5/   / /      1  Csatorna             KÜLTERÜLET                      13802 100       138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   / /      1  Külterületi út       KÜLTERÜLET                       3962 100        39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0/   / /      1  Külterületi út       KÜLTERÜLET                       3742 100        37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   / /      1  Külterületi út       KÜLTERÜLET                      12547 100       125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   / /      1  Külterületi út       KÜLTERÜLET                       4906 100        49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  4/ /      1  Külterületi út       KÜLTERÜLET                       1999 100        19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   / /      1  Csatorna             KÜLTERÜLET                       4865 100        48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6/  1/ /      1  Külterületi út       KÜLTERÜLET                      16300 100       163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8/   / /      1  Csatorna             KÜLTERÜLET                       2958 100        29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 16/ /      1  Tilalmasi útjav.     TILALMAS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1/   / /      1  Közút                TILALMAS                         6627 100        66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3/   / /      1  Közút                TILALMAS                         2129 100        21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   / /      1  Közút                TILALMAS                         2631 100        26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  1/ /      1  UTASVÁRÓ TILALMASON  TILALMAS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   / /      1  Tilalm.buszmegálló m TILALMAS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   / /      1  Külterületi út       KÜLTERÜLET                       6731 100        67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   / /      1  Külterületi út       KÜLTERÜLET                       7737 100        77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   / /      1  Külterületi út       KÜLTERÜLET                       4458 100        44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   / /      1  Külterületi út       KÜLTERÜLET                      17476 100       174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   / /      1  Külterületi út       KÜLTERÜLET                      13328 100       133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   / /      1  Külterületi út       KÜLTERÜLET                      12264 100       122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   / /      1  Külterületi út       KÜLTERÜLET                      18836 100       188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   / /      1  Csatorna             KÜLTERÜLET                      21247 100       212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   / /      1  Külterületi út       KÜLTERÜLET                      26493 100       264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   / /      1  árok                 KÜLTERÜLET                       5669 100        56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  2/ /      1  Külterületi út       KÜLTERÜLET                      11199 100       111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  1/ /      1  Külterületi út       KÜLTERÜLET                      24244 100       242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  1/ /      1  Csatorna             KÜLTERÜLET                      11834 100       118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0/  1/ /      1  Külterületi út       KÜLTERÜLET                      16503 100       165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   / /      1  Csatorna             KÜLTERÜLET                      38008 100       380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4/  2/ /      1  Külterületi út       KÜLTERÜLET                       3717 100        37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  2/ /      1  Külterületi út       KÜLTERÜLET                       4607 100        46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8/  1/ /      1  Csatorna             KÜLTERÜLET                      14492 100       144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8/  2/ /      1  Csatorna             KÜLTERÜLET                       5333 100        53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  5/ /      1  Külterületi út       KÜLTERÜLET                       7208 100        72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   / /      1  Külterületi út       KÜLTERÜLET                      15599 100       155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  4/ /      1  Külterületi út       KÜLTERÜLET                       9145 100        91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  1/ /      1  Külterületi út       KÜLTERÜLET                      12214 100       122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 59/ /      1  Külterületi út       KÜLTERÜLET                       3952 100        39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 60/ /      1  Külterületi út       KÜLTERÜLET                        435 100         4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105/ /      1  Külterületi út       KÜLTERÜLET                       3707 100        37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108/ /      1  Külterületi út       KÜLTERÜLET                        553 100         5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 14/ /      1  Külterületi út       KÜLTERÜLET                       1089 100        10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 27/ /      1  árok                 KÜLTERÜLET                       4504 100        45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   / /      1  Külterületi út       KÜLTERÜLET                      15056 100       150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1/  3/ /      1  Külterületi út       KÜLTERÜLET                       8455 100        84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1/ 68/ /      1  Kerékpárút           MADARASI                        24893 100       248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  2/ /      1  Külterületi út       KÜLTERÜLET                      13597 100       135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   / /      1  Külterületi út       KÜLTERÜLET                      21928 100       219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  2/ /      1  Külterületi út       KÜLTERÜLET                        389 100         3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  4/ /      1  Külterületi út       KÜLTERÜLET                        127 100         1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  6/ /      1  Külterületi út       KÜLTERÜLET                        344 100         3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  6/ /      1  Külterületi út       KÜLTERÜLET                       6909 100        69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 73/ /      1  Külterületi út       KÜLTERÜLET                       1542 100        15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   / /      1  Csatorna             KÜLTERÜLET                      13660 100       136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  4/ /      1  Külterületi út       KÜLTERÜLET                       2513 100        25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2/   / /      1  Külterületi út       KÜLTERÜLET                       8301 100        83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3/   / /      1  Csatorna             KÜLTERÜLET                      15502 100       155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  2/ /      1  Külterületi út       KÜLTERÜLET                         89 100          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5/  4/ /      1  Külterületi út       KÜLTERÜLET                       2166 100        21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5/  5/ /      1  Külterületi út       KÜLTERÜLET                       1379 100        13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6/   / /      1  Csatorna             KÜLTERÜLET                      14701 100       147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   / /      1  Csatorna             KÜLTERÜLET                       9748 100        97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  3/ /      1  Külterületi út       KÜLTERÜLET                       4602 100        46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9/   / /      1  Külterületi út       KÜLTERÜLET                       9871 100        98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   / /      1  Csatorna             KÜLTERÜLET                      11827 100       118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  1/ /      1  Külterületi út       KÜLTERÜLET                      12225 100       122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   / /      1  Külterületi út       KÜLTERÜLET                       3819 100        38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  1/ /      1  Csatorna             KÜLTERÜLET                      26450 100       264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 43/ /      1  Külterületi út       KÜLTERÜLET                      13617 100       136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  1/ /      1  Csatorna             KÜLTERÜLET                       8934 100        89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58/  1/ /      1  Külterületi út       KÜLTERÜLET                       4634 100        46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67/   / /      1  Csatorna             KÜLTERÜLET                       9796 100        97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69/   / /      1  árok                 KÜLTERÜLET                       2767 100        27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72/  4/ /      1  Külterületi út       KÜLTERÜLET                      24132 100       241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78/  5/ /      1  Külterületi út       KÜLTERÜLET                       4327 100        43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78/  9/ /      1  Mélyfúrású kút       KÜLTERÜLET                       3444 100        34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78/ 11/ /      1  Külterületi út       KÜLTERÜLET                        876 100         8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79/  1/ /      1  árok                 KÜLTERÜLET                       6330 100        6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3/   / /      1  Csatorna             KÜLTERÜLET                       7917 100        79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4/  4/ /      1  Kút, medence, gépház KÜLTERÜLET                       1573 100        15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4/ 19/ /      1  MÉLYFÚRÁSÚ KÚT       KÜLTERÜLET                        735 100         7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4/ 27/ /      1  Külterületi út       KÜLTERÜLET                       1188 100        11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5/  2/ /      1  Külterületi út       KÜLTERÜLET                      20430 100       204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8/  5/ /      1  Külterületi út       KÜLTERÜLET                       7887 100        78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9/  3/ /      1  Külterületi út       KÜLTERÜLET                      42791 100       427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0/   / /      1  Csatorna             KÜLTERÜLET                      13126 100       131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2/   / /      1  Külterületi út       KÜLTERÜLET                       8845 100        88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3/ 58/ /      1  Külterületi út       KÜLTERÜLET                        780 100         7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3/ 80/ /      1  Külterületi út       KÜLTERÜLET                       8230 100        82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5/  2/ /      1  Külterületi út       KÜLTERÜLET                        353 100         3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5/  4/ /      1  Külterületi út       KÜLTERÜLET                        158 100         1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8/  3/ /      1  Külterületi út       KÜLTERÜLET                       1514 100        15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8/ 12/ /      1  Külterületi út       KÜLTERÜLET                        775 100         7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98/ 13/ /      1  Külterületi út       KÜLTERÜLET                       1291 100        12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01/  2/ /      1  Kerékpárút Kg-Bf. I. MADARASI                         6376  36        23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1/  4/ /      1  Külterületi út       KÜLTERÜLET                        476 100         4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1/  6/ /      1  Külterületi út       KÜLTERÜLET                        427 100         4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1/  7/ /      1  Külterületi út       KÜLTERÜLET                      17201 100       172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1/  8/ /      1  Külterületi út       KÜLTERÜLET                        193 100         1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1/ 12/ /      1  Külterületi út       KÜLTERÜLET                      11604 100       116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1/ 32/ /      1  árok                 KÜLTERÜLET                       1061 100        10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14/  5/ /      1  Külterületi út       KÜLTERÜLET                        939 100         9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5/  1/ /      1  Külterületi út       KÜLTERÜLET                       4307 100        43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5/ 14/ /      1  Külterületi út       KÜLTERÜLET                       3893 100        38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6/   / /      1  Csatorna             KÜLTERÜLET                      18261 100       182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7/   / /      1  Csatorna             KÜLTERÜLET                      20670 100       206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9/  1/ /      1  Külterületi út       KÜLTERÜLET                       6910 100        69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9/  3/ /      1  Csatorna             KÜLTERÜLET                       1850 100        18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9/  5/ /      1  Külterületi út       KÜLTERÜLET                      10732 100       107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29/  6/ /      1  Külterületi út       KÜLTERÜLET                       2579 100        25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0/   / /      1  Külterületi út       KÜLTERÜLET                       9610 100        96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1/   / /      1  Csatorna             KÜLTERÜLET                       7408 100        74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2/   / /      1  Külterületi út       KÜLTERÜLET                      21092 100       210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3/  4/ /      1  Külterületi út       KÜLTERÜLET                       1599 100        15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3/  8/ /      1  Külterületi út       KÜLTERÜLET                      15959 100       159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4/   / /      1  Külterületi út       KÜLTERÜLET                       6898 100        68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6/  3/ /      1  Külterületi út       KÜLTERÜLET                       7507 100        75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6/  5/ /      1  Külterületi út       KÜLTERÜLET                        603 100         6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7/  1/ /      1  Csatorna             KÜLTERÜLET                      10039 100       100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8/   / /      1  Csatorna             KÜLTERÜLET                      33609 100       336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39/   / /      1  Külterületi út       KÜLTERÜLET                      17979 100       179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0/   / /      1  Külterületi út       KÜLTERÜLET                      39284 100       392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1/   / /      1  Csatorna             KÜLTERÜLET                       5507 100        55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2/  3/ /      1  Külterületi út       KÜLTERÜLET                       3320 100        33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6/   / /      1  Külterületi út       KÜLTERÜLET                       9146 100        91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7/   / /      1  Csatorna             KÜLTERÜLET                      14203 100       142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48/ 90/ /      1  Külterületi út       KÜLTERÜLET                      18093 100       180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1/   / /      1  Külterületi út       KÜLTERÜLET                      23176 100       231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2/   / /      1  Külterületi út       KÜLTERÜLET                       9799 100        97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3/   / /      1  Csatorna             KÜLTERÜLET                      13019 100       130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4/   / /      1  Külterületi út       KÜLTERÜLET                       7757 100        77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6/  3/ /      1  Külterületi út       KÜLTERÜLET                        550 100         5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6/  4/ /      1  Külterületi út       KÜLTERÜLET                       1658 100        16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7/  1/ /      1  Csatorna             KÜLTERÜLET                       5765 100        57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7/  4/ /      1  Csatorna             KÜLTERÜLET                       5470 100        54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9/  8/ /      1  Külterületi út       KÜLTERÜLET                       3182 100        31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59/  9/ /      1  Külterületi út       KÜLTERÜLET                        653 100         6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63/   / /      1  Külterületi út       KÜLTERÜLET                       7045 100        70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66/   / /      1  Csatorna             KÜLTERÜLET                       7754 100        77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67/  6/ /      1  Külterületi út       KÜLTERÜLET                       1813 100        18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68/   / /      1  Csatorna             KÜLTERÜLET                       6931 100        69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71/   / /      1  Külterületi út       KÜLTERÜLET                      31470 100       314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74/   / /      1  Külterületi út       KÜLTERÜLET                      10094 100       100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75/   / /      1  Csatorna             KÜLTERÜLET                       9486 100        94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76/ 15/ /      1  Külterületi út       KÜLTERÜLET                       1575 100        15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81/   / /      1  Külterületi út       KÜLTERÜLET                       8915 100        89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84/   / /      1  Csatorna             KÜLTERÜLET                       6707 100        67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85/   / /      1  Külterületi út       KÜLTERÜLET                       4554 100        45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91/   / /      1  Külterületi út       KÜLTERÜLET                       4959 100        49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92/   / /      1  Csatorna             KÜLTERÜLET                       8556 100        85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96/   / /      1  Csatorna             KÜLTERÜLET                       2433 100        24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98/  1/ /      1  Külterületi út       KÜLTERÜLET                      49512 100       495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00/  4/ /      1  Külterületi út       KÜLTERÜLET                       1261 100        12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00/  7/ /      1  Külterületi út       KÜLTERÜLET                      14907 100       149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01/   / /      1  Csatorna             KÜLTERÜLET                      17162 100       171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03/   / /      1  Csatorna             KÜLTERÜLET                       3795 100        37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05/   / /      1  Külterületi út       KÜLTERÜLET                       4580 100        45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08/   / /      1  Külterületi út       KÜLTERÜLET                       1255 100        12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21/   / /      1  Külterületi út       KÜLTERÜLET                       4377 100        43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22/  3/ /      1  Külterületi út       KÜLTERÜLET                        782 100         7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23/   / /      1  Csatorna             KÜLTERÜLET                       4007 100        40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25/   / /      1  Csatorna             KÜLTERÜLET                       8312 100        83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29/  1/ /      1  Külterületi út       KÜLTERÜLET                      11122 100       111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37/  4/ /      1  Külterületi út       KÜLTERÜLET                      12985 100       129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37/  7/ /      1  Külterületi út       KÜLTERÜLET                        549 100         5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37/  8/ /      1  Külterületi út       KÜLTERÜLET                       3721 100        37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38/   / /      1  Csatorna             KÜLTERÜLET                       4713 100        47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39/   / /      1  Külterületi út       KÜLTERÜLET                      16903 100       169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42/  2/ /      1  Külterületi út       KÜLTERÜLET                      16933 100       169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44/  2/ /      1  Külterületi út       KÜLTERÜLET                       2702 100        27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46/   / /      1  Csatorna             KÜLTERÜLET                      14321 100       143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49/  2/ /      1  Külterületi út       KÜLTERÜLET                       6639 100        66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1/   / /      1  Külterületi út       KÜLTERÜLET                      11834 100       118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3/  1/ /      1  árok                 KÜLTERÜLET                       2299 100        22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3/  2/ /      1  Külterületi út       KÜLTERÜLET                       2296 100        22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4/   / /      1  Csatorna             KÜLTERÜLET                       4729 100        47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6/  3/ /      1  Külterületi út       KÜLTERÜLET                       2202 100        22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8/  3/ /      1  Külterületi út       KÜLTERÜLET                       6089 100        60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59/   / /      1  Csatorna és töltés   KÜLTERÜLET                       7036 100        70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61/   / /      1  Csatorna             KÜLTERÜLET                      34044 100       340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62/   / /      1  Csatorna             KÜLTERÜLET                       2999 100        29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64/   / /      1  Csatorna             KÜLTERÜLET                       3452 100        34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66/   / /      1  Csatorna             KÜLTERÜLET                       2155 100        21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67/   / /      1  Csatorna             KÜLTERÜLET                       3241 100        32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69/   / /      1  Csatorna             KÜLTERÜLET                       1887 100        18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0/   / /      1  Csatorna             KÜLTERÜLET                       3976 100        39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2/   / /      1  Csatorna             KÜLTERÜLET                       2177 100        21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3/   / /      1  Csatorna             KÜLTERÜLET                       4073 100        40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5/   / /      1  Csatorna             KÜLTERÜLET                       1553 100        15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6/   / /      1  Csatorna             KÜLTERÜLET                       4173 100        41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7/  2/ /      1  Külterületi út       KÜLTERÜLET                       1398 100        13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8/   / /      1  Csatorna             KÜLTERÜLET                       1907 100        19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79/   / /      1  Csatorna             KÜLTERÜLET                       4114 100        41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80/   / /      1  Csatorna             KÜLTERÜLET                       4116 100        41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81/   / /      1  Külterületi út       KÜLTERÜLET                      12960 100       129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83/   / /      1  Csatorna             KÜLTERÜLET                       3568 100        35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85/   / /      1  Csatorna             KÜLTERÜLET                       3428 100        34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87/   / /      1  Csatorna             KÜLTERÜLET                       1690 100        16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88/   / /      1  Csatorna             KÜLTERÜLET                       4244 100        42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0/   / /      1  Csatorna             KÜLTERÜLET                       2792 100        27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1/   / /      1  Csatorna             KÜLTERÜLET                       3473 100        34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3/   / /      1  Csatorna             KÜLTERÜLET                       2240 100        22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4/   / /      1  Csatorna             KÜLTERÜLET                       5251 100        52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6/   / /      1  Csatorna             KÜLTERÜLET                       3442 100        34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8/   / /      1  Csatorna             KÜLTERÜLET                      10999 100       109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499/   / /      1  Külterületi út       KÜLTERÜLET                       6762 100        67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0/   / /      1  Csatorna             KÜLTERÜLET                      14564 100       145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2/   / /      1  Csatorna             KÜLTERÜLET                       1768 100        17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4/   / /      1  Csatorna             KÜLTERÜLET                       2387 100        23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5/   / /      1  Külterületi út       KÜLTERÜLET                       7713 100        77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6/   / /      1  Külterületi út       KÜLTERÜLET                      11266 100       112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7/   / /      1  Csatorna             KÜLTERÜLET                       6775 100        67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09/   / /      1  Csatorna             KÜLTERÜLET                      16375 100       163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11/   / /      1  Csatorna             KÜLTERÜLET                       2113 100        21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12/   / /      1  Csatorna             KÜLTERÜLET                       3806 100        38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14/   / /      1  Külterületi út       KÜLTERÜLET                       8318 100        83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0/   / /      1  Csatorna             KÜLTERÜLET                       4885 100        48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1/   / /      1  Csatorna             KÜLTERÜLET                       3517 100        35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2/  5/ /      1  Külterületi út       KÜLTERÜLET                       6105 100        61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4/   / /      1  Külterületi út       KÜLTERÜLET                       3111 100        31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5/   / /      1  Csatorna             KÜLTERÜLET                      11738 100       117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7/  6/ /      1  Külterületi út       KÜLTERÜLET                       4511 100        45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7/ 12/ /      1  Külterületi út       KÜLTERÜLET                       4409 100        44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29/   / /      1  Külterületi út       KÜLTERÜLET                      20420 100       204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30/   / /      1  Csatorna             KÜLTERÜLET                       4048 100        40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35/   / /      1  Csatorna             KÜLTERÜLET                        937 100         9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37/   / /      1  Külterületi út       KÜLTERÜLET                      48881 100       488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38/   / /      1  Csatorna             KÜLTERÜLET                       6877 100        68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39/   / /      1  Csatorna             KÜLTERÜLET                       3091 100        30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3/   / /      1  Csatorna             KÜLTERÜLET                       1423 100        14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4/  4/ /      1  Külterületi út       KÜLTERÜLET                        518 100         5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4/  5/ /      1  Külterületi út       KÜLTERÜLET                      13495 100       134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5/   / /      1  Csatorna             KÜLTERÜLET                       4258 100        42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6/   / /      1  Csatorna             KÜLTERÜLET                      12696 100       126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7/   / /      1  Csatorna             KÜLTERÜLET                      11473 100       114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8/   / /      1  Külterületi út       KÜLTERÜLET                      21028 100       210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49/   / /      1  Csatorna             KÜLTERÜLET                      11015 100       110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0/ 16/ /      1  Külterületi út       KÜLTERÜLET                       4087 100        40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0/ 44/ /      1  Külterületi út       KÜLTERÜLET                       7930 100        79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1/   / /      1  Külterületi út       KÜLTERÜLET                      11577 100       115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2/   / /      1  Csatorna             KÜLTERÜLET                      12115 100       121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3/   / /      1  Külterületi út       KÜLTERÜLET                      11559 100       115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5/  2/ /      1  Csatorna             KÜLTERÜLET                       7466 100        74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7/   / /      1  Külterületi út       KÜLTERÜLET                       2648 100        26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8/   / /      1  Csatorna             KÜLTERÜLET                       4947 100        49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59/   / /      1  Csatorna             KÜLTERÜLET                       4732 100        47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60/  5/ /      1  Külterületi út       KÜLTERÜLET                       2638 100        26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63/   / /      1  Külterületi út       KÜLTERÜLET                      11483 100       114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64/  9/ /      1  Szántó               KÜLTERÜLET                      70952 100       709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69/  1/ /      1  Külterületi út       KÜLTERÜLET                       2199 100        21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0/   / /      1  Csatorna             KÜLTERÜLET                      12699 100       126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1/   / /      1  Külterületi út       KÜLTERÜLET                      13462 100       134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2/  2/ /      1  Csatorna             KÜLTERÜLET                       2007 100        20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2/  5/ /      1  Külterületi út       KÜLTERÜLET                       2311 100        23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3/   / /      1  Csatorna             KÜLTERÜLET                       4031 100        40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4/   / /      1  Csatorna             KÜLTERÜLET                       1600 100        16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5/   / /      1  Csatorna             KÜLTERÜLET                       7329 100        73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6/  2/ /      1  Külterületi út       KÜLTERÜLET                       2053 100        20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7/   / /      1  Csatorna             KÜLTERÜLET                       3655 100        36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8/   / /      1  Csatorna             KÜLTERÜLET                       5972 100        59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79/  2/ /      1  Külterületi út       KÜLTERÜLET                       1790 100        17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0/   / /      1  Csatorna             KÜLTERÜLET                       4989 100        49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1/  2/ /      1  Külterületi út       KÜLTERÜLET                       1369 100        13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3/   / /      1  Külterületi út       KÜLTERÜLET                      27361 100       273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5/   / /      1  Csatorna és töltés   KÜLTERÜLET                      14682 100       146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6/  1/ /      1  Külterületi út       KÜLTERÜLET                      10278 100       102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8/   / /      1  Külterületi út       KÜLTERÜLET                      30945 100       309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89/   / /      1  Csatorna             KÜLTERÜLET                      33038 100       330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0/  1/ /      1  árok                 KÜLTERÜLET                       8026 100        80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0/ 26/ /      1  Külterületi út       KÜLTERÜLET                       4606 100        46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1/   / /      1  Csatorna             KÜLTERÜLET                       2013 100        20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2/   / /      1  Csatorna             KÜLTERÜLET                       3740 100        37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3/   / /      1  Csatorna             KÜLTERÜLET                       2013 100        20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4/   / /      1  Csatorna             KÜLTERÜLET                      11004 100       110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5/ 13/ /      1  Kültrületi út        KÜLTERÜLET                       6580 100        65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6/   / /      1  Csatorna             KÜLTERÜLET                       2385 100        23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7/ 11/ /      1  árok                 KÜLTERÜLET                       2952 100        29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8/   / /      1  Csatorna             KÜLTERÜLET                       5420 100        54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599/  3/ /      1  Külterületi út       KÜLTERÜLET                       2136 100        21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0/   / /      1  Csatorna             KÜLTERÜLET                       5802 100        58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1/   / /      1  Csatorna             KÜLTERÜLET                       3383 100        33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2/   / /      1  Külterületi út       KÜLTERÜLET                       9579 100        95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3/   / /      1  Csatorna             KÜLTERÜLET                       5265 100        52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4/  1/ /      1  Külterületi út       KÜLTERÜLET                       3256 100        32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5/   / /      1  Csatorna             KÜLTERÜLET                       7209 100        72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6/   / /      1  Csatorna             KÜLTERÜLET                       2970 100        29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7/  3/ /      1  Külterületi út       KÜLTERÜLET                       3300 100        33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8/   / /      1  Csatorna             KÜLTERÜLET                       4546 100        45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09/   / /      1  Külterületi út       KÜLTERÜLET                       4324 100        43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0/  2/ /      1  Külterületi út       KÜLTERÜLET                       1225 100        12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1/   / /      1  Csatorna             KÜLTERÜLET                       8174 100        81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2/  3/ /      1  Külterületi út       KÜLTERÜLET                       1170 100        11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2/  4/ /      1  Külterületi út       KÜLTERÜLET                        674 100         6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3/   / /      1  Csatorna             KÜLTERÜLET                       2538 100        25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4/   / /      1  Csatorna             KÜLTERÜLET                       2624 100        26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5/   / /      1  Csatorna             KÜLTERÜLET                      10732 100       107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6/  4/ /      1  Külterületi út       KÜLTERÜLET                       1262 100        12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6/  6/ /      1  Külterületi út       KÜLTERÜLET                       1301 100        13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7/   / /      1  Csatorna             KÜLTERÜLET                      12790 100       127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8/  4/ /      1  Külterületi út       KÜLTERÜLET                       1136 100        11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8/  6/ /      1  Külterületi út       KÜLTERÜLET                        742 100         7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19/   / /      1  Csatorna             KÜLTERÜLET                       6871 100        68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0/  4/ /      1  Külterületi út       KÜLTERÜLET                        657 100         6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0/  6/ /      1  Külterületi út       KÜLTERÜLET                       1189 100        11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1/   / /      1  Csatorna és töltés   KÜLTERÜLET                       6477 100        64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2/   / /      1  Külterületi út       KÜLTERÜLET                       7715 100        77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3/   / /      1  Csatorna             KÜLTERÜLET                       3867 100        38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4/  3/ /      1  Külterületi út       KÜLTERÜLET                        743 100         7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4/  4/ /      1  Külterületi út       KÜLTERÜLET                       1200 100        12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4/  5/ /      1  Külterületi út       KÜLTERÜLET                       1303 100        13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5/   / /      1  Csatorna             KÜLTERÜLET                       4298 100        42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6/   / /      1  Csatorna             KÜLTERÜLET                       6803 100        68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8/   / /      1  Csatorna             KÜLTERÜLET                       3631 100        36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29/   / /      1  Csatorna             KÜLTERÜLET                      62387 100       623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0/  2/ /      1  Külterületi út       KÜLTERÜLET                        948 100         9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1/   / /      1  Csatorna és töltés   KÜLTERÜLET                       6910 100        69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2/   / /      1  Csatorna és töltés   KÜLTERÜLET                       8831 100        88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3/  2/ /      1  Külterületi út       KÜLTERÜLET                        763 100         7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4/   / /      1  Csatorna és töltés   KÜLTERÜLET                       6465 100        64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5/  2/ /      1  Külterületi út       KÜLTERÜLET                        769 100         7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6/   / /      1  Csatorna és töltés   KÜLTERÜLET                       6950 100        69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7/  3/ /      1  Külterületi út       KÜLTERÜLET                       1061 100        10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7/  4/ /      1  Külterületi út       KÜLTERÜLET                       1021 100        10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8/   / /      1  Csatorna és töltés   KÜLTERÜLET                       6390 100        63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39/   / /      1  Csatorna és töltés   KÜLTERÜLET                       8017 100        80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0/  2/ /      1  Külterületi út       KÜLTERÜLET                       1074 100        10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1/   / /      1  Csatorna és töltés   KÜLTERÜLET                       3986 100        39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2/   / /      1  Külterületi út       KÜLTERÜLET                       4680 100        46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3/   / /      1  Csatorna             KÜLTERÜLET                       7143 100        71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4/  3/ /      1  Külterületi út       KÜLTERÜLET                       2112 100        21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5/   / /      1  Csatorna és töltés   KÜLTERÜLET                       8356 100        83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6/   / /      1  Csatorna             KÜLTERÜLET                       4788 100        47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7/   / /      1  Külterületi út       KÜLTERÜLET                       3874 100        38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8/   / /      1  Csatorna             KÜLTERÜLET                       4191 100        41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49/  2/ /      1  Külterületi út       KÜLTERÜLET                       1136 100        11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0/   / /      1  Csatorna             KÜLTERÜLET                       5714 100        57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1/  4/ /      1  Külterületi út       KÜLTERÜLET                        797 100         7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1/  5/ /      1  Csatorna             KÜLTERÜLET                       4304 100        43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2/   / /      1  Külterületi út       KÜLTERÜLET                       4447 100        44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3/   / /      1  Csatorna             KÜLTERÜLET                       3951 100        39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4/  1/ /      1  Külterületi út       KÜLTERÜLET                       1065 100        10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5/   / /      1  Csatorna             KÜLTERÜLET                       6455 100        64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6/  3/ /      1  Külterületi út       KÜLTERÜLET                        935 100         9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7/   / /      1  Csatorna             KÜLTERÜLET                       3495 100        34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8/   / /      1  Külterületi út       KÜLTERÜLET                       4367 100        43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59/   / /      1  Csatorna             KÜLTERÜLET                       3911 100        39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0/  2/ /      1  Külterületi út       KÜLTERÜLET                       1109 100        11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1/   / /      1  Csatorna             KÜLTERÜLET                       7247 100        72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2/  4/ /      1  Külterületi út       KÜLTERÜLET                       1065 100        10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3/   / /      1  Csatorna             KÜLTERÜLET                       3874 100        38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4/   / /      1  Külterületi út       KÜLTERÜLET                       4594 100        45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5/   / /      1  Csatorna             KÜLTERÜLET                      10043 100       100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6/   / /      1  Csatorna             KÜLTERÜLET                       5576 100        55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7/  2/ /      1  Külterületi út       KÜLTERÜLET                       4363 100        43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8/   / /      1  Csatorna             KÜLTERÜLET                      11904 100       119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9/  3/ /      1  Külterületi út       KÜLTERÜLET                       1948 100        19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69/  6/ /      1  Külterületi út       KÜLTERÜLET                       4673 100        46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1/   / /      1  Külterületi út       KÜLTERÜLET                       7062 100        70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2/  5/ /      1  Külterületi út       KÜLTERÜLET                       3496 100        34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3/   / /      1  Csatorna             KÜLTERÜLET                       4491 100        44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4/  1/ /      1  Külterületi út       KÜLTERÜLET                      11477 100       114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4/  2/ /      1  Külterületi út       KÜLTERÜLET                       9188 100        91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6/   / /      1  Csatorna             KÜLTERÜLET                       2585 100        25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78/   / /      1  Külterületi út       KÜLTERÜLET                      71472 100       714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0/   / /      1  Csatorna             KÜLTERÜLET                       5240 100        52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1/   / /      1  Csatorna             KÜLTERÜLET                      17503 100       175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2/   / /      1  Külterületi út       KÜLTERÜLET                       9568 100        95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4/   / /      1  Külterületi út       KÜLTERÜLET                      10482 100       104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5/  2/ /      1  Külterületi út       KÜLTERÜLET                       5951 100        59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5/  3/ /      1  Külterületi út       KÜLTERÜLET                       6376 100        63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6/   / /      1  Csatorna             KÜLTERÜLET                       8152 100        81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7/   / /      1  Csatorna             KÜLTERÜLET                      22788 100       227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8/   / /      1  Külterületi út       KÜLTERÜLET                      16043 100       160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89/  2/ /      1  Külterületi út       KÜLTERÜLET                       8554 100        85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0/   / /      1  Csatorna             KÜLTERÜLET                      14070 100       140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1/   / /      1  Külterületi út       KÜLTERÜLET                      22204 100       222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2/   / /      1  Csatorna             KÜLTERÜLET                      13234 100       132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3/   / /      1  Csatorna             KÜLTERÜLET                       7599 100        75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5/   / /      1  Külterületi út       KÜLTERÜLET                       4846 100        48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6/   / /      1  Csatorna             KÜLTERÜLET                       7822 100        78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7/   / /      1  Külterületi út       KÜLTERÜLET                      54930 100       549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8/   / /      1  Csatorna             KÜLTERÜLET                       8323 100        83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699/ 10/ /      1  Külterületi út       KÜLTERÜLET                       3537 100        35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2/   / /      1  Csatorna             KÜLTERÜLET                      12883 100       128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3/   / /      1  Külterületi út       KÜLTERÜLET                       9231 100        92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4/   / /      1  Csatorna             KÜLTERÜLET                       5408 100        54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5/  2/ /      1  Külterületi út       KÜLTERÜLET                       3998 100        39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5/  3/ /      1  Külterületi út       KÜLTERÜLET                       5916 100        59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7/  2/ /      1  Külterületi út       KÜLTERÜLET                       1918 100        19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7/ 10/ /      1  Külterületi út       KÜLTERÜLET                       4131 100        41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7/ 12/ /      1  Külterületi út       KÜLTERÜLET                       3879 100        38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7/ 15/ /      1  Csatorna             KÜLTERÜLET                       1647 100        16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09/   / /      1  árok                 KÜLTERÜLET                      19406 100       194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11/   / /      1  Csatorna             KÜLTERÜLET                       4503 100        45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12/   / /      1  Külterületi út       KÜLTERÜLET                      22779 100       227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13/   / /      1  Csatorna és töltés   KÜLTERÜLET                      30333 100       303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14/  2/ /      1  Külterületi út és ár KÜLTERÜLET                      12523 100       125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15/   / /      1  Külterületi út       KÜLTERÜLET                       9391 100        93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19/   / /      1  Csatorna             KÜLTERÜLET                      14088 100       140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2/   / /      1  Csatorna             KÜLTERÜLET                      17662 100       176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3/  8/ /      1  Külterületi út       KÜLTERÜLET                        865 100         8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3/  9/ /      1  Külterületi út       KÜLTERÜLET                       2600 100        26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4/   / /      1  Csatorna             KÜLTERÜLET                       7330 100        7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5/   / /      1  Csatorna             KÜLTERÜLET                       6742 100        67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6/  2/ /      1  Külterületi út       KÜLTERÜLET                        958 100         9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7/   / /      1  Csatorna             KÜLTERÜLET                       5576 100        55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28/   / /      1  Csatorna             KÜLTERÜLET                       8295 100        82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32/   / /      1  Csatorna és töltés   KÜLTERÜLET                      24752 100       247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33/   / /      1  Csatorna             KÜLTERÜLET                      22092 100       220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34/   / /      1  Csatorna és töltés   KÜLTERÜLET                       9158 100        91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0/   / /      1  Csatorna és töltés   KÜLTERÜLET                      13029 100       130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1/  2/ /      1  Külterületi út       KÜLTERÜLET                       1828 100        18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2/   / /      1  Csatorna             KÜLTERÜLET                       8870 100        88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3/  3/ /      1  Külterületi út       KÜLTERÜLET                       1160 100        11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3/  4/ /      1  Külterületi út       KÜLTERÜLET                       1136 100        11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4/   / /      1  Csatorna és töltés   KÜLTERÜLET                       6532 100        65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5/   / /      1  Csatorna és töltés   KÜLTERÜLET                       8737 100        87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6/  2/ /      1  Külterületi út       KÜLTERÜLET                        666 100         6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8/  2/ /      1  Külterületi út       KÜLTERÜLET                       1308 100        13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49/   / /      1  Csatorna             KÜLTERÜLET                        788 100         7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0/   / /      1  Csatorna             KÜLTERÜLET                       2545 100        25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4/  2/ /      1  Külterületi út       KÜLTERÜLET                       2164 100        21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4/  3/ /      1  Külterületi út       KÜLTERÜLET                       1689 100        16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5/   / /      1  Csatorna             KÜLTERÜLET                       2467 100        24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6/   / /      1  Csatorna             KÜLTERÜLET                       6032 100        60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7/  2/ /      1  Külterületi út       KÜLTERÜLET                       1631 100        16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8/   / /      1  Csatorna             KÜLTERÜLET                       1624 100        16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59/   / /      1  Külterületi út       KÜLTERÜLET                       4651 100        46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0/   / /      1  Csatorna és töltés   KÜLTERÜLET                      26323 100       263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1/   / /      1  Csatorna             KÜLTERÜLET                       6128 100        61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2/   / /      1  Csatorna             KÜLTERÜLET                       2657 100        26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3/  2/ /      1  Külterületi út       KÜLTERÜLET                       1316 100        13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4/  2/ /      1  Külterületi út       KÜLTERÜLET                       1234 100        12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4/  4/ /      1  Külterületi út       KÜLTERÜLET                       2060 100        20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4/  7/ /      1  Csatorna             KÜLTERÜLET                       4508 100        45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4/  9/ /      1  Külterületi út       KÜLTERÜLET                       2548 100        25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5/   / /      1  Csatorna             KÜLTERÜLET                       4866 100        48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6/   / /      1  Csatorna             KÜLTERÜLET                       4712 100        47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7/   / /      1  Csatorna             KÜLTERÜLET                       4623 100        46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68/   / /      1  Csatorna             KÜLTERÜLET                       4271 100        42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0/   / /      1  Csatorna             KÜLTERÜLET                       4503 100        45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1/  2/ /      1  Külterületi út       KÜLTERÜLET                       2330 100        2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1/ 10/ /      1  Külterületi út       KÜLTERÜLET                       1154 100        11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1/ 11/ /      1  Külterületi út       KÜLTERÜLET                        665 100         6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2/   / /      1  Csatorna             KÜLTERÜLET                       5838 100        58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3/   / /      1  Catorna és töltés    KÜLTERÜLET                       5305 100        53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4/   / /      1  Csatorna             KÜLTERÜLET                       5657 100        56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5/   / /      1  Csatorna             KÜLTERÜLET                       2531 100        25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6/   / /      1  Csatorna             KÜLTERÜLET                      18474 100       184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7/   / /      1  Külterületi út       KÜLTERÜLET                      16941 100       169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8/   / /      1  Csatorna             KÜLTERÜLET                      17200 100       172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89/   / /      1  Csatorna             KÜLTERÜLET                      22213 100       222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0/  4/ /      1  Külterületi út       KÜLTERÜLET                        633 100         6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0/  5/ /      1  Külterületi út       KÜLTERÜLET                       2782 100        27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1/   / /      1  Csatorna             KÜLTERÜLET                       3353 100        33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2/   / /      1  Csatorna             KÜLTERÜLET                       2756 100        27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3/   / /      1  Csatorna             KÜLTERÜLET                       3316 100        33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4/   / /      1  Külterületi út       KÜLTERÜLET                       3987 100        39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5/   / /      1  Csatorna             KÜLTERÜLET                       3714 100        37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6/  7/ /      1  Külterületi út       KÜLTERÜLET                        975 100         9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6/  8/ /      1  Külterületi út       KÜLTERÜLET                        539 100         5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7/   / /      1  Csatorna             KÜLTERÜLET                       6107 100        61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8/   / /      1  Csatorna és út       KÜLTERÜLET                      14367 100       143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9/  1/ /      1  Külterületi út       KÜLTERÜLET                       1969 100        19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9/ 11/ /      1  Külterületi út       KÜLTERÜLET                       1792 100        17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799/ 13/ /      1  Külterületi út       KÜLTERÜLET                       1366 100        13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0/   / /      1  Csatorna             KÜLTERÜLET                       4518 100        45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1/   / /      1  Csatorna             KÜLTERÜLET                       5995 100        59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2/   / /      1  Csatorna             KÜLTERÜLET                       6276 100        62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3/   / /      1  Csatorna és út       KÜLTERÜLET                       5917 100        59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4/  4/ /      1  Külterületi út       KÜLTERÜLET                       1072 100        10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5/   / /      1  Csatorna             KÜLTERÜLET                       4887 100        48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6/   / /      1  Csatorna és út       KÜLTERÜLET                       5743 100        57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7/  1/ /      1  Külterületi út       KÜLTERÜLET                        996 100         9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7/ 13/ /      1  Külterületi út       KÜLTERÜLET                       2444 100        24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7/ 14/ /      1  Külterületi út       KÜLTERÜLET                       2575 100        25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8/   / /      1  Csatorna             KÜLTERÜLET                       4615 100        46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09/   / /      1  Csatorna             KÜLTERÜLET                       5346 100        53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10/   / /      1  Csatorna             KÜLTERÜLET                       5637 100        56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11/   / /      1  Csatorna             KÜLTERÜLET                       5122 100        51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19/   / /      1  Csatorna             KÜLTERÜLET                       5355 100        53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0/   / /      1  Csatorna             KÜLTERÜLET                      18206 100       182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1/ 13/ /      1  Külterületi út       KÜLTERÜLET                       1146 100        11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2/   / /      1  Csatorna             KÜLTERÜLET                       4415 100        44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3/   / /      1  Csatorna             KÜLTERÜLET                       3020 100        30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4/ 12/ /      1  Külterületi út       KÜLTERÜLET                       1326 100        13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5/   / /      1  Csatorna             KÜLTERÜLET                       3713 100        37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6/   / /      1  út és csatorna       KÜLTERÜLET                       4765 100        47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7/   / /      1  Csatorna             KÜLTERÜLET                       3584 100        35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8/ 19/ /      1  Külterületi út       KÜLTERÜLET                        963 100         9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8/ 20/ /      1  Külterületi út       KÜLTERÜLET                       2202 100        22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29/   / /      1  Csatorna             KÜLTERÜLET                       4336 100        43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0/   / /      1  Csatorna             KÜLTERÜLET                       5213 100        52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1/   / /      1  Csatorna             KÜLTERÜLET                       2886 100        28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3/   / /      1  Külterületi út       KÜLTERÜLET                       4845 100        48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4/  2/ /      1  Külterületi út       KÜLTERÜLET                       3409 100        34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5/   / /      1  Csatorna             KÜLTERÜLET                       3146 100        31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6/   / /      1  Csatorna             KÜLTERÜLET                       5264 100        52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8/   / /      1  Csatorna             KÜLTERÜLET                       5174 100        51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39/   / /      1  Csatorna és töltés   KÜLTERÜLET                       7877 100        78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1/  1/ /      1  Külterületi út       KÜLTERÜLET                      55173 100       551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1/  2/ /      1  Külterületi út       KÜLTERÜLET                       5462 100        54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1/  3/ /      1  Csatorna             KÜLTERÜLET                       4052 100        40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2/  3/ /      1  Külterületi út       KÜLTERÜLET                       3941 100        39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3/   / /      1  Csatorna             KÜLTERÜLET                      37578 100       375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4/  3/ /      1  Külterületi út       KÜLTERÜLET                       6106 100        61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4/  4/ /      1  árok                 KÜLTERÜLET                        986 100         9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4/ 12/ /      1  Külterületi út       KÜLTERÜLET                       2548 100        25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4/ 17/ /      1  Külterületi út       KÜLTERÜLET                       6129 100        61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4/ 19/ /      1  árok                 KÜLTERÜLET                        379 100         3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4/ 45/ /      1  Töltés               KÜLTERÜLET                       1474 100        14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5/   / /      1  Csatorna és töltés   KÜLTERÜLET                       6601 100        66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48/   / /      1  Csatorna             KÜLTERÜLET                        309 100         3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0/  1/ /      1  Csatorna             KÜLTERÜLET                       1433 100        14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0/  2/ /      1  Csatorna             KÜLTERÜLET                       4938 100        49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1/  3/ /      1  Csatorna             KÜLTERÜLET                       2325 100        23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1/  6/ /      1  Külterületi út       KÜLTERÜLET                      10373 100       103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2/   / /      1  Csatorna             KÜLTERÜLET                       4294 100        42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3/   / /      1  Külterületi út       KÜLTERÜLET                      13494 100       134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4/   / /      1  Közterület           NINCS ADAT                       4602 100        46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57/   / /      1  árok                 KÜLTERÜLET                       3206 100        32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60/  2/ /      1  Külterületi út       KÜLTERÜLET                       3474 100        34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60/  4/ /      1  Külterületi út       KÜLTERÜLET                       8135 100        81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62/   / /      1  Csatorna             KÜLTERÜLET                       2453 100        24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95/   / /      1  árok                 KÜLTERÜLET                       3408 100        34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898/  1/ /      1  Külterületi út       KÜLTERÜLET                       3261 100        32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00/   / /      1  Csatorna             KÜLTERÜLET                       2864 100        28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14/   / /      1  Külterületi út       KÜLTERÜLET                      10949 100       109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15/   / /      1  Külterületi út       KÜLTERÜLET                       3547 100        35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17/   / /      1  Csatorna             KÜLTERÜLET                       5415 100        54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18/   / /      1  Csatorna             KÜLTERÜLET                       7082 100        70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19/   / /      1  Külterületi út       KÜLTERÜLET                       1566 100        15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0/   / /      1  Csatorna             KÜLTERÜLET                       5011 100        50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1/  1/ /      1  Külterületi út       KÜLTERÜLET                       4156 100        41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2/  1/ /      1  Külterületi út       KÜLTERÜLET                        646 100         6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3/   / /      1  Csatorna és töltés   KÜLTERÜLET                      17994 100       179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4/  1/ /      1  Külterületi út       KÜLTERÜLET                       2778 100        27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4/  3/ /      1  Külterületi út       KÜLTERÜLET                      11058 100       110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5/   / /      1  Csatorna             KÜLTERÜLET                      12535 100       125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6/  2/ /      1  Külterületi út       KÜLTERÜLET                       8352 100        83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7/   / /      1  Csatorna             KÜLTERÜLET                      13259 100       132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8/  1/ /      1  Külterületi út       KÜLTERÜLET                       1354 100        13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28/  4/ /      1  Külterületi út       KÜLTERÜLET                       3667 100        36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31/   / /      1  Külterületi út       KÜLTERÜLET                      18201 100       182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32/   / /      1  Csatorna             KÜLTERÜLET                      13361 100       133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33/  1/ /      1  Külterületi út       KÜLTERÜLET                       7297 100        72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34/   / /      1  Csatorna             KÜLTERÜLET                      18979 100       189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35/  2/ /      1  Külterületi út       KÜLTERÜLET                       7538 100        75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36/   / /      1  Csatorna             KÜLTERÜLET                      13688 100       136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0/   / /      1  Csatorna és töltés   KÜLTERÜLET                      12904 100       129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2/   / /      1  Csatorna             KÜLTERÜLET                       3636 100        36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3/  1/ /      1  Külterületi út       KÜLTERÜLET                       4957 100        49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5/   / /      1  Csatorna             KÜLTERÜLET                      12981 100       129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6/  2/ /      1  Külterületi út       KÜLTERÜLET                       4863 100        48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7/  1/ /      1  Csatorna             KÜLTERÜLET                       4259 100        42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7/  2/ /      1  Csatorna             KÜLTERÜLET                       6118 100        61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48/  1/ /      1  Külterületi út       KÜLTERÜLET                       2965 100        29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52/  1/ /      1  Külterületi út       KÜLTERÜLET                       3065 100        30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53/   / /      1  Csatorna             KÜLTERÜLET                        233 100         2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2/   / /      1  árok                 KÜLTERÜLET                       3249 100        32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4/   / /      1  Csatorna és töltés   KÜLTERÜLET                       5498 100        54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5/   / /      1  Csatorna és töltés   KÜLTERÜLET                      10542 100       105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6/   / /      1  Csatorna és töltés   KÜLTERÜLET                       7100 100        71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2/ /      1  Töltés               KÜLTERÜLET                       1530 100        15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4/ /      1  Töltés               KÜLTERÜLET                       1446 100        14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6/ /      1  Külterületi út       KÜLTERÜLET                        809 100         8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8/ /      1  Töltés               KÜLTERÜLET                       1442 100        14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9/ /      1  Külterületi út       KÜLTERÜLET                        791 100         7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11/ /      1  Töltés               KÜLTERÜLET                       1193 100        11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14/ /      1  Töltés               KÜLTERÜLET                       1403 100        14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16/ /      1  Töltés               KÜLTERÜLET                       1279 100        12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18/ /      1  Töltés               KÜLTERÜLET                       1445 100        14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20/ /      1  Töltés               KÜLTERÜLET                       1400 100        14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7/ 23/ /      1  Töltés               KÜLTERÜLET                       1317 100        13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8/   / /      1  Csatorna és töltés   KÜLTERÜLET                       3322 100        33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79/   / /      1  Csatorna             KÜLTERÜLET                       6368 100        63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0/   / /      1  Külterületi út       KÜLTERÜLET                       8371 100        83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1/   / /      1  Csatorna és töltés   KÜLTERÜLET                       4923 100        49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2/ /      1  Töltés               KÜLTERÜLET                       1821 100        18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4/ /      1  Külterületi út       KÜLTERÜLET                       2168 100        21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6/ /      1  Töltés               KÜLTERÜLET                       1379 100        13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8/ /      1  Töltés               KÜLTERÜLET                       1288 100        12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11/ /      1  Töltés               KÜLTERÜLET                       1805 100        18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13/ /      1  Töltés               KÜLTERÜLET                       1689 100        16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15/ /      1  Töltés               KÜLTERÜLET                       1733 100        17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17/ /      1  Töltés               KÜLTERÜLET                       1724 100        17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2/ 19/ /      1  Külterületi út       KÜLTERÜLET                       4537 100        45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3/  3/ /      1  Csatorna             KÜLTERÜLET                       4976 100        49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4/  2/ /      1  Töltés               KÜLTERÜLET                       1975 100        19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4/  4/ /      1  Külterületi út       KÜLTERÜLET                       2788 100        27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4/  6/ /      1  Töltés               KÜLTERÜLET                       1126 100        11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4/  8/ /      1  Töltés               KÜLTERÜLET ,                     1357 100        13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4/ 10/ /      1  Töltés               KÜLTERÜLET                       1155 100        11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5/   / /      1  Csatorna és töltés   KÜLTERÜLET                       3987 100        39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6/   / /      1  Csatorna és töltés   KÜLTERÜLET                       6317 100        63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7/   / /      1  Külterületi út       KÜLTERÜLET                       7102 100        71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8/   / /      1  Csatorna és töltés   KÜLTERÜLET                       7425 100        74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89/   / /      1  Külterületi út       KÜLTERÜLET                       3730 100        37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0/   / /      1  Csatorna és töltés   KÜLTERÜLET                       4791 100        47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1/  2/ /      1  Töltés               KÜLTERÜLET                       1254 100        12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1/  4/ /      1  Töltés               KÜLTERÜLET                       1139 100        11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1/  6/ /      1  Töltés               KÜLTERÜLET                       1448 100        14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2/   / /      1  Csatorna és töltés   KÜLTERÜLET                       6441 100        64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3/  2/ /      1  Töltés               KÜLTERÜLET                       1240 100        12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3/  4/ /      1  Töltés               KÜLTERÜLET                       1096 100        10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3/  6/ /      1  Töltés               KÜLTERÜLET                       1396 100        13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4/   / /      1  Csatorna és töltés   KÜLTERÜLET                       6714 100        67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5/   / /      1  Külterületi út       KÜLTERÜLET                       7558 100        75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6/   / /      1  Csatorna és töltés   KÜLTERÜLET                       6923 100        69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2/ /      1  Töltés               KÜLTERÜLET                        981 100         9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4/ /      1  Töltés               KÜLTERÜLET                        983 100         9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6/ /      1  Töltés               KÜLTERÜLET                       1612 100        16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8/ /      1  Csatorna             KÜLTERÜLET                       5454 100        54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10/ /      1  Töltés               KÜLTERÜLET                        936 100         9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12/ /      1  Töltés               KÜLTERÜLET                       1117 100        11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7/ 14/ /      1  Töltés               KÜLTERÜLET                       1394 100        13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8/   / /      1  Csatorna             KÜLTERÜLET                       7342 100        73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999/   / /      1  Csatorna             KÜLTERÜLET                       4983 100        49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38/  2/ /      1  Külterületi út       KÜLTERÜLET                       4068 100        40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39/   / /      1  árok                 KÜLTERÜLET                       3747 100        37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46/   / /      1  Csatorna             KÜLTERÜLET                       8536 100        85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47/  2/ /      1  Külterületi út       KÜLTERÜLET                       2631 100        26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48/   / /      1  Csatorna             KÜLTERÜLET                       3446 100        34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49/   / /      1  Csatorna             KÜLTERÜLET                       9749 100        97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50/  3/ /      1  Külterületi út       KÜLTERÜLET                       4180 100        41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53/  6/ /      1  Külterületi út       KÜLTERÜLET                       8356 100        83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54/   / /      1  Csatorna             KÜLTERÜLET                       5699 100        56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57/   / /      1  Csatorna             KÜLTERÜLET                       4973 100        49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58/  4/ /      1  Külterületi út       KÜLTERÜLET                       7211 100        72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59/   / /      1  Csatorna és töltés   KÜLTERÜLET                      13334 100       133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0/   / /      1  Csatorna             KÜLTERÜLET                      13397 100       133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1/   / /      1  Külterületi út       KÜLTERÜLET                      17122 100       171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2/   / /      1  árok                 KÜLTERÜLET                       5292 100        52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4/   / /      1  Csatorna és töltés   KÜLTERÜLET                      13205 100       132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5/  4/ /      1  Külterületi út       KÜLTERÜLET                       7450 100        74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7/   / /      1  Külterületi út       KÜLTERÜLET                      19158 100       191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8/  3/ /      1  Külterületi út       KÜLTERÜLET                       1882 100        18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69/   / /      1  Csatorna             KÜLTERÜLET                       5675 100        56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0/  6/ /      1  Külterületi út       KÜLTERÜLET                       4520 100        45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2/   / /      1  Külterületi út       KÜLTERÜLET                      11617 100       116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3/   / /      1  Külterületi út       KÜLTERÜLET                       9516 100        95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5/   / /      1  Csatorna és út       KÜLTERÜLET                      10793 100       107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6/   / /      1  Külterületi út       KÜLTERÜLET                       8164 100        81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7/   / /      1  Csatorna             KÜLTERÜLET                       5081 100        50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8/   / /      1  Csatorna             KÜLTERÜLET                       6517 100        65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9/  8/ /      1  Külterületi út       KÜLTERÜLET                       3767 100        37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79/  9/ /      1  Külterületi út       KÜLTERÜLET                       7902 100        79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82/  3/ /      1  Külterületi út       KÜLTERÜLET                       2509 100        25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82/  5/ /      1  Külterületi út       KÜLTERÜLET                       2323 100        23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82/  9/ /      1  Külterületi út       KÜLTERÜLET                       7856 100        78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82/ 16/ /      1  Külterületi út       KÜLTERÜLET                      10052 100       100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83/  2/ /      1  Csatorna és töltés   KÜLTERÜLET                      31773 100       317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84/ 11/ /      1  Külterületi út       KÜLTERÜLET                      19662 100       196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090/   / /      1  Külterületi út       MAGYARKAI úT                    12606 100       126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09/  7/ /      1  Közterület           NINCS ADAT                       2445 100        24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09/  9/ /      1  Közterület           NINCS ADAT                       1258 100        12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10/   / /      1  Csatorna             NINCS ADAT                       1301 100        13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12/   / /      1  CSATORNA             NINCS ADAT                       1030 100        10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14/   / /      1  Csatorna             NINCS ADAT                       2406 100        24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15/   / /      1  Csatorna             NINCS ADAT                       6487 100        64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21/   / /      1  Halastó              NINCS ADAT                      62122 100       621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32/   / /      1  Külterületi út       MAGYARKAI VASúTáTJáRó            5704 100        57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44/   / /      1  Csatorna             KÜLTERÜLET                       2262 100        22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46/  3/ /      1  Külterületi út       KÜLTERÜLET                       3293 100        32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48/   / /      1  Csatorna             KÜLTERÜLET                       6807 100        68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50/  4/ /      1  Külterületi út       KÜLTERÜLET                       1536 100        15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52/   / /      1  Külterületi út       KÜLTERÜLET                       7063 100        70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55/   / /      1  Külterületi út       KÜLTERÜLET                      17476 100       174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0/  2/ /      1  Külterületi út       KÜLTERÜLET                       5780 100        57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1/   / /      1  Csatorna és töltés   KÜLTERÜLET                      20522 100       205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2/  2/ /      1  Külterületi út       KÜLTERÜLET                       1139 100        11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3/   / /      1  Csatorna             KÜLTERÜLET                       4248 100        42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4/  2/ /      1  Külterületi út       KÜLTERÜLET                       1191 100        11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5/   / /      1  Csatorna             KÜLTERÜLET                       2903 100        29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6/   / /      1  Csatorna             KÜLTERÜLET                       3751 100        37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7/  2/ /      1  Külterületi út       KÜLTERÜLET                       3362 100        33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8/   / /      1  Csatorna             KÜLTERÜLET                       6227 100        62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9/  3/ /      1  Külterületi út       KÜLTERÜLET                       4007 100        40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69/  4/ /      1  Külterületi út       KÜLTERÜLET                       3590 100        35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1/   / /      1  Csatorna és töltés   KÜLTERÜLET                       6724 100        67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2/  2/ /      1  Külterületi út       KÜLTERÜLET                        884 100         8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3/   / /      1  Csatorna             KÜLTERÜLET                      15172 100       151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4/  2/ /      1  Külterületi út       KÜLTERÜLET                       1877 100        18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5/   / /      1  Csatorna             KÜLTERÜLET                      18504 100       185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6/   / /      1  Csatorna             KÜLTERÜLET                       3620 100        36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7/  5/ /      1  Külterületi út       KÜLTERÜLET                       1077 100        10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78/   / /      1  Csatorna             KÜLTERÜLET                       1234 100        12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0/   / /      1  Csatorna             KÜLTERÜLET                       6367 100        63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1/  4/ /      1  Külterületi út       KÜLTERÜLET                       3361 100        33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2/   / /      1  Csatorna             KÜLTERÜLET                       3839 100        38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3/  6/ /      1  Külterületi út       KÜLTERÜLET                       2262 100        22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3/  7/ /      1  Külterületi út       KÜLTERÜLET                       2030 100        20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3/  8/ /      1  Külterületi út       KÜLTERÜLET                        961 100         9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4/   / /      1  Csatorna             KÜLTERÜLET                       2018 100        20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5/   / /      1  Csatorna             KÜLTERÜLET                       5083 100        50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6/  3/ /      1  Külterületi út       KÜLTERÜLET                       2638 100        26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6/  4/ /      1  Külterületi út       KÜLTERÜLET                       1609 100        16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7/   / /      1  Csatorna             KÜLTERÜLET                       1570 100        15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8/  3/ /      1  Külterületi út       KÜLTERÜLET                       2213 100        22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88/  4/ /      1  Külterületi út       KÜLTERÜLET                       4167 100        41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0/  2/ /      1  Külterületi út       KÜLTERÜLET                        991 100         9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2/   / /      1  Csatorna és út       KÜLTERÜLET                      44518 100       445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3/   / /      1  Csatorna             KÜLTERÜLET                      11250 100       112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4/   / /      1  Külterületi út       KÜLTERÜLET                      13202 100       132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5/   / /      1  Csatorna             KÜLTERÜLET                      14247 100       142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6/   / /      1  Csatorna             KÜLTERÜLET                       2331 100        23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7/  1/ /      1  Külterületi út       KÜLTERÜLET                       5360 100        53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7/  3/ /      1  Töltés               KÜLTERÜLET                       1680 100        16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7/  5/ /      1  Töltés               KÜLTERÜLET                       1277 100        12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7/  7/ /      1  Töltés               KÜLTERÜLET                       1568 100        15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7/  9/ /      1  Töltés               KÜLTERÜLET                        815 100         8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9/  4/ /      1  Töltés               KÜLTERÜLET                        963 100         9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9/  5/ /      1  Töltés               KÜLTERÜLET                        814 100         8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9/  6/ /      1  Töltés               KÜLTERÜLET                       1104 100        11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99/  7/ /      1  Külterületi út       KÜLTERÜLET                       4325 100        43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0/   / /      1  Csatorna             KÜLTERÜLET                       2408 100        24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2/   / /      1  Csatorna             KÜLTERÜLET                      41134 100       411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3/  1/ /      1  Külterületi út       KÜLTERÜLET                       5497 100        54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3/  4/ /      1  Töltés               KÜLTERÜLET                       1203 100        12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5/  2/ /      1  Töltés               KÜLTERÜLET                        970 100         9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5/  3/ /      1  Külterületi út       KÜLTERÜLET                       4377 100        43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5/  5/ /      1  Külterületi út       KÜLTERÜLET                        936 100         9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6/   / /      1  Csatorna             KÜLTERÜLET                       4427 100        44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09/   / /      1  Csatorna             KÜLTERÜLET                       3868 100        38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0/  2/ /      1  Külterületi út       KÜLTERÜLET                       3962 100        39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1/   / /      1  Csatorna és töltés   KÜLTERÜLET                      11336 100       113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2/  2/ /      1  Külterületi út       KÜLTERÜLET                       3835 100        38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3/   / /      1  Csatorna és töltés   KÜLTERÜLET                       7253 100        72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5/  2/ /      1  Külterületi út       KÜLTERÜLET                       7438 100        74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6/   / /      1  Csatorna és töltés   KÜLTERÜLET                      11878 100       118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7/  2/ /      1  Külterületi út       KÜLTERÜLET                       5804 100        58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8/   / /      1  Csatorna             KÜLTERÜLET                       8877 100        88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19/   / /      1  Külterületi út       KÜLTERÜLET                      15852 100       158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0/   / /      1  Csatorna és töltés   KÜLTERÜLET                       6481 100        64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1/  3/ /      1  Külterületi út       KÜLTERÜLET                       3856 100        38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2/   / /      1  Csatorna és töltés   KÜLTERÜLET                      11161 100       111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3/  8/ /      1  Külterületi út       KÜLTERÜLET                       3624 100        36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4/   / /      1  Csatorna             KÜLTERÜLET                       6085 100        60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6/  2/ /      1  Csatorna             KÜLTERÜLET                       8709 100        87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6/  5/ /      1  Külterületi út       KÜLTERÜLET                       7609 100        76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7/   / /      1  Csatorna és töltés   KÜLTERÜLET                      11740 100       117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8/  3/ /      1  Külterületi út       KÜLTERÜLET                       5817 100        58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29/   / /      1  Csatorna             KÜLTERÜLET                      12433 100       124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1/   / /      1  Csatorna             KÜLTERÜLET                       3871 100        38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2/   / /      1  Csatorna             KÜLTERÜLET                       1935 100        19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3/   / /      1  Csatorna             KÜLTERÜLET                       2903 100        29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4/  2/ /      1  Töltés               KÜLTERÜLET                       2933 100        29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4/  3/ /      1  Külterületi út       KÜLTERÜLET                       1962 100        19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5/   / /      1  Csatorna és töltés   KÜLTERÜLET                       5985 100        59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7/   / /      1  Csatorna             KÜLTERÜLET                       4114 100        41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8/   / /      1  Külterületi út       KÜLTERÜLET                      15916 100       159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39/   / /      1  Csatorna             KÜLTERÜLET                      11476 100       114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0/   / /      1  Csatorna és töltés   KÜLTERÜLET                      19023 100       190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1/   / /      1  Csatorna             KÜLTERÜLET                       5049 100        50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2/  1/ /      1  Külterületi út       KÜLTERÜLET                       7630 100        76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3/   / /      1  Csatorna és töltés   KÜLTERÜLET                      12878 100       128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4/   / /      1  Csatorna             KÜLTERÜLET                       7231 100        72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5/  2/ /      1  Külterületi út       KÜLTERÜLET                       8361 100        83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5/  3/ /      1  Csatorna             KÜLTERÜLET                      19572 100       195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6/   / /      1  Csatorna és töltés   KÜLTERÜLET                      42989 100       429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7/   / /      1  Csatorna             KÜLTERÜLET                       3458 100        34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8/   / /      1  Csatorna             KÜLTERÜLET                       1552 100        15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49/  2/ /      1  Külterületi út       KÜLTERÜLET                       6909 100        69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0/   / /      1  árok                 KÜLTERÜLET                       7161 100        71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1/   / /      1  Csatorna             KÜLTERÜLET                       9155 100        91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2/   / /      1  Csatorna és út       KÜLTERÜLET                      64630 100       646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3/  1/ /      1  Külterületi út       KÜLTERÜLET                       6908 100        69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4/   / /      1  Csatorna             KÜLTERÜLET                       4656 100        46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5/   / /      1  Külterületi út       KÜLTERÜLET                       6306 100        63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6/   / /      1  árok                 KÜLTERÜLET                       2632 100        26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7/  1/ /      1  Külterületi út       KÜLTERÜLET                       3069 100        30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8/   / /      1  árok                 KÜLTERÜLET                       4299 100        42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59/   / /      1  Külterületi út       KÜLTERÜLET                       4372 100        43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1/   / /      1  Csatorna             KÜLTERÜLET                       4698 100        46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2/  6/ /      1  Külterületi út       KÜLTERÜLET                       6488 100        64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5/   / /      1  Külterületi út       KÜLTERÜLET                       6566 100        65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6/  5/ /      1  Külterületi út       KÜLTERÜLET                       6166 100        61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7/   / /      1  Töltés               KÜLTERÜLET                       4664 100        46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8/   / /      1  Külterületi út       KÜLTERÜLET                       5196 100        51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69/   / /      1  Csatorna             KÜLTERÜLET                       6524 100        65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70/   / /      1  Külterületi út       KÜLTERÜLET                      25146 100       251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73/  2/ /      1  Külterületi út       KÜLTERÜLET                       1259 100        12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75/   / /      1  Külterületi út       KÜLTERÜLET                       3262 100        32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76/   / /      1  Csatorna és töltés   KÜLTERÜLET                       8026 100        80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78/   / /      1  Csatorna             KÜLTERÜLET                       2689 100        26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81/   / /      1  Csatorna és töltés   KÜLTERÜLET                       2536 100        25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84/   / /      1  Csatorna             KÜLTERÜLET                        665 100         6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86/   / /      1  Csatorna             KÜLTERÜLET                       2633 100        26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88/   / /      1  Csatorna és töltés   KÜLTERÜLET                      14333 100       143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89/  3/ /      1  Külterületi út       KÜLTERÜLET                       1429 100        14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0/   / /      1  Csatorna             KÜLTERÜLET                       3149 100        31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1/  2/ /      1  Külterületi út       KÜLTERÜLET                       1609 100        16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2/   / /      1  Csatorna             KÜLTERÜLET                       1881 100        18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3/  2/ /      1  Külterületi út       KÜLTERÜLET                       2790 100        27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4/   / /      1  Csatorna             KÜLTERÜLET                       6653 100        66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5/   / /      1  Külterületi út       KÜLTERÜLET                       9359 100        93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298/   / /      1  Csatorna             KÜLTERÜLET                      12337 100       123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0/   / /      1  Csatorna és töltés   KÜLTERÜLET                      17758 100       177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1/   / /      1  Csatorna             KÜLTERÜLET                       4273 100        42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2/  2/ /      1  Külterületi út       KÜLTERÜLET                       1392 100        13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4/  2/ /      1  Külterületi út       KÜLTERÜLET                       4730 100        47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5/   / /      1  árok                 KÜLTERÜLET                       6130 100        61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6/   / /      1  Csatorna és út       KÜLTERÜLET                      17788 100       177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7/   / /      1  Csatorna             KÜLTERÜLET                       7766 100        77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8/  4/ /      1  Külterületi út       KÜLTERÜLET                       5542 100        55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09/   / /      1  Csatorna és töltés   KÜLTERÜLET                      16580 100       165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0/  2/ /      1  Külterületi út       KÜLTERÜLET                       7396 100        73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1/   / /      1  Csatorna és töltés   KÜLTERÜLET                      18870 100       188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2/   / /      1  Csatorna             KÜLTERÜLET                       2634 100        26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3/  8/ /      1  Külterületi út       KÜLTERÜLET                       5182 100        51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4/   / /      1  Csatorna és töltés   KÜLTERÜLET                       8447 100        84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5/  2/ /      1  Külterületi út       KÜLTERÜLET                       2070 100        20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6/   / /      1  Külterületi út       KÜLTERÜLET                       8850 100        88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7/   / /      1  Csatorna             KÜLTERÜLET                       6020 100        60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19/   / /      1  Csatorna             KÜLTERÜLET                       5404 100        54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0/   / /      1  Csatorna és töltés   KÜLTERÜLET                       2694 100        26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3/  2/ /      1  Csatorna             KÜLTERÜLET                       2863 100        28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3/  4/ /      1  Külterületi út       KÜLTERÜLET                       5992 100        59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4/   / /      1  Csatorna             KÜLTERÜLET                       2706 100        27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5/   / /      1  Csatorna és töltés   KÜLTERÜLET                      26406 100       264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6/  3/ /      1  Külterületi út       KÜLTERÜLET                       8167 100        81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29/   / /      1  Töltés               KÜLTERÜLET                       2586 100        25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30/   / /      1  árok                 KÜLTERÜLET                       5065 100        50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31/   / /      1  Külterületi út       KÜLTERÜLET                       3724 100        37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32/   / /      1  Csatorna             KÜLTERÜLET                       2227 100        22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34/   / /      1  Csatorna             KÜLTERÜLET                       2475 100        24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35/   / /      1  Csatorna             KÜLTERÜLET                       2480 100        24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37/   / /      1  Külterületi út       KÜLTERÜLET                       7305 100        73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0/   / /      1  Csatorna             KÜLTERÜLET                       9369 100        93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1/   / /      1  Külterületi út       KÜLTERÜLET                       8822 100        88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3/   / /      1  Csatorna             KÜLTERÜLET                      10305 100       103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4/   / /      1  Külterületi út       KÜLTERÜLET                      12144 100       121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6/  2/ /      1  Külterületi út       KÜLTERÜLET                       8962 100        89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7/   / /      1  Csatorna és töltés   KÜLTERÜLET                      26010 100       260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48/   / /      1  Csatorna             KÜLTERÜLET                       3051 100        30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0/   / /      1  Csatorna és töltés   KÜLTERÜLET                       3817 100        38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1/   / /      1  Csatorna és töltés   KÜLTERÜLET                       4315 100        43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3/   / /      1  Csatorna és töltés   KÜLTERÜLET                      17205 100       172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4/   / /      1  Csatorna és töltés   KÜLTERÜLET                      13254 100       132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5/  2/ /      1  Külterületi út       KÜLTERÜLET                       5281 100        52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6/   / /      1  Csatorna és töltés   KÜLTERÜLET                       2158 100        21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7/   / /      1  Csatorna és töltés   KÜLTERÜLET                      13809 100       138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8/  3/ /      1  Külterületi út       KÜLTERÜLET                       5293 100        52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59/   / /      1  Csatorna             KÜLTERÜLET                       2393 100        23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0/   / /      1  Csatorna             KÜLTERÜLET                       4577 100        45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2/   / /      1  Csatorna és út       KÜLTERÜLET                       8826 100        88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3/   / /      1  Csatorna és töltés   KÜLTERÜLET                      14830 100       148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4/   / /      1  Csatorna és út       KÜLTERÜLET                      36145 100       361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5/   / /      1  Csatorna és töltés   KÜLTERÜLET                      51842 100       518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6/  2/ /      1  Csatorna             KÜLTERÜLET                       6925 100        69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6/  3/ /      1  Csatorna             KÜLTERÜLET                       4660 100        46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6/  4/ /      1  Külterületi út       KÜLTERÜLET                       3556 100        35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6/ 13/ /      1  Külterületi út       KÜLTERÜLET                       3213 100        32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7/   / /      1  Csatorna             KÜLTERÜLET                       5467 100        54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8/  8/ /      1  Külterületi út       KÜLTERÜLET                       3039 100        30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69/   / /      1  Csatorna             KÜLTERÜLET                       5155 100        51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0/   / /      1  Csatorna             KÜLTERÜLET                       6660 100        66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1/   / /      1  Csatorna             KÜLTERÜLET                       4767 100        47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2/  9/ /      1  Külterületi út       KÜLTERÜLET                       2983 100        29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3/   / /      1  Csatorna             KÜLTERÜLET                       5893 100        58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4/   / /      1  Csatorna             KÜLTERÜLET                       5275 100        52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5/   / /      1  Csatorna és töltés   KÜLTERÜLET                       5760 100        57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6/  3/ /      1  Külterületi út       KÜLTERÜLET                       1198 100        11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6/  4/ /      1  Külterületi út       KÜLTERÜLET                       2732 100        27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7/   / /      1  Csatorna             KÜLTERÜLET                       4847 100        48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8/   / /      1  Csatorna és töltés   KÜLTERÜLET                       6871 100        68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9/  3/ /      1  Külterületi út       KÜLTERÜLET                       1633 100        16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79/  4/ /      1  Külterületi út       KÜLTERÜLET                       1194 100        11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0/   / /      1  Csatorna             KÜLTERÜLET                       4879 100        48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1/   / /      1  Csatorna és töltés   KÜLTERÜLET                       5769 100        57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3/   / /      1  Csatorna             KÜLTERÜLET                       8700 100        87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4/  1/ /      1  Külterületi út       KÜLTERÜLET                       3045 100        30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5/  1/ /      1  Külterületi út       KÜLTERÜLET                       5940 100        59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6/   / /      1  Külterületi út       KÜLTERÜLET                      11346 100       113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7/   / /      1  Csatorna             KÜLTERÜLET                       4850 100        48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8/  3/ /      1  Külterületi út       KÜLTERÜLET                       1831 100        18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89/   / /      1  Külterületi út       KÜLTERÜLET                       6918 100        69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0/   / /      1  Töltés               KÜLTERÜLET                       4452 100        44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2/   / /      1  Csatorna             KÜLTERÜLET                       1918 100        19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3/   / /      1  árok                 KÜLTERÜLET                       1840 100        18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4/   / /      1  Csatorna             KÜLTERÜLET                       3588 100        35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5/   / /      1  árok                 KÜLTERÜLET                        906 100         9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7/   / /      1  Csatorna             KÜLTERÜLET                       3296 100        32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399/   / /      1  árok                 KÜLTERÜLET                       1079 100        10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0/   / /      1  Csatorna és töltés   KÜLTERÜLET                      13409 100       134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2/   / /      1  Csatorna             KÜLTERÜLET                       5692 100        56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4/   / /      1  Külterületi út       KÜLTERÜLET                       7344 100        73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5/  2/ /      1  Külterületi út       KÜLTERÜLET                       4059 100        40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6/   / /      1  árok                 KÜLTERÜLET                       4397 100        43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7/   / /      1  Külterületi út       KÜLTERÜLET                      42952 100       429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08/   / /      1  árok                 KÜLTERÜLET                       3279 100        32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10/   / /      1  Csatorna             KÜLTERÜLET                      11298 100       112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11/  2/ /      1  Külterületi út       KÜLTERÜLET                       4818 100        48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12/   / /      1  Csatorna és töltés   KÜLTERÜLET                      14004 100       140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14/   / /      1  Külterületi út       KÜLTERÜLET                      22660 100       226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39/   / /      1  Külterületi út       KÜLTERÜLET                      10295 100       102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42/  1/ /      1  Külterületi út       KÜLTERÜLET                       2794 100        27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44/   / /      1  Külterületi út       KÜLTERÜLET                       1911 100        19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46/   / /      1  Külterületi út       KÜLTERÜLET                      15800 100       158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48/   / /      1  Külterületi út       KÜLTERÜLET                       8252 100        82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53/   / /      1  Külterületi út       KÜLTERÜLET                       8684 100        86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57/  1/ /      1  Külterületi út       KÜLTERÜLET                      31752 100       317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57/  2/ /      1  Csatorna és töltés   KÜLTERÜLET                      20059 100       200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58/   / /      1  árok                 KÜLTERÜLET                       9149 100        91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61/   / /      1  Csatorna             KÜLTERÜLET                       7730 100        77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64/   / /      1  árok                 KÜLTERÜLET                       1709 100        17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68/   / /      1  árok                 KÜLTERÜLET                        584 100         5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70/   / /      1  árok                 KÜLTERÜLET                        780 100         7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72/   / /      1  árok                 KÜLTERÜLET                       4133 100        41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73/   / /      1  Csatorna             KÜLTERÜLET                       4992 100        49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74/   / /      1  árok                 KÜLTERÜLET                       1313 100        13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76/   / /      1  Csatorna             KÜLTERÜLET                       3985 100        39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78/   / /      1  árok                 KÜLTERÜLET                        460 100         4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0/   / /      1  Külterületi út       KÜLTERÜLET                       2753 100        27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1/   / /      1  Csatorna és töltés   KÜLTERÜLET                      11514 100       115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2/   / /      1  Külterületi út       KÜLTERÜLET                      18923 100       189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3/   / /      1  Csatorna             KÜLTERÜLET                       8939 100        89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5/   / /      1  Csatorna             KÜLTERÜLET                       1497 100        14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6/   / /      1  árok                 KÜLTERÜLET                       1028 100        10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88/   / /      1  árok                 KÜLTERÜLET                       1878 100        18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90/   / /      1  Csatorna             KÜLTERÜLET                      10046 100       100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91/   / /      1  Csatorna             KÜLTERÜLET                       4817 100        48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95/   / /      1  Csatorna             KÜLTERÜLET                       1008 100        10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96/   / /      1  Csatorna             KÜLTERÜLET                        756 100         7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98/   / /      1  Külterületi út       KÜLTERÜLET                       4629 100        46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00/   / /      1  Csatorna             KÜLTERÜLET                       3971 100        39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02/   / /      1  Töltés               KÜLTERÜLET                       2126 100        21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04/   / /      1  Töltés               KÜLTERÜLET                       1488 100        14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06/   / /      1  Töltés               KÜLTERÜLET                       7045 100        70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09/   / /      1  Töltés               KÜLTERÜLET                        627 100         6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1/   / /      1  árok                 KÜLTERÜLET                       1134 100        11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2/   / /      1  Csatorna             KÜLTERÜLET                       3072 100        30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4/   / /      1  Csatorna             KÜLTERÜLET                       2897 100        28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5/   / /      1  Csatorna             KÜLTERÜLET                       2701 100        27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7/  1/ /      1  árok                 KÜLTERÜLET                       4019 100        40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7/  2/ /      1  árok                 KÜLTERÜLET                       3073 100        30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19/   / /      1  Külterületi út       KÜLTERÜLET                      18797 100       187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1/   / /      1  Csatorna             KÜLTERÜLET                       2724 100        27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2/  2/ /      1  Külterületi út       KÜLTERÜLET                       3046 100        30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3/   / /      1  Csatorna             KÜLTERÜLET                       1458 100        14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4/   / /      1  Csatorna             KÜLTERÜLET                       3077 100        30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5/   / /      1  Csatorna és töltés   KÜLTERÜLET                      10862 100       108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6/   / /      1  Csatorna             KÜLTERÜLET                       5332 100        53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7/  2/ /      1  Külterületi út       KÜLTERÜLET                        647 100         6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8/   / /      1  árok                 KÜLTERÜLET                        527 100         5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29/   / /      1  árok                 KÜLTERÜLET                       1298 100        12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0/   / /      1  árok                 KÜLTERÜLET                        529 100         5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1/   / /      1  árok                 KÜLTERÜLET                        938 100         9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2/   / /      1  Csatorna             KÜLTERÜLET                       6451 100        64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3/   / /      1  árok                 KÜLTERÜLET                       1927 100        19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5/   / /      1  Csatorna             KÜLTERÜLET                       2882 100        28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6/   / /      1  Csatorna             KÜLTERÜLET                       6468 100        64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7/   / /      1  árok                 KÜLTERÜLET                        418 100         4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39/   / /      1  árok                 KÜLTERÜLET                        645 100         6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41/   / /      1  árok                 KÜLTERÜLET                        640 100         6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43/   / /      1  árok                 KÜLTERÜLET                        709 100         7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44/   / /      1  árok                 KÜLTERÜLET                        572 100         5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46/   / /      1  Csatorna             KÜLTERÜLET                       1920 100        19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47/   / /      1  Csatorna             KÜLTERÜLET                       3790 100        37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49/   / /      1  Csatorna és töltés   KÜLTERÜLET                       5100 100        51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0/  1/ /      1  árok                 KÜLTERÜLET                        637 100         6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0/  2/ /      1  árok                 KÜLTERÜLET                        639 100         6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0/  3/ /      1  árok                 KÜLTERÜLET                        648 100         6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1/  1/ /      1  Csatorna             KÜLTERÜLET                       6356 100        63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1/  2/ /      1  árok                 KÜLTERÜLET                       3154 100        31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2/   / /      1  Külterületi út       KÜLTERÜLET                      23568 100       235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3/   / /      1  Csatorna és töltés   KÜLTERÜLET                       3217 100        32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4/   / /      1  árok                 KÜLTERÜLET                       6782 100        67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5/  2/ /      1  Külterületi út       KÜLTERÜLET                       7319 100        73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5/  4/ /      1  Csatorna             KÜLTERÜLET                       6113 100        61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6/   / /      1  Csatorna és töltés   KÜLTERÜLET                      19162 100       191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7/  3/ /      1  Külterületi út       KÜLTERÜLET                       3910 100        39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8/   / /      1  Külterületi út       KÜLTERÜLET                       3772 100        37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59/  2/ /      1  Külterületi út       KÜLTERÜLET                       7863 100        78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0/   / /      1  Csatorna             KÜLTERÜLET                       5815 100        58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1/   / /      1  út és árok           KÜLTERÜLET                       3872 100        38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2/   / /      1  Csatorna             KÜLTERÜLET                       1796 100        17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3/   / /      1  Csatorna             KÜLTERÜLET                       9857 100        98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4/   / /      1  Külterületi út       KÜLTERÜLET                      19398 100       193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5/   / /      1  Csatorna és töltés   KÜLTERÜLET                      10769 100       107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6/   / /      1  Külterületi út       KÜLTERÜLET                       8594 100        85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7/   / /      1  Csatorna             KÜLTERÜLET                       7259 100        72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8/  2/ /      1  Külterületi út       KÜLTERÜLET                       2599 100        25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9/  1/ /      1  Csatorna             KÜLTERÜLET                       6494 100        64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69/  2/ /      1  Csatorna             KÜLTERÜLET                       4355 100        43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70/  2/ /      1  Külterületi út       KÜLTERÜLET                       5186 100        51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72/  1/ /      1  Külterületi út       KÜLTERÜLET                       4490 100        44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75/   / /      1  Csatorna és töltés   KÜLTERÜLET                      10083 100       100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76/  5/ /      1  Külterületi út       KÜLTERÜLET                        212 100         2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77/   / /      1  Csatorna             KÜLTERÜLET                       3144 100        31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79/   / /      1  Csatorna és töltés   KÜLTERÜLET                       5685 100        56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0/   / /      1  Csatorna és töltés   KÜLTERÜLET                       3557 100        35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2/   / /      1  Csatorna és töltés   KÜLTERÜLET                       6250 100        62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3/   / /      1  Csatorna             KÜLTERÜLET                       6951 100        69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5/   / /      1  Csatorna             KÜLTERÜLET                       2026 100        20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6/   / /      1  Csatorna             KÜLTERÜLET                       4295 100        42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7/  2/ /      1  Csatorna             KÜLTERÜLET                       4484 100        44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8/   / /      1  Külterületi út       KÜLTERÜLET                      11462 100       114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89/   / /      1  Csatorna és töltés   KÜLTERÜLET                       3849 100        38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0/   / /      1  Külterületi út       KÜLTERÜLET                      16581 100       165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2/   / /      1  Csatorna és töltés   KÜLTERÜLET                       8805 100        88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4/   / /      1  Csatorna             KÜLTERÜLET                       4619 100        46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5/   / /      1  Csatorna és töltés   KÜLTERÜLET                       8997 100        89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6/   / /      1  Csatorna és töltés   KÜLTERÜLET                       6943 100        69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7/   / /      1  Csatorna             KÜLTERÜLET                       5420 100        54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599/   / /      1  Csatorna és töltés   KÜLTERÜLET                      22467 100       224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0/   / /      1  Külterületi út       KÜLTERÜLET                      16855 100       168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2/   / /      1  Csatorna             KÜLTERÜLET                       3451 100        34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3/   / /      1  Külterületi út       KÜLTERÜLET                       6347 100        63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5/   / /      1  Csatorna             KÜLTERÜLET                       4321 100        43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7/   / /      1  Külterületi út       KÜLTERÜLET                      26050 100       260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8/  2/ /      1  Csatorna és töltés   KÜLTERÜLET                       3936 100        39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08/  4/ /      1  Külterületi út       KÜLTERÜLET                      12613 100       126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10/   / /      1  Csatorna             KÜLTERÜLET                       9682 100        96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11/   / /      1  Külterületi út       KÜLTERÜLET                      19334 100       193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13/   / /      1  Csatorna             KÜLTERÜLET                       4542 100        45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14/   / /      1  Külterületi út       KÜLTERÜLET                       3908 100        39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15/   / /      1  Csatorna             KÜLTERÜLET                       3452 100        34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18/   / /      1  Csatorna             KÜLTERÜLET                       6690 100        66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20/   / /      1  Csatorna             KÜLTERÜLET                       3844 100        38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24/   / /      1  Csatorna és töltés   KÜLTERÜLET                       9399 100        93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26/   / /      1  Csatorna és töltés   KÜLTERÜLET                      14717 100       147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28/   / /      1  Csatorna             KÜLTERÜLET                       1770 100        17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29/   / /      1  Csatorna             KÜLTERÜLET                       6464 100        64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0/   / /      1  Külterületi út       KÜLTERÜLET                      11715 100       117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2/   / /      1  Csatorna és töltés   KÜLTERÜLET                       9819 100        98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4/   / /      1  Külterületi út       KÜLTERÜLET                       7590 100        75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5/   / /      1  Külterületi út       KÜLTERÜLET                       5693 100        56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6/   / /      1  Külterületi út       KÜLTERÜLET                      45261 100       452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7/   / /      1  Csatorna és töltés   KÜLTERÜLET                      12343 100       123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39/   / /      1  Csatorna             KÜLTERÜLET                       8531 100        85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0/   / /      1  Csatorna és töltés   KÜLTERÜLET                      23520 100       235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1/   / /      1  árok                 KÜLTERÜLET                      16550 100       165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3/   / /      1  Csatorna             KÜLTERÜLET                       4812 100        48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4/   / /      1  Csatorna és töltés   KÜLTERÜLET                       7076 100        70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5/   / /      1  árok                 KÜLTERÜLET                       3694 100        36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7/   / /      1  árok                 KÜLTERÜLET                       2644 100        26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8/   / /      1  Külterületi út       KÜLTERÜLET                      13762 100       137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49/   / /      1  Csatorna és töltés   KÜLTERÜLET                       9849 100        98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50/   / /      1  Csatorna             KÜLTERÜLET                       3616 100        36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51/   / /      1  Külterületi út       KÜLTERÜLET                      31944 100       319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54/   / /      1  árok                 KÜLTERÜLET                       2991 100        29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55/   / /      1  árok                 KÜLTERÜLET                       2442 100        24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56/   / /      1  árok                 KÜLTERÜLET                       3457 100        34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60/   / /      1  Csatorna             KÜLTERÜLET                       2850 100        28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62/   / /      1  Csatorna és töltés   KÜLTERÜLET                       3770 100        37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64/  1/ /      1  Csatorna             KÜLTERÜLET                       4913 100        49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64/  2/ /      1  Külterületi út       KÜLTERÜLET                       3806 100        38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65/   / /      1  árok                 KÜLTERÜLET                       5933 100        59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69/   / /      1  árok                 KÜLTERÜLET                       4071 100        40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2/   / /      1  Csatorna             KÜLTERÜLET                       6040 100        60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3/   / /      1  Töltés               KÜLTERÜLET                       8677 100        86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4/   / /      1  Külterületi út       KÜLTERÜLET                       4823 100        48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5/   / /      1  árok                 KÜLTERÜLET                       3560 100        35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6/   / /      1  árok                 KÜLTERÜLET                       2660 100        26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78/   / /      1  árok                 KÜLTERÜLET                       1602 100        16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0/   / /      1  Csatorna             KÜLTERÜLET                       5362 100        53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1/   / /      1  Külterületi út       KÜLTERÜLET                       6026 100        60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2/   / /      1  Csatorna             KÜLTERÜLET                       6223 100        62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4/   / /      1  árok                 KÜLTERÜLET                       3217 100        32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6/   / /      1  Csatorna             KÜLTERÜLET                       5655 100        56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7/   / /      1  Csatorna             KÜLTERÜLET                       9270 100        92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88/   / /      1  Csatorna             KÜLTERÜLET                       4302 100        43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0/   / /      1  Csatorna és töltés   KÜLTERÜLET                       7280 100        72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1/  1/ /      1  árok                 KÜLTERÜLET                      10472 100       104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2/   / /      1  Külterületi út       KÜLTERÜLET                      11103 100       111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3/   / /      1  Csatorna és töltés   KÜLTERÜLET                       9840 100        98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5/   / /      1  Csatorna             KÜLTERÜLET                       2407 100        24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6/   / /      1  árok                 KÜLTERÜLET                       3036 100        30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7/   / /      1  árok                 KÜLTERÜLET                      10046 100       100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699/   / /      1  árok                 KÜLTERÜLET                       2044 100        20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05/   / /      1  Külterületi út       KÜLTERÜLET                       5556 100        55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06/  2/ /      1  Külterületi út       KÜLTERÜLET                       7259 100        72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08/  1/ /      1  Csatorna             KÜLTERÜLET                       6865 100        68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08/  2/ /      1  Csatorna             KÜLTERÜLET                       1808 100        18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09/  3/ /      1  Külterületi út       KÜLTERÜLET                       7658 100        76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10/  4/ /      1  Külterületi út       KÜLTERÜLET                        282 100         2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10/  6/ /      1  Külterületi út       KÜLTERÜLET                        186 100         1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16/   / /      1  Csatorna             KÜLTERÜLET                       9204 100        92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0/   / /      1  Csatorna             KÜLTERÜLET                      11396 100       113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1/  2/ /      1  Külterületi út       KÜLTERÜLET                      13891 100       138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3/   / /      1  árok                 KÜLTERÜLET                       2654 100        26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4/   / /      1  Csatorna             KÜLTERÜLET                       5837 100        58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5/  3/ /      1  Külterületi út       KÜLTERÜLET                       5953 100        59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6/   / /      1  Csatorna             KÜLTERÜLET                      13363 100       133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28/   / /      1  árok                 KÜLTERÜLET                       2761 100        27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30/   / /      1  árok                 KÜLTERÜLET                       2563 100        25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32/   / /      1  Külterületi út       KÜLTERÜLET                       4611 100        46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33/   / /      1  Csatorna             KÜLTERÜLET                       3758 100        37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36/   / /      1  Csatorna és töltés   KÜLTERÜLET                       8555 100        85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39/   / /      1  Külterületi út       KÜLTERÜLET                      31438 100       314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40/   / /      1  Csatorna             KÜLTERÜLET                      13183 100       131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44/   / /      1  Csatorna             KÜLTERÜLET                       3555 100        35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45/   / /      1  Külterületi út       KÜLTERÜLET                       4482 100        44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47/  2/ /      1  Csatorna és töltés   KÜLTERÜLET                       6153 100        61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50/   / /      1  Csatorna             KÜLTERÜLET                       3771 100        37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55/   / /      1  Külterületi út       KÜLTERÜLET                      22226 100       222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56/ 20/ /      1  Külterületi út       KÜLTERÜLET                        974 100         9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0/  1/ /      1  árok                 KÜLTERÜLET                       4355 100        43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1/  3/ /      1  Külterületi út       KÜLTERÜLET                       1932 100        19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3/   / /      1  Külterületi út       KÜLTERÜLET                      13017 100       130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4/   / /      1  Csatorna és töltés   KÜLTERÜLET                     120949 100      1209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5/ 26/ /      1  Külterületi út       KÜLTERÜLET                       6964 100        69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6/   / /      1  Csatorna             KÜLTERÜLET                       6125 100        61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8/   / /      1  Csatorna és töltés   KÜLTERÜLET                      20927 100       209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69/ 11/ /      1  Külterületi út       KÜLTERÜLET                       5003 100        50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0/   / /      1  Csatorna             KÜLTERÜLET                       3619 100        36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1/  2/ /      1  Külterületi út       KÜLTERÜLET                       5814 100        58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2/  2/ /      1  Csatorna             KÜLTERÜLET                       3926 100        39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3/   / /      1  Csatorna             KÜLTERÜLET                       4578 100        45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4/   / /      1  Külterületi út       KÜLTERÜLET                       4528 100        45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6/   / /      1  Külterületi út       KÜLTERÜLET                       9384 100        93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7/   / /      1  Csatorna             KÜLTERÜLET                      12996 100       129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79/  8/ /      1  Külterületi út       KÜLTERÜLET                       1770 100        17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80/   / /      1  árok                 KÜLTERÜLET                       9991 100        99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0/   / /      1  árok                 KÜLTERÜLET                       4226 100        42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1/  1/ /      1  Csatorna             KÜLTERÜLET                       2223 100        22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1/  2/ /      1  Külterületi út       KÜLTERÜLET                       7604 100        76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2/  1/ /      1  Külterületi út       KÜLTERÜLET                      10706 100       107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2/  3/ /      1  Külterületi út       KÜLTERÜLET                       4097 100        40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3/   / /      1  Külterületi út és ár KÜLTERÜLET                       7979 100        79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4/  2/ /      1  árok                 KÜLTERÜLET                       2860 100        28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4/  4/ /      1  Külterületi út       KÜLTERÜLET                       6792 100        67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7/   / /      1  Csatorna             KÜLTERÜLET                       2960 100        29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98/   / /      1  Csatorna és töltés   KÜLTERÜLET                      35086 100       350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0/   / /      1  árok                 KÜLTERÜLET                       8418 100        84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1/   / /      1  Csatorna             KÜLTERÜLET                       3567 100        35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2/   / /      1  Külterületi út       KÜLTERÜLET                       4698 100        46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3/  3/ /      1  Külterületi út       KÜLTERÜLET                      12594 100       125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4/   / /      1  Csatorna             KÜLTERÜLET                      12874 100       128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5/   / /      1  Külterületi út és ár KÜLTERÜLET                      34437 100       344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6/  2/ /      1  Csatorna és töltés   KÜLTERÜLET                       3751 100        37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6/  4/ /      1  Külterületi út       KÜLTERÜLET                       2381 100        23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6/  5/ /      1  Külterületi út       KÜLTERÜLET                       3740 100        37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7/   / /      1  Külterületi út       KÜLTERÜLET                       4127 100        41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9/  1/ /      1  árok                 KÜLTERÜLET                       1677 100        16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09/  3/ /      1  Csatorna             KÜLTERÜLET                       3323 100        33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11/   / /      1  árok                 KÜLTERÜLET                       1780 100        17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12/  6/ /      1  Külterületi út       KÜLTERÜLET                       9003 100        90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13/   / /      1  Csatorna és töltés   KÜLTERÜLET                      57761 100       577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14/   / /      1  árok                 KÜLTERÜLET                       3101 100        31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16/   / /      1  Csatorna             KÜLTERÜLET                       6055 100        60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18/   / /      1  Csatorna             KÜLTERÜLET                       6020 100        60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0/   / /      1  árok                 KÜLTERÜLET                       1866 100        18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1/   / /      1  Külterületi út       KÜLTERÜLET                       4024 100        40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2/  6/ /      1  Külterületi út       KÜLTERÜLET                       4670 100        46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3/   / /      1  Külterületi út       KÜLTERÜLET                      43704 100       437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6/  5/ /      1  Külterületi út       KÜLTERÜLET                       3354 100        33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6/  8/ /      1  Külterületi út       KÜLTERÜLET                        433 100         4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29/   / /      1  Csatorna             KÜLTERÜLET                      12614 100       126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1/   / /      1  Külterületi út       KÜLTERÜLET                      11055 100       110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3/   / /      1  Külterületi út       KÜLTERÜLET                       5198 100        51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4/   / /      1  Csatorna             KÜLTERÜLET                       2606 100        26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5/   / /      1  Csatorna és töltés   KÜLTERÜLET                       7578 100        75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6/  8/ /      1  Külterületi út       KÜLTERÜLET                       7789 100        77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8/   / /      1  Külterületi út       KÜLTERÜLET                      27476 100       274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39/   / /      1  Külterületi út       KÜLTERÜLET                      14720 100       147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1/   / /      1  árok                 KÜLTERÜLET                       1038 100        10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2/   / /      1  Külterületi út       KÜLTERÜLET                      20040 100       200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3/   / /      1  árok                 KÜLTERÜLET                       7703 100        77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5/   / /      1  Csatorna             KÜLTERÜLET                       3188 100        31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6/   / /      1  Csatorna és töltés   KÜLTERÜLET                      53325 100       533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7/  3/ /      1  Csatorna             KÜLTERÜLET                       6767 100        67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48/   / /      1  Külterületi út       KÜLTERÜLET                      11088 100       110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50/   / /      1  Csatorna             KÜLTERÜLET                       7191 100        71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52/   / /      1  Csatorna és töltés   KÜLTERÜLET                       7230 100        72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54/   / /      1  Csatorna             KÜLTERÜLET                       2488 100        24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56/   / /      1  Csatorna             KÜLTERÜLET                       9329 100        93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57/   / /      1  Csatorna             KÜLTERÜLET                      19504 100       195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59/   / /      1  Csatorna és töltés   KÜLTERÜLET                      15087 100       150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1/   / /      1  Csatorna és töltés   KÜLTERÜLET                      15502 100       155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2/   / /      1  Külterületi út       KÜLTERÜLET                       8334 100        83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3/   / /      1  Csatorna és töltés   KÜLTERÜLET                      13444 100       134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5/   / /      1  Csatorna             KÜLTERÜLET                      10169 100       101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7/   / /      1  Csatorna és töltés   KÜLTERÜLET                       5915 100        59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8/   / /      1  Csatorna és töltés   KÜLTERÜLET                       6264 100        62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69/   / /      1  Csatorna és töltés   KÜLTERÜLET                       6793 100        67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70/   / /      1  Csatorna és töltés   KÜLTERÜLET                      27107 100       271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72/   / /      1  Csatorna és töltés   KÜLTERÜLET                      20085 100       200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74/   / /      1  Csatorna és töltés   KÜLTERÜLET                      16874 100       168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75/   / /      1  Külterületi út       KÜLTERÜLET                      13571 100       135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76/   / /      1  Csatorna             KÜLTERÜLET                      15433 100       154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78/   / /      1  Csatorna és töltés   KÜLTERÜLET                      19620 100       1962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0/   / /      1  Csatorna és töltés   KÜLTERÜLET                       7864 100        78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1/   / /      1  Külterületi út       KÜLTERÜLET                      11928 100       119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2/  2/ /      1  Csatorna és töltés   KÜLTERÜLET                       1873 100        18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4/  1/ /      1  Külterületi út       KÜLTERÜLET                       4955 100        49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5/   / /      1  Csatorna és töltés   KÜLTERÜLET                       9292 100        92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6/   / /      1  Töltés               KÜLTERÜLET                       3171 100        31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7/  1/ /      1  Külterületi út       KÜLTERÜLET                       6553 100        65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8/   / /      1  Csatorna             KÜLTERÜLET                       5116 100        51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89/   / /      1  Csatorna és töltés   KÜLTERÜLET                       5558 100        55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91/   / /      1  Csatorna és töltés   KÜLTERÜLET                      16248 100       162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94/   / /      1  Csatorna és töltés   KÜLTERÜLET                      10856 100       108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96/   / /      1  Csatorna és töltés   KÜLTERÜLET                       4178 100        41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97/   / /      1  Csatorna és töltés   KÜLTERÜLET                      26591 100       265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899/   / /      1  Csatorna és töltés   KÜLTERÜLET                       4371 100        43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03/   / /      1  Csatorna és töltés   KÜLTERÜLET                      30626 100       306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04/   / /      1  Csatorna             KÜLTERÜLET                      12858 100       128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05/   / /      1  Külterületi út       KÜLTERÜLET                       4456 100        44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06/   / /      1  Csatorna             KÜLTERÜLET                       7819 100        78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07/  3/ /      1  Külterületi út       KÜLTERÜLET                       6211 100        62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09/  4/ /      1  Külterületi út       KÜLTERÜLET                       8708 100        87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10/   / /      1  Csatorna és töltés   KÜLTERÜLET                       5508 100        55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14/   / /      1  Csatorna             KÜLTERÜLET                       4370 100        437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17/   / /      1  Külterületi út       KÜLTERÜLET                       4930 100        49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18/   / /      1  Csatorna             KÜLTERÜLET                       1476 100        14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0/   / /      1  Csatorna és töltés   KÜLTERÜLET                       9050 100        90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1/   / /      1  árok                 KÜLTERÜLET                       2987 100        29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2/  2/ /      1  Külterületi út       KÜLTERÜLET                       2674 100        26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3/   / /      1  Külterületi út       KÜLTERÜLET                       7286 100        72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5/   / /      1  Csatorna és töltés   KÜLTERÜLET                      10303 100       103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6/   / /      1  Csatorna             KÜLTERÜLET                      27922 100       279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7/  1/ /      1  Külterületi út       KÜLTERÜLET                       4923 100        49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7/  6/ /      1  Külterületi út       KÜLTERÜLET                       1298 100        12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7/ 13/ /      1  Külterületi út       KÜLTERÜLET                       1349 100        13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7/ 18/ /      1  Külterületi út       KÜLTERÜLET                       6056 100        60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8/   / /      1  Csatorna             KÜLTERÜLET                       9369 100        93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29/   / /      1  Csatorna és töltés   KÜLTERÜLET                      16017 100       160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0/  1/ /      1  Külterületi út       KÜLTERÜLET                       9501 100        95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0/  4/ /      1  Külterületi út       KÜLTERÜLET                       3274 100        32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0/  8/ /      1  Külterületi út       KÜLTERÜLET                       1614 100        16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0/ 13/ /      1  Külterületi út       KÜLTERÜLET                       1460 100        14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1/   / /      1  Csatorna             KÜLTERÜLET                      22262 100       222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2/  1/ /      1  Külterületi út       KÜLTERÜLET                       2585 100        25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2/  4/ /      1  Külterületi út       KÜLTERÜLET                       3030 100        30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2/  9/ /      1  Külterületi út       KÜLTERÜLET                       2340 100        23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2/ 16/ /      1  Külterületi út       KÜLTERÜLET                       1657 100        16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2/ 24/ /      1  Külterületi út       KÜLTERÜLET                       7497 100        74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3/   / /      1  Csatorna és töltés   KÜLTERÜLET                      18512 100       185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4/   / /      1  Csatorna és töltés   KÜLTERÜLET                      21431 100       214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5/   / /      1  Csatorna és töltés   KÜLTERÜLET                       8612 100        86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6/   / /      1  Csatorna és töltés   KÜLTERÜLET                       4646 100        46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38/   / /      1  Csatorna és töltés   KÜLTERÜLET                       4438 100        44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0/  1/ /      1  Külterületi út       KÜLTERÜLET                       4781 100        47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0/  2/ /      1  Csatorna és töltés   KÜLTERÜLET                       4604 100        46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2/   / /      1  Csatorna és töltés   KÜLTERÜLET                       5063 100        50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3/  1/ /      1  Külterületi út       KÜLTERÜLET                       8442 100        84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3/  2/ /      1  Csatorna és töltés   KÜLTERÜLET                       7773 100        77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5/   / /      1  Csatorna             KÜLTERÜLET                       2055 100        20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6/   / /      1  Csatorna és töltés   KÜLTERÜLET                      21103 100       211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7/  2/ /      1  Külterületi út       KÜLTERÜLET                       7201 100        72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8/   / /      1  Csatorna és töltés   KÜLTERÜLET                      13113 100       131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49/   / /      1  Külterületi út       KÜLTERÜLET                       8531 100        85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50/   / /      1  Külterületi út       KÜLTERÜLET                      17455 100       174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51/   / /      1  Külterületi út       KÜLTERÜLET                      38338 100       383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55/   / /      1  Külterületi út       KÜLTERÜLET                      10331 100       103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56/   / /      1  Csatorna             KÜLTERÜLET                       2030 100        20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57/ 17/ /      1  Külterületi út       KÜLTERÜLET                       1301 100        13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58/   / /      1  Csatorna             KÜLTERÜLET                       3743 100        37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1/   / /      1  Csatorna és töltés   KÜLTERÜLET                      33604 100       336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2/  2/ /      1  Csatorna és töltés   KÜLTERÜLET                       9745 100        97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4/   / /      1  Csatorna             KÜLTERÜLET                       2400 100        24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5/  1/ /      1  Csatorna             KÜLTERÜLET                       4798 100        47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5/  2/ /      1  Csatorna             KÜLTERÜLET                        817 100         8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6/  2/ /      1  Külterületi út       KÜLTERÜLET                       4387 100        43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69/  2/ /      1  árok                 KÜLTERÜLET                        692 100         6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0/   / /      1  Külterületi út       KÜLTERÜLET                       2458 100        24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2/   / /      1  Külterületi út és ár KÜLTERÜLET                      31714 100       317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3/   / /      1  Csatorna             KÜLTERÜLET                       7180 100        71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4/  2/ /      1  Külterületi út       KÜLTERÜLET                       5838 100        58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5/   / /      1  Csatorna             KÜLTERÜLET                      10202 100       102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6/  2/ /      1  Külterületi út       KÜLTERÜLET                       4693 100        46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77/   / /      1  Külterületi út       KÜLTERÜLET                       4354 100        43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81/  2/ /      1  Külterületi út       KÜLTERÜLET                        832 100         8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82/   / /      1  Csatorna             KÜLTERÜLET                       3777 100        37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83/  2/ /      1  Külterületi út       KÜLTERÜLET                       6025 100        60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85/   / /      1  Külterületi út       KÜLTERÜLET                       9255 100        92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86/  1/ /      1  Külterületi út       KÜLTERÜLET                        578 100         5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0/   / /      1  Külterületi út       KÜLTERÜLET                      29081 100       290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1/   / /      1  Csatorna             KÜLTERÜLET                      23091 100       230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2/  6/ /      1  Külterületi út       KÜLTERÜLET                       2524 100        25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2/  9/ /      1  Külterületi út       KÜLTERÜLET                       2535 100        25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2/ 13/ /      1  Külterületi út       KÜLTERÜLET                       4605 100        46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2/ 18/ /      1  Külterületi út       KÜLTERÜLET                       7508 100        75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3/   / /      1  Csatorna és töltés   KÜLTERÜLET                       4863 100        48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4/   / /      1  Csatorna és töltés   KÜLTERÜLET                      18638 100       186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5/  1/ /      1  Külterületi út       KÜLTERÜLET                      16354 100       163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6/   / /      1  Csatorna és töltés   KÜLTERÜLET                      29096 100       290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7/   / /      1  Csatorna és töltés   KÜLTERÜLET                       4623 100        46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8/ 11/ /      1  Külterületi út       KÜLTERÜLET                       4452 100        44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999/   / /      1  Csatorna és töltés   KÜLTERÜLET                      11064 100       1106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0/   / /      1  Külterületi út       KÜLTERÜLET                       2079 100        20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3/  1/ /      1  Csatorna és töltés   KÜLTERÜLET                      57742 100       577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4/  2/ /      1  Külterületi út       KÜLTERÜLET                       4508 100        45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5/  9/ /      1  Külterületi út       KÜLTERÜLET                       1869 100        18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5/ 10/ /      1  Külterületi út       KÜLTERÜLET                       2368 100        23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6/   / /      1  Csatorna             KÜLTERÜLET                       7752 100        77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7/  1/ /      1  Külterületi út       KÜLTERÜLET                        599 100         5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7/  4/ /      1  árok                 KÜLTERÜLET                       1346 100        13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7/  5/ /      1  Külterületi út       KÜLTERÜLET                       1427 100        14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7/  7/ /      1  Külterületi út       KÜLTERÜLET                       2481 100        24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8/   / /      1  Csatorna és töltés   KÜLTERÜLET                       7312 100        73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09/   / /      1  Csatorna             KÜLTERÜLET                       5796 100        57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10/   / /      1  Csatorna             KÜLTERÜLET                      11867 100       118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11/ 10/ /      1  Külterületi út       KÜLTERÜLET                       2799 100        27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12/   / /      1  Csatorna             KÜLTERÜLET                       3308 100        33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16/  3/ /      1  Külterületi út       KÜLTERÜLET                       4444 100        44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17/   / /      1  Külterületi út       KÜLTERÜLET                       4538 100        45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20/  1/ /      1  Csatorna             KÜLTERÜLET                       5200 100        52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20/  2/ /      1  Külterületi út       KÜLTERÜLET                       3393 100        33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22/   / /      1  Külterületi út       KÜLTERÜLET                       7426 100        74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38/  2/ /      1  Külterületi út       KÜLTERÜLET                      13610 100       136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1/  1/ /      1  Catorna              KÜLTERÜLET                       6844 100        68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1/  2/ /      1  Külterületi út       KÜLTERÜLET                       7076 100        70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3/   / /      1  Csatorna és töltés   KÜLTERÜLET                      10413 100       104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7/  1/ /      1  Külterületi út       KÜLTERÜLET                       9096 100        90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7/  2/ /      1  Csatorna             KÜLTERÜLET                       6829 100        68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49/   / /      1  Csatorna             KÜLTERÜLET                       6074 100        60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50/   / /      1  Csatorna             KÜLTERÜLET                       8857 100        88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52/  2/ /      1  Csatorna             KÜLTERÜLET                       3058 100        30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53/   / /      1  Közterület           NINCS ADAT                      24183 100       2418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63/   / /      1  Csatorna és töltés   KÜLTERÜLET                       4480 100        44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64/   / /      1  Csatorna             KÜLTERÜLET                       8416 100        84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66/   / /      1  Külterületi út       KÜLTERÜLET                       7506 100        75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68/   / /      1  Külterületi út       KÜLTERÜLET                      36267 100       3626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69/   / /      1  Külterületi út       KÜLTERÜLET                      14799 100       147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1/   / /      1  Külterületi út       KÜLTERÜLET                       6247 100        62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2/ 20/ /      1  Külterületi út       KÜLTERÜLET                       1990 100        199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4/   / /      1  Csatorna             KÜLTERÜLET                       7359 100        73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5/  3/ /      1  Külterületi út       KÜLTERÜLET                       1879 100        18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5/  4/ /      1  Külterületi út       KÜLTERÜLET                       1036 100        10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5/  5/ /      1  Külterületi út       KÜLTERÜLET                       2072 100        20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5/  6/ /      1  Külterületi út       KÜLTERÜLET                       4988 100        49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6/   / /      1  Csatorna             KÜLTERÜLET                       2516 100        25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7/   / /      1  Csatorna             KÜLTERÜLET                       2332 100        233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8/   / /      1  Csatorna             KÜLTERÜLET                       2512 100        25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79/   / /      1  Csatorna             KÜLTERÜLET                       2351 100        235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0/   / /      1  Csatorna             KÜLTERÜLET                       6592 100        65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1/   / /      1  Csatorna             KÜLTERÜLET                       5042 100        50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2/  4/ /      1  Külterületi út       KÜLTERÜLET                        488 100         4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3/   / /      1  Csatorna             KÜLTERÜLET                       9869 100        986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8/  3/ /      1  Külterületi út       KÜLTERÜLET                       9352 100        93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88/ 12/ /      1  Külterületi út       KÜLTERÜLET                       1404 100        14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91/ 16/ /      1  Külterületi út       KÜLTERÜLET                       3549 100        35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92/   / /      1  Külterületi út       KÜLTERÜLET                      1</w:t>
      </w:r>
      <w:r>
        <w:rPr>
          <w:rFonts w:ascii="Courier New" w:hAnsi="Courier New" w:cs="Courier New"/>
          <w:sz w:val="14"/>
          <w:szCs w:val="14"/>
          <w:lang w:val="en-US"/>
        </w:rPr>
        <w:t>3049</w:t>
      </w:r>
      <w:r w:rsidRPr="00B73C42">
        <w:rPr>
          <w:rFonts w:ascii="Courier New" w:hAnsi="Courier New" w:cs="Courier New"/>
          <w:sz w:val="14"/>
          <w:szCs w:val="14"/>
          <w:lang w:val="en-US"/>
        </w:rPr>
        <w:t xml:space="preserve"> 100       1</w:t>
      </w:r>
      <w:r>
        <w:rPr>
          <w:rFonts w:ascii="Courier New" w:hAnsi="Courier New" w:cs="Courier New"/>
          <w:sz w:val="14"/>
          <w:szCs w:val="14"/>
          <w:lang w:val="en-US"/>
        </w:rPr>
        <w:t>30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93/  8/ /      1  árok                 KÜLTERÜLET                       2835 100        28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093/  9/ /      1  Külterületi út       KÜLTERÜLET                       3247 100        324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1/   / /      1  Külterületi út       KÜLTERÜLET                      26044 100       2604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2/   / /      1  Csatorna             KÜLTERÜLET                      30038 100       300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3/  1/ /      1  Külterületi út       KÜLTERÜLET                       9234 100        92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4/   / /      1  Külterületi út       KÜLTERÜLET                       4504 100        45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5/  2/ /      1  Külterületi út       KÜLTERÜLET                      15071 100       150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6/   / /      1  Csatorna             KÜLTERÜLET                       7341 100        73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7/   / /      1  Külterületi út       KÜLTERÜLET                      13786 100       137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09/   / /      1  Csatorna             KÜLTERÜLET                      13375 100       133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0/  1/ /      1  Külterületi út       KÜLTERÜLET                       4762 100        47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1/   / /      1  Csatorna             KÜLTERÜLET                       5745 100        57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2/  1/ /      1  Külterületi út       KÜLTERÜLET                       3657 100        36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3/   / /      1  Csatorna             KÜLTERÜLET                       6719 100        67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4/  1/ /      1  Külterületi út       KÜLTERÜLET                       3126 100        31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5/   / /      1  Csatorna             KÜLTERÜLET                       5404 100        54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6/  1/ /      1  Külterületi út       KÜLTERÜLET                       2402 100        24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17/   / /      1  Csatorna és töltés   KÜLTERÜLET                      12329 100       123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1/   / /      1  Csatorna             KÜLTERÜLET                      28887 100       288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2/   / /      1  Külterületi út       KÜLTERÜLET                      11361 100       113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3/   / /      1  Csatorna             KÜLTERÜLET                       5545 100        55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5/   / /      1  Csatorna             KÜLTERÜLET                      14016 100       140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6/  1/ /      1  Külterületi út       KÜLTERÜLET                       4903 100        49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6/  3/ /      1  Külterületi út       KÜLTERÜLET                       4396 100        43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7/   / /      1  Csatorna             KÜLTERÜLET                      12330 100       12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8/   / /      1  Csatorna             KÜLTERÜLET                       6359 100        635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29/   / /      1  Csatorna és töltés   KÜLTERÜLET                       7579 100        75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0/   / /      1  Külterületi út       KÜLTERÜLET                       2224 100        22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1/   / /      1  Csatorna             KÜLTERÜLET                       6119 100        61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2/   / /      1  Csatorna és töltés   KÜLTERÜLET                       9284 100        92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3/   / /      1  Csatorna             KÜLTERÜLET                       9015 100        90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4/  3/ /      1  Külterületi út       KÜLTERÜLET                       1718 100        171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5/  1/ /      1  Csatorna             KÜLTERÜLET                       4293 100        42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6/   / /      1  Csatorna             KÜLTERÜLET                       6291 100        62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7/   / /      1  Külterületi út       KÜLTERÜLET                       6433 100        643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8/  2/ /      1  Csatorna             KÜLTERÜLET                       6937 100        69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8/  4/ /      1  Külterületi út       KÜLTERÜLET                       2610 100        26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8/  6/ /      1  Külterületi út       KÜLTERÜLET                      12085 100       120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8/  8/ /      1  Külterületi út       KÜLTERÜLET                       2695 100        26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39/   / /      1  árok                 KÜLTERÜLET                       5915 100        59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0/  1/ /      1  Külterületi út       KÜLTERÜLET                       2895 100        28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1/   / /      1  Csatorna és töltés   KÜLTERÜLET                      18616 100       186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2/   / /      1  Csatorna             KÜLTERÜLET                       5904 100        59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3/   / /      1  Csatorna             KÜLTERÜLET                      42587 100       425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4/  2/ /      1  Külterületi út       KÜLTERÜLET                      12277 100       122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5/   / /      1  árok                 KÜLTERÜLET                       3131 100        31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6/   / /      1  Külterületi út       KÜLTERÜLET                       4311 100        43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7/   / /      1  Csatorna             KÜLTERÜLET                       4988 100        49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8/  3/ /      1  Külterületi út       KÜLTERÜLET                       1487 100        14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8/  4/ /      1  Külterületi út       KÜLTERÜLET                       6014 100        60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8/  5/ /      1  Külterületi út       KÜLTERÜLET                       1934 100        19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9/  2/ /      1  Külterületi út       KÜLTERÜLET                       7150 100        71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0/   / /      1  Külterületi út       KÜLTERÜLET                       1601 100        16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2/   / /      1  Csatorna             KÜLTERÜLET                      22377 100       223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3/   / /      1  Külterületi út       KÜLTERÜLET                      27617 100       276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4/  5/ /      1  Külterületi út       KÜLTERÜLET                       1619 100        161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4/ 14/ /      1  Külterületi út       KÜLTERÜLET                       5316 100        53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5/   / /      1  árok                 KÜLTERÜLET                       4399 100        43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6/   / /      1  Csatorna             KÜLTERÜLET                      22177 100       221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7/   / /      1  Csatorna             KÜLTERÜLET                       5092 100        50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8/   / /      1  Külterületi út       KÜLTERÜLET                       4226 100        42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9/   / /      1  árok                 KÜLTERÜLET                       3336 100        33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0/  1/ /      1  Külterületi út       KÜLTERÜLET                       6616 100        66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1/  1/ /      1  Külterületi út       KÜLTERÜLET                       8857 100        88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2/   / /      1  Külterületi út       KÜLTERÜLET                      30455 100       3045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3/   / /      1  Csatorna             KÜLTERÜLET                      11124 100       111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4/  1/ /      1  Külterületi út       KÜLTERÜLET                       8437 100        84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6/   / /      1  Külterületi út       KÜLTERÜLET                       9884 100        98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7/   / /      1  Csatorna és töltés   KÜLTERÜLET                       6485 100        64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8/   / /      1  Csatorna és töltés   KÜLTERÜLET                      13621 100       136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69/  1/ /      1  Külterületi út       KÜLTERÜLET                       2448 100        24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0/   / /      1  Csatorna             KÜLTERÜLET                       3287 100        32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1/   / /      1  Csatorna és töltés   KÜLTERÜLET                       4457 100        445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2/   / /      1  Külterületi út       KÜLTERÜLET                       3905 100        39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4/   / /      1  Csatorna és töltés   KÜLTERÜLET                       5435 100        54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5/  1/ /      1  Külterületi út       KÜLTERÜLET                       5650 100        565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6/   / /      1  Csatorna             KÜLTERÜLET                      11612 100       1161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78/   / /      1  Csatorna és töltés   KÜLTERÜLET                      22438 100       2243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0/  1/ /      1  Külterületi út       KÜLTERÜLET                       4765 100        476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1/   / /      1  Csatorna             KÜLTERÜLET                       4707 100        47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2/   / /      1  Csatorna és töltés   KÜLTERÜLET                       3578 100        35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3/  1/ /      1  Külterületi út       KÜLTERÜLET                       2530 100        25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4/   / /      1  Csatorna             KÜLTERÜLET                       2741 100        27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5/   / /      1  Külterületi út       KÜLTERÜLET                       9934 100        99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6/   / /      1  Csatorna és töltés   KÜLTERÜLET                      30905 100       309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7/   / /      1  Csatorna             KÜLTERÜLET                      13735 100       137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8/   / /      1  Csatorna             KÜLTERÜLET                      16656 100       166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89/   / /      1  Csatorna             KÜLTERÜLET                      24536 100       245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0/  2/ /      1  Külterületi út       KÜLTERÜLET                       3199 100        31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0/  9/ /      1  Külterületi út       KÜLTERÜLET                        516 100         5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0/ 11/ /      1  Külterületi út       KÜLTERÜLET                       3139 100        31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1/   / /      1  Csatorna             KÜLTERÜLET                       6887 100        68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2/   / /      1  Csatorna             KÜLTERÜLET                       6587 100        65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3/   / /      1  Külterületi út       KÜLTERÜLET                       9414 100        94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4/   / /      1  Csatorna             KÜLTERÜLET                      12437 100       124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5/  1/ /      1  Külterületi út       KÜLTERÜLET                       5277 100        52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6/  2/ /      1  Külterületi út       KÜLTERÜLET                        287 100         2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6/  3/ /      1  Külterületi út       KÜLTERÜLET                       5596 100        55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6/  4/ /      1  Külterületi út       KÜLTERÜLET                       4330 100        43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99/   / /      1  Csatorna             KÜLTERÜLET                      12448 100       124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0/   / /      1  Külterületi út       KÜLTERÜLET                      18848 100       188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1/  1/ /      1  Külterületi út       KÜLTERÜLET                       6013 100        60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2/   / /      1  Csatorna és töltés   KÜLTERÜLET                       9323 100        93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3/  2/ /      1  Külterületi út       KÜLTERÜLET                       2549 100        25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4/   / /      1  Csatorna             KÜLTERÜLET                      11941 100       119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5/   / /      1  Csatorna és töltés   KÜLTERÜLET                       5799 100        57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6/  1/ /      1  Külterületi út       KÜLTERÜLET                       1943 100        194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6/  6/ /      1  Külterületi út       KÜLTERÜLET                       2297 100        22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7/   / /      1  Csatorna             KÜLTERÜLET                       7273 100        727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8/   / /      1  Csatorna             KÜLTERÜLET                       6517 100        651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09/   / /      1  Külterületi út       KÜLTERÜLET                       5004 100        500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0/   / /      1  Csatorna és töltés   KÜLTERÜLET                      13407 100       134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1/  6/ /      1  Külterületi út       KÜLTERÜLET                       1946 100        19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2/   / /      1  Csatorna             KÜLTERÜLET                      12208 100       122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3/  3/ /      1  Külterületi út       KÜLTERÜLET                       2245 100        22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4/   / /      1  Csatorna             KÜLTERÜLET                       7589 100        758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7/   / /      1  Csatorna             KÜLTERÜLET                       5378 100        53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18/   / /      1  út és árok           KÜLTERÜLET                      44081 100       440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0/   / /      1  Csatorna             KÜLTERÜLET                       7228 100        72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1/   / /      1  Csatorna             KÜLTERÜLET                       4081 100        40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2/  3/ /      1  Külterületi út       KÜLTERÜLET                       1198 100        11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3/   / /      1  Csatorna             KÜLTERÜLET                      21726 100       217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4/  6/ /      1  Külterületi út       KÜLTERÜLET                       2307 100        230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5/   / /      1  Csatorna             KÜLTERÜLET                       8011 100        80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6/   / /      1  Csatorna             KÜLTERÜLET                       5595 100        559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7/   / /      1  Külterületi út       KÜLTERÜLET                       5634 100        56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8/   / /      1  Csatorna             KÜLTERÜLET                       4013 100        401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29/  3/ /      1  Külterületi út       KÜLTERÜLET                       2485 100        248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0/   / /      1  Csatorna             KÜLTERÜLET                      10248 100       102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1/   / /      1  Csatorna             KÜLTERÜLET                       2623 100        26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2/   / /      1  Külterületi út       KÜLTERÜLET                      16041 100       160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3/   / /      1  Csatorna             KÜLTERÜLET                       8431 100        84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4/  1/ /      1  Külterületi út       KÜLTERÜLET                       5436 100        54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5/   / /      1  Csatorna             KÜLTERÜLET                      28127 100       2812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6/   / /      1  Csatorna             KÜLTERÜLET                       6799 100        67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7/  1/ /      1  Külterületi út       KÜLTERÜLET                       4335 100        43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8/  1/ /      1  Külterületi út       KÜLTERÜLET                       3284 100        328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8/  5/ /      1  árok                 KÜLTERÜLET                       5293 100        529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39/  2/ /      1  Külterületi út       KÜLTERÜLET                       6894 100        689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1/   / /      1  Külterületi út       KÜLTERÜLET                       7311 100        73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2/  4/ /      1  Külterületi út       KÜLTERÜLET                       6202 100        62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2/  5/ /      1  Külterületi út       KÜLTERÜLET                       4152 100        41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3/   / /      1  Csatorna             KÜLTERÜLET                       5254 100        525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4/   / /      1  Külterületi út       KÜLTERÜLET                      13286 100       132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5/   / /      1  Külterületi út       KÜLTERÜLET                       9614 100        961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6/   / /      1  Csatorna             KÜLTERÜLET                       8226 100        822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7/   / /      1  árok                 KÜLTERÜLET                       1022 100        10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8/  7/ /      1  Külterületi út       KÜLTERÜLET                        446 100         4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8/  9/ /      1  Külterületi út       KÜLTERÜLET                       1002 100        100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49/   / /      1  Csatorna             KÜLTERÜLET                       5891 100        589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0/   / /      1  Csatorna             KÜLTERÜLET                      31668 100       316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1/   / /      1  Csatorna             KÜLTERÜLET                       8166 100        816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2/  1/ /      1  Külterületi út       KÜLTERÜLET                       6168 100        61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2/  2/ /      1  Külterületi út       KÜLTERÜLET                       3546 100        354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3/   / /      1  Külterületi út       KÜLTERÜLET                       8635 100        86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4/  1/ /      1  Külterületi út       KÜLTERÜLET                       4100 100        410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4/  3/ /      1  Külterületi út       KÜLTERÜLET                        977 100         9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4/ 11/ /      1  Külterületi út       KÜLTERÜLET                       4863 100        486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4/ 12/ /      1  Külterületi út       KÜLTERÜLET                       7045 100        704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5/   / /      1  Külterületi út       KÜLTERÜLET                       3288 100        328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6/   / /      1  Csatorna             KÜLTERÜLET                       3230 100        32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7/   / /      1  Csatorna             KÜLTERÜLET                      19848 100       198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59/   / /      1  Csatorna             KÜLTERÜLET                       8899 100        889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0/   / /      1  Külterületi út       KÜLTERÜLET                       7768 100        77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1/   / /      1  Csatorna             KÜLTERÜLET                       2808 100        280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2/   / /      1  Csatorna és töltés   KÜLTERÜLET                      23598 100       235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3/  4/ /      1  Külterületi út       KÜLTERÜLET                       1479 100        147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4/   / /      1  Csatorna             KÜLTERÜLET                      27668 100       276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6/   / /      1  Csatorna és töltés   KÜLTERÜLET                       7716 100        77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7/   / /      1  Csatorna             KÜLTERÜLET                       3997 100        39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8/   / /      1  Külterületi út       KÜLTERÜLET                       5905 100        590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69/   / /      1  Csatorna             KÜLTERÜLET                       2806 100        28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0/   / /      1  Csatorna             KÜLTERÜLET                       3025 100        30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2/   / /      1  Csatorna             KÜLTERÜLET                       6423 100        64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3/  3/ /      1  Külterületi út       KÜLTERÜLET                       2286 100        228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4/   / /      1  Csatorna             KÜLTERÜLET                       8762 100        87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6/   / /      1  Csatorna             KÜLTERÜLET                       1581 100        158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7/   / /      1  Külterületi út       KÜLTERÜLET                       1674 100        167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8/  4/ /      1  Külterületi út       KÜLTERÜLET                       4324 100        43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79/   / /      1  Csatorna             KÜLTERÜLET                       2278 100        22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1/   / /      1  Csatorna             KÜLTERÜLET                       8672 100        86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2/   / /      1  Közterület           BENGECSEGI úT                   66556 100       665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4/   / /      1  Oszlop, nyíl elhelye KÜLTERÜLET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6/   / /      1  Csatorna             KÜLTERÜLET                       8287 100        82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7/  1/ /      1  Külterületi út       KÜLTERÜLET                       8521 100        852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8/   / /      1  Külterületi út       KÜLTERÜLET                       5203 100        520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9/  1/ /      1  Külterületi út       KÜLTERÜLET                       4497 100        449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89/  7/ /      1  Külterületi út       KÜLTERÜLET                        925 100         9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0/   / /      1  Csatorna             KÜLTERÜLET                       5480 100        548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2/  1/ /      1  Külterületi út       KÜLTERÜLET                      15671 100       156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2/  8/ /      1  Külterületi út       KÜLTERÜLET                       2076 100        207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2/ 16/ /      1  Külterületi út       KÜLTERÜLET                       4237 100        42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3/   / /      1  Csatorna             KÜLTERÜLET                      20041 100       2004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4/   / /      1  Csatorna             KÜLTERÜLET                      19761 100       197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5/  6/ /      1  Külterületi út       KÜLTERÜLET                       2611 100        261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6/   / /      1  Csatorna             KÜLTERÜLET                       5615 100        561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298/   / /      1  Külterületi út       KÜLTERÜLET                      21625 100       2162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1</w:t>
      </w:r>
      <w:r>
        <w:rPr>
          <w:rFonts w:ascii="Courier New" w:hAnsi="Courier New" w:cs="Courier New"/>
          <w:sz w:val="14"/>
          <w:szCs w:val="14"/>
          <w:lang w:val="en-US"/>
        </w:rPr>
        <w:t>4</w:t>
      </w:r>
      <w:r w:rsidRPr="00B73C42">
        <w:rPr>
          <w:rFonts w:ascii="Courier New" w:hAnsi="Courier New" w:cs="Courier New"/>
          <w:sz w:val="14"/>
          <w:szCs w:val="14"/>
          <w:lang w:val="en-US"/>
        </w:rPr>
        <w:t xml:space="preserve">/  / /      1  </w:t>
      </w:r>
      <w:r>
        <w:rPr>
          <w:rFonts w:ascii="Courier New" w:hAnsi="Courier New" w:cs="Courier New"/>
          <w:sz w:val="14"/>
          <w:szCs w:val="14"/>
          <w:lang w:val="en-US"/>
        </w:rPr>
        <w:t>ZÁDOR HÍD saját hasz KÜLTERÜLET107828</w:t>
      </w:r>
      <w:r w:rsidRPr="00B73C42">
        <w:rPr>
          <w:rFonts w:ascii="Courier New" w:hAnsi="Courier New" w:cs="Courier New"/>
          <w:sz w:val="14"/>
          <w:szCs w:val="14"/>
          <w:lang w:val="en-US"/>
        </w:rPr>
        <w:t xml:space="preserve"> 100      </w:t>
      </w:r>
      <w:r>
        <w:rPr>
          <w:rFonts w:ascii="Courier New" w:hAnsi="Courier New" w:cs="Courier New"/>
          <w:sz w:val="14"/>
          <w:szCs w:val="14"/>
          <w:lang w:val="en-US"/>
        </w:rPr>
        <w:t>1078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15/  1/ /      1  DB. ÚTI HÍDFELÚJÍTÁS DEBRECENI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17/   / /      1  Esőbeálló, madárles  KÜLTERÜLET                      17631 100       1763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55/   / /      1  Csatorna             KÜLTERÜLET                      23724 100       2372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56/  3/ /      1  Külterületi út       KÜLTERÜLET                       3010 100        30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57/   / /      1  Csatorna             KÜLTERÜLET                      11530 100       1153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58/  2/ /      1  Külterületi út       KÜLTERÜLET                       2456 100        245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58/  9/ /      1  Külterületi út       KÜLTERÜLET                       2762 100        276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59/   / /      1  Csatorna             KÜLTERÜLET                       4506 100        45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0/   / /      1  Külterületi út       KÜLTERÜLET                       5052 100        50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1/   / /      1  Csatorna             KÜLTERÜLET                       5875 100        587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2/ 10/ /      1  Külterületi út       KÜLTERÜLET                       4022 100        402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3/   / /      1  Csatorna             KÜLTERÜLET                      13036 100       1303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4/  1/ /      1  Külterületi út       KÜLTERÜLET                       1771 100        177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4/  2/ /      1  Külterületi út       KÜLTERÜLET                       3160 100        316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5/   / /      1  Csatorna             KÜLTERÜLET                      20582 100       2058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6/   / /      1  Külterületi út       KÜLTERÜLET                      19523 100       1952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7/   / /      1  Csatorna             KÜLTERÜLET                       6816 100        68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69/   / /      1  Csatorna és töltés   KÜLTERÜLET                      10896 100       1089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0/   / /      1  Csatorna             KÜLTERÜLET                       4034 100        4034</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2/   / /      1  Csatorna             KÜLTERÜLET                       5849 100        584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3/   / /      1  Külterületi út       KÜLTERÜLET                       4852 100        485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4/   / /      1  Csatorna             KÜLTERÜLET                      13840 100       1384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5/ 13/ /      1  Külterületi út       KÜLTERÜLET                       3539 100        353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6/   / /      1  Csatorna             KÜLTERÜLET                      11272 100       1127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7/  2/ /      1  Külterületi út       KÜLTERÜLET                       3768 100        376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78/   / /      1  árok                 KÜLTERÜLET                       5992 100        599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0/   / /      1  Csatorna             KÜLTERÜLET                       5516 100        551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2/   / /      1  Csatorna             KÜLTERÜLET                       6201 100        620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6/   / /      1  Csatorna             KÜLTERÜLET                      13442 100       13442</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7/  1/ /      1  árok                 KÜLTERÜLET                        610 100         61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7/  6/ /      1  Külterületi út       KÜLTERÜLET                       1229 100        122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8/   / /      1  Csatorna             KÜLTERÜLET                       5248 100        52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89/  3/ /      1  Külterületi út       KÜLTERÜLET                       2353 100        2353</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90/   / /      1  Csatorna             KÜLTERÜLET                      19258 100       1925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91/   / /      1  Csatorna             KÜLTERÜLET                       4261 100        4261</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92/  2/ /      1  Külterületi út       KÜLTERÜLET                       4737 100        473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96/   / /      1  Csatorna             KÜLTERÜLET                       6609 100        6609</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97/  2/ /      1  Külterületi út       KÜLTERÜLET                       1935 100        1935</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399/  2/ /      1  Külterületi út       KÜLTERÜLET                       2577 100        257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400/  1/ /      1  Csatorna             KÜLTERÜLET                       3887 100        3887</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400/  3/ /      1  Csatorna             KÜLTERÜLET                      10228 100       1022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405/   / /      1  Csatorna             KÜLTERÜLET                       5478 100        547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406/  4/ /      1  Külterületi út       KÜLTERÜLET                       1148 100        114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407/   / /      1  út és árok           KÜLTERÜLET                      18306 100       18306</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Berekfürdő     463/   / /      1  Szelektív hulladékgy CSEPP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Berekfürdő     683/  2/ /      1  Szelektív hulladékgy ORGONA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Berekfürdő    1099/   / /      1  Szelektív hulladékgy CAMPING U.                          0 100           0</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Berekfürdő    0450/  1/ /      1  Kerékpárút           KÜLTERÜLET                       1919   5          98</w:t>
      </w:r>
    </w:p>
    <w:p w:rsidR="003517A0" w:rsidRPr="00B73C42" w:rsidRDefault="003517A0" w:rsidP="003517A0">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w:t>
      </w:r>
    </w:p>
    <w:p w:rsidR="003517A0" w:rsidRDefault="003517A0" w:rsidP="003517A0">
      <w:pPr>
        <w:jc w:val="left"/>
        <w:rPr>
          <w:rFonts w:ascii="Times New Roman" w:hAnsi="Times New Roman" w:cs="Times New Roman"/>
          <w:i/>
          <w:sz w:val="24"/>
          <w:szCs w:val="24"/>
          <w:u w:val="single"/>
        </w:rPr>
      </w:pPr>
      <w:r>
        <w:rPr>
          <w:rFonts w:ascii="Times New Roman" w:hAnsi="Times New Roman" w:cs="Times New Roman"/>
          <w:sz w:val="24"/>
          <w:szCs w:val="24"/>
        </w:rPr>
        <w:br w:type="page"/>
      </w:r>
    </w:p>
    <w:p w:rsidR="003517A0" w:rsidRPr="00CD5F42" w:rsidRDefault="003517A0" w:rsidP="00CD5F42">
      <w:pPr>
        <w:pStyle w:val="MellkletCm"/>
        <w:ind w:right="-276"/>
        <w:rPr>
          <w:rFonts w:ascii="Times New Roman" w:hAnsi="Times New Roman" w:cs="Times New Roman"/>
          <w:sz w:val="24"/>
          <w:szCs w:val="24"/>
        </w:rPr>
      </w:pPr>
    </w:p>
    <w:p w:rsidR="00CD5F42" w:rsidRDefault="00CD5F42" w:rsidP="00CD5F42">
      <w:pPr>
        <w:pStyle w:val="MellkletCm"/>
        <w:ind w:right="-276"/>
        <w:rPr>
          <w:rFonts w:ascii="Times New Roman" w:hAnsi="Times New Roman" w:cs="Times New Roman"/>
          <w:sz w:val="24"/>
          <w:szCs w:val="24"/>
        </w:rPr>
      </w:pPr>
      <w:r>
        <w:rPr>
          <w:rFonts w:ascii="Times New Roman" w:hAnsi="Times New Roman" w:cs="Times New Roman"/>
          <w:sz w:val="24"/>
          <w:szCs w:val="24"/>
        </w:rPr>
        <w:t>2</w:t>
      </w:r>
      <w:r w:rsidRPr="00CD5F42">
        <w:rPr>
          <w:rFonts w:ascii="Times New Roman" w:hAnsi="Times New Roman" w:cs="Times New Roman"/>
          <w:sz w:val="24"/>
          <w:szCs w:val="24"/>
        </w:rPr>
        <w:t>. sz. melléklet Karcag Városi Önkor</w:t>
      </w:r>
      <w:r w:rsidR="007C2F56">
        <w:rPr>
          <w:rFonts w:ascii="Times New Roman" w:hAnsi="Times New Roman" w:cs="Times New Roman"/>
          <w:sz w:val="24"/>
          <w:szCs w:val="24"/>
        </w:rPr>
        <w:t xml:space="preserve">mányzat Képviselő-testületének </w:t>
      </w:r>
      <w:r w:rsidR="003517A0">
        <w:rPr>
          <w:rFonts w:ascii="Times New Roman" w:hAnsi="Times New Roman" w:cs="Times New Roman"/>
          <w:sz w:val="24"/>
          <w:szCs w:val="24"/>
        </w:rPr>
        <w:t>23</w:t>
      </w:r>
      <w:r w:rsidR="007C2F56">
        <w:rPr>
          <w:rFonts w:ascii="Times New Roman" w:hAnsi="Times New Roman" w:cs="Times New Roman"/>
          <w:sz w:val="24"/>
          <w:szCs w:val="24"/>
        </w:rPr>
        <w:t>/201</w:t>
      </w:r>
      <w:r w:rsidR="003517A0">
        <w:rPr>
          <w:rFonts w:ascii="Times New Roman" w:hAnsi="Times New Roman" w:cs="Times New Roman"/>
          <w:sz w:val="24"/>
          <w:szCs w:val="24"/>
        </w:rPr>
        <w:t>2</w:t>
      </w:r>
      <w:r w:rsidR="007C2F56">
        <w:rPr>
          <w:rFonts w:ascii="Times New Roman" w:hAnsi="Times New Roman" w:cs="Times New Roman"/>
          <w:sz w:val="24"/>
          <w:szCs w:val="24"/>
        </w:rPr>
        <w:t>.(X.</w:t>
      </w:r>
      <w:r w:rsidR="003517A0">
        <w:rPr>
          <w:rFonts w:ascii="Times New Roman" w:hAnsi="Times New Roman" w:cs="Times New Roman"/>
          <w:sz w:val="24"/>
          <w:szCs w:val="24"/>
        </w:rPr>
        <w:t>16</w:t>
      </w:r>
      <w:r w:rsidR="007C2F56">
        <w:rPr>
          <w:rFonts w:ascii="Times New Roman" w:hAnsi="Times New Roman" w:cs="Times New Roman"/>
          <w:sz w:val="24"/>
          <w:szCs w:val="24"/>
        </w:rPr>
        <w:t>.)</w:t>
      </w:r>
      <w:r w:rsidRPr="00CD5F42">
        <w:rPr>
          <w:rFonts w:ascii="Times New Roman" w:hAnsi="Times New Roman" w:cs="Times New Roman"/>
          <w:sz w:val="24"/>
          <w:szCs w:val="24"/>
        </w:rPr>
        <w:t xml:space="preserve"> rendeletéhez</w:t>
      </w:r>
      <w:r w:rsidR="000F5432">
        <w:rPr>
          <w:rStyle w:val="Lbjegyzet-hivatkozs"/>
          <w:rFonts w:ascii="Times New Roman" w:hAnsi="Times New Roman" w:cs="Times New Roman"/>
          <w:sz w:val="24"/>
          <w:szCs w:val="24"/>
        </w:rPr>
        <w:footnoteReference w:id="9"/>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Település   Helyr.szám       Fkép Megnevezés           Utca+hsz                  Tel.ter(m2) Ön% Önk.tul(m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 ---------------- ---- -------------------- ------------------------- ----------- --- -----------</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  1/ /      3  Emlékművek           KOSSUTH TéR                         0 100           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   / /      3  Városháza            KOSSUTH 1                        2875 100        287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3/  1/ /      3  Bölcsöde             VARRó 2                          3344 100        334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1/   / /      3  SPORTPÁLYA           MADARASI 5                       2699 100        269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2/  1/ /      3  ÓVODA                TáNCSICS KRT. 17                 1177 100        117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4/   / /      3  Szociális Otthon     HORVáTH 1                        1906 100        190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49/   / /      3  ÓVODA                TáNCSICS KRT. 19                 3443 100        3443</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53/   / /      3  ÁLTALÁNOS ISKOLA     KOSSUTH 4                        1944 100        194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D36D47">
        <w:rPr>
          <w:rFonts w:ascii="Courier New" w:hAnsi="Courier New" w:cs="Courier New"/>
          <w:sz w:val="14"/>
          <w:szCs w:val="14"/>
          <w:lang w:val="en-US"/>
        </w:rPr>
        <w:t>Karcag         154/  2/ /      3  BÍRÓSÁG, ÜZLETEK     KOSSUTH 5                        3515 100        351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57/   / /      3  ÁLTALÁNOS ISKOLA     DóZSA GYÖRGY 4                   1608 100        1608</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66/   / /      3  DÉRYNÉ MŰVELŐDÉSI KÖ DóZSA GYÖRGY 5                   2221 100        2221</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84/  1/ /      3  Vásárcsarnok         KACSOH                            219  92         20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84/  2/ /      3  Vásárcsarnok         KACSOH                            236  92         21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38/   / /      3  ÓVODA                KUTHEN U 16                      1963 100        1963</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39/  2/ /      3  Szélmalmi fogadóház  VáGóHíD U 1                      2159 100        215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44/  2/ /      3  Ravatalozó és udvar  BORJúDÜLő TEMETő                  660 100         66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1934/  2/ /      3  ÓVODA                ZÖLDFA 30                        4839 100        483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123/   / /      3  Szélmalom            VáGóHíD U                        2085 100        208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846/  1/ /      3  SZOCIÁLIS OTTHON, LA ZÖLDFA 48                       18226 100       1822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846/  2/ /      3  Gyermekotthon        ZÖLDFA 48/A                     21255 100       2125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850/   / /      3  LÉGÓPINCE            KORHáZ U                          907 100         90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852/  2/ /      3  Közterület           MADARASI úT MELLETT             20</w:t>
      </w:r>
      <w:r>
        <w:rPr>
          <w:rFonts w:ascii="Courier New" w:hAnsi="Courier New" w:cs="Courier New"/>
          <w:sz w:val="14"/>
          <w:szCs w:val="14"/>
          <w:lang w:val="en-US"/>
        </w:rPr>
        <w:t>472</w:t>
      </w:r>
      <w:r w:rsidRPr="00B73C42">
        <w:rPr>
          <w:rFonts w:ascii="Courier New" w:hAnsi="Courier New" w:cs="Courier New"/>
          <w:sz w:val="14"/>
          <w:szCs w:val="14"/>
          <w:lang w:val="en-US"/>
        </w:rPr>
        <w:t xml:space="preserve"> 100       20</w:t>
      </w:r>
      <w:r>
        <w:rPr>
          <w:rFonts w:ascii="Courier New" w:hAnsi="Courier New" w:cs="Courier New"/>
          <w:sz w:val="14"/>
          <w:szCs w:val="14"/>
          <w:lang w:val="en-US"/>
        </w:rPr>
        <w:t>47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859/   / /      3  Strandfürdő          FÜRDő 3                         34771 100       34771</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942/  2/ /      3  Lőtér                LIGET U                          2429 100        242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942/  3/ /      3  SPORTTELEP           NINCS ADAT                      71045 100       7104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2947/  2/ /      3  SPORTTELEP és büfé   LIGET U                         23356 100       2335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148/   / /      3  általános iskola     KISúJSZáLLáSI U. 45              5250 100        525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373/   / /      3  ÓVODA                CSOKONAI 24                      1735 100        173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788/   / /      3  TÁJHÁZ               ERKEL 29                          232 100         23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35/  1/ /      3  Kántor Sándor Fazeka ERKEL 1                           905 100         90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81/   / /      3  VARRÓ ISTVÁN SZAKKÖZ VARRó 8                          8028 100        8028</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83/   / /      3  Csokonai Vitéz Mihál VARRó 2                             0 100           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85/  1/ /      3  ÁLTALÁNOS ISKOLA     KáLVIN 9                         4791 100        4791</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891/   / /      3  Sportudvar része     FORINT 4                          726 100         72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18/  1/ /      3  GYÖRFFY ISTVÁN MÚZEU KáLVIN 4                          719 100         71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72/   / /      3  Orvosi Rendelő       SZéCHENYI SUGáRúT 27             2601 100        2601</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79/  1/ /      3  ÁLTALÁNOS ISKOLA     JóZSEF A. 1                      2635 100        263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79/  2/ /      3  Sportcsarnok         JóZSEF A. 1                      4863 100        4863</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86/   / /      3  Idősek klubja        SZABó J. 6                        952 100         95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3988/   / /      3  Lakóház udvar gazd é SZABó J. 10                       950 100         95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10/  1/ /      3  Zeneiskola           SZABó J. 1/A                      945 100         94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41/   / /      3  TÁJHÁZ               JóKAI 16                          900 100         90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63/   / /      3  PATIKA MÚZEUM, LAKÁS SZéCHENYI SUGáRúT 45              677 100         67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086/  2/ /      3  óvoda                JóKAI 13                         1510 100        151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260/   / /      3  Bölcsöde             SZéCHENYI SUGáRúT 69             1</w:t>
      </w:r>
      <w:r>
        <w:rPr>
          <w:rFonts w:ascii="Courier New" w:hAnsi="Courier New" w:cs="Courier New"/>
          <w:sz w:val="14"/>
          <w:szCs w:val="14"/>
          <w:lang w:val="en-US"/>
        </w:rPr>
        <w:t>889</w:t>
      </w:r>
      <w:r w:rsidRPr="00B73C42">
        <w:rPr>
          <w:rFonts w:ascii="Courier New" w:hAnsi="Courier New" w:cs="Courier New"/>
          <w:sz w:val="14"/>
          <w:szCs w:val="14"/>
          <w:lang w:val="en-US"/>
        </w:rPr>
        <w:t xml:space="preserve"> 100        1</w:t>
      </w:r>
      <w:r>
        <w:rPr>
          <w:rFonts w:ascii="Courier New" w:hAnsi="Courier New" w:cs="Courier New"/>
          <w:sz w:val="14"/>
          <w:szCs w:val="14"/>
          <w:lang w:val="en-US"/>
        </w:rPr>
        <w:t>88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262/   / /      3  ÓVODA, LAKÁS         KINIZSI 46                       2257 100        225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5/  1/ /      3  SZENTANNAI MG. SZAKK SZENTANNAI S. U 18             119304 100      11930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5/  2/ /      3  Beépítetlen terület  SZENTANNAI S. U 18/A             3000 100        300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818/   / /      3  SPORTTELEP           KISFÖLDEK                       14804 100       1480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4956/   / /      3  KISKULCSOSI ÁLTALÁNO KISúJSZáLLáSI U. 112             8314 100        831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03/   / /      3  Beépítetlen terület  DRáVA                             973 100         973</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04/   / /      3  Beépítetlen terület  DRáVA                             924 100         92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05/   / /      3  Beépítetlen terület  DRáVA                            3546 100        354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16/   / /      3  Beépítetlen terület  DRáVA                             593 100         593</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17/   / /      3  Beépítetlen terület  DRáVA                             652 100         65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018/   / /      3  Beépítetlen terület  DRáVA                            2715 100        271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111/   / /      3  Ovoda                KÖRÖS U 44                       2180 100        218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5964/  2/ /      3  ÁLTALÁNOS ISKOLA     ARANY J. 15                      4834 100        4834</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129/   / /      3  ÓVODA                TAKáCS P. 50                     2009 100        200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356/  1/ /      3  VÁROSGONDNOKSÁG      VILLAMOS 109                    10026 100       1002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6873/   / /      3  CSALÁDSEGÍTŐ KÖZPONT PÜSPÖKLADáNYI 33                 2295 100        229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291/  1/ /      3  Lőtér                NINCS ADAT                      34622 100       3462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302/   / /      3  Ovoda                GéPGYáR                          2151 100        2151</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303/   / /      3  Orvosi rendelő, torn GéPGYáR                          1506 100        150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7316/   / /      3  Vízmű                GéPGYáR                           496 100         496</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86/  2/ /      3  Vizmű                MADARASI                          467 100         46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306/   / /      3  Külterületi út       KÜLTERÜLET                      10765 100       1076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104/ 31/ /      3  Vízmű                RáBA U.                          2005 100        2005</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37/  5/ /      3  Kun emlékhely        NINCS ADAT                       9987 100        9987</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450/  3/ /      3  Kút és udvar         MAGYARKA                         1242 100        1242</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1714/   / /      3  Vizmű                MADARASI                          760 100         76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8/  6/ /      3  VÉDTERÜLET SZILÁRDH. NINCS ADAT                       7119 100        711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48/ 18/ /      3  SZILÁRDHULLADÉKLERAK SZT. LáSZLó                    106341 100      106341</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1/   / /      3  Szennyvíztisztító te KÜLTERÜLET                          0 100           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4/  3/ /      3  VÉDTERÜLET SZILÁRDH. NINCS ADAT                       4563 100        4563</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arcag       02154/  4/ /      3  VÉDTERÜLET SZILÁRDH. NINCS ADAT                       4509 100        4509</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Kunmadaras    0464/ 20/ /      3  Külterület kivett ví KÜLTERÜLET                       1170 100        1170</w:t>
      </w:r>
    </w:p>
    <w:p w:rsidR="00D36D47" w:rsidRPr="00B73C42" w:rsidRDefault="00D36D47" w:rsidP="00D36D47">
      <w:pPr>
        <w:autoSpaceDE w:val="0"/>
        <w:autoSpaceDN w:val="0"/>
        <w:adjustRightInd w:val="0"/>
        <w:jc w:val="left"/>
        <w:rPr>
          <w:rFonts w:ascii="Courier New" w:hAnsi="Courier New" w:cs="Courier New"/>
          <w:sz w:val="14"/>
          <w:szCs w:val="14"/>
          <w:lang w:val="en-US"/>
        </w:rPr>
      </w:pPr>
      <w:r w:rsidRPr="00B73C42">
        <w:rPr>
          <w:rFonts w:ascii="Courier New" w:hAnsi="Courier New" w:cs="Courier New"/>
          <w:sz w:val="14"/>
          <w:szCs w:val="14"/>
          <w:lang w:val="en-US"/>
        </w:rPr>
        <w:t>————————————————————————————————————————————————————————————————————————————————————————————————————————————</w:t>
      </w:r>
    </w:p>
    <w:p w:rsidR="003517A0" w:rsidRPr="00CD5F42" w:rsidRDefault="003517A0" w:rsidP="00CD5F42">
      <w:pPr>
        <w:pStyle w:val="MellkletCm"/>
        <w:ind w:right="-276"/>
        <w:rPr>
          <w:rFonts w:ascii="Times New Roman" w:hAnsi="Times New Roman" w:cs="Times New Roman"/>
          <w:sz w:val="24"/>
          <w:szCs w:val="24"/>
        </w:rPr>
      </w:pPr>
    </w:p>
    <w:p w:rsidR="00CE2BF4" w:rsidRPr="00CE2BF4" w:rsidRDefault="00CE2BF4" w:rsidP="00CE2BF4">
      <w:pPr>
        <w:keepNext/>
        <w:spacing w:after="200"/>
        <w:jc w:val="center"/>
        <w:rPr>
          <w:rFonts w:ascii="Times New Roman" w:eastAsia="Calibri" w:hAnsi="Times New Roman" w:cs="Times New Roman"/>
          <w:i/>
          <w:iCs/>
          <w:color w:val="000000"/>
          <w:sz w:val="24"/>
          <w:u w:val="single"/>
        </w:rPr>
      </w:pPr>
      <w:r w:rsidRPr="00CE2BF4">
        <w:rPr>
          <w:rFonts w:ascii="Times New Roman" w:eastAsia="Calibri" w:hAnsi="Times New Roman" w:cs="Times New Roman"/>
          <w:i/>
          <w:iCs/>
          <w:color w:val="000000"/>
          <w:sz w:val="24"/>
          <w:u w:val="single"/>
        </w:rPr>
        <w:t>3. sz. melléklet Karcag Városi Önkormányzat Képviselő-testületének 23/2012. (X.16.) rendeletéhez</w:t>
      </w:r>
      <w:bookmarkStart w:id="15" w:name="bookmark7"/>
    </w:p>
    <w:p w:rsidR="00CE2BF4" w:rsidRPr="00CE2BF4" w:rsidRDefault="00CE2BF4" w:rsidP="00CE2BF4">
      <w:pPr>
        <w:keepNext/>
        <w:spacing w:after="200"/>
        <w:jc w:val="center"/>
        <w:rPr>
          <w:rFonts w:ascii="Times New Roman" w:eastAsia="Calibri" w:hAnsi="Times New Roman" w:cs="Times New Roman"/>
          <w:b/>
          <w:i/>
          <w:sz w:val="24"/>
          <w:szCs w:val="24"/>
        </w:rPr>
      </w:pPr>
      <w:r w:rsidRPr="00CE2BF4">
        <w:rPr>
          <w:rFonts w:ascii="Times New Roman" w:eastAsia="Calibri" w:hAnsi="Times New Roman" w:cs="Times New Roman"/>
          <w:b/>
          <w:i/>
          <w:sz w:val="24"/>
          <w:szCs w:val="24"/>
        </w:rPr>
        <w:t>Karcag Városi Önkormányzat Versenyeztetési szabályzata</w:t>
      </w:r>
      <w:bookmarkEnd w:id="15"/>
    </w:p>
    <w:p w:rsidR="00CE2BF4" w:rsidRPr="00CE2BF4" w:rsidRDefault="00CE2BF4" w:rsidP="00CE2BF4">
      <w:pPr>
        <w:spacing w:after="200"/>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Karcag Városi Önkormányzat Képviselő-testülete az önkormányzat vagyonának versenyeztetési rendjét az alábbiak szerint határozza meg.</w:t>
      </w:r>
    </w:p>
    <w:p w:rsidR="00CE2BF4" w:rsidRPr="00CE2BF4" w:rsidRDefault="00CE2BF4" w:rsidP="00CE2BF4">
      <w:pPr>
        <w:keepNext/>
        <w:spacing w:after="200"/>
        <w:jc w:val="center"/>
        <w:rPr>
          <w:rFonts w:ascii="Times New Roman" w:eastAsia="Calibri" w:hAnsi="Times New Roman" w:cs="Times New Roman"/>
          <w:b/>
          <w:bCs/>
          <w:i/>
          <w:iCs/>
          <w:sz w:val="24"/>
          <w:szCs w:val="24"/>
        </w:rPr>
      </w:pPr>
      <w:bookmarkStart w:id="16" w:name="bookmark8"/>
      <w:r w:rsidRPr="00CE2BF4">
        <w:rPr>
          <w:rFonts w:ascii="Times New Roman" w:eastAsia="Calibri" w:hAnsi="Times New Roman" w:cs="Times New Roman"/>
          <w:b/>
          <w:bCs/>
          <w:i/>
          <w:iCs/>
          <w:sz w:val="24"/>
          <w:szCs w:val="24"/>
        </w:rPr>
        <w:t xml:space="preserve">I. fejezet </w:t>
      </w:r>
    </w:p>
    <w:p w:rsidR="00CE2BF4" w:rsidRPr="00CE2BF4" w:rsidRDefault="00CE2BF4" w:rsidP="00CE2BF4">
      <w:pPr>
        <w:keepNext/>
        <w:spacing w:after="200"/>
        <w:jc w:val="center"/>
        <w:rPr>
          <w:rFonts w:ascii="Times New Roman" w:eastAsia="Calibri" w:hAnsi="Times New Roman" w:cs="Times New Roman"/>
          <w:b/>
          <w:bCs/>
          <w:i/>
          <w:iCs/>
          <w:sz w:val="24"/>
          <w:szCs w:val="24"/>
        </w:rPr>
      </w:pPr>
      <w:r w:rsidRPr="00CE2BF4">
        <w:rPr>
          <w:rFonts w:ascii="Times New Roman" w:eastAsia="Calibri" w:hAnsi="Times New Roman" w:cs="Times New Roman"/>
          <w:b/>
          <w:bCs/>
          <w:i/>
          <w:iCs/>
          <w:sz w:val="24"/>
          <w:szCs w:val="24"/>
        </w:rPr>
        <w:t>Általános rendelkezések</w:t>
      </w:r>
      <w:bookmarkEnd w:id="16"/>
    </w:p>
    <w:p w:rsidR="00CE2BF4" w:rsidRPr="00CE2BF4" w:rsidRDefault="00CE2BF4" w:rsidP="00CE2BF4">
      <w:pPr>
        <w:ind w:firstLine="202"/>
        <w:rPr>
          <w:rFonts w:ascii="Times New Roman" w:eastAsia="Calibri" w:hAnsi="Times New Roman" w:cs="Times New Roman"/>
          <w:sz w:val="24"/>
          <w:szCs w:val="24"/>
        </w:rPr>
      </w:pPr>
      <w:bookmarkStart w:id="17" w:name="bookmark9"/>
      <w:smartTag w:uri="urn:schemas-microsoft-com:office:smarttags" w:element="metricconverter">
        <w:smartTagPr>
          <w:attr w:name="ProductID" w:val="1. A"/>
        </w:smartTagPr>
        <w:r w:rsidRPr="00CE2BF4">
          <w:rPr>
            <w:rFonts w:ascii="Times New Roman" w:eastAsia="Calibri" w:hAnsi="Times New Roman" w:cs="Times New Roman"/>
            <w:sz w:val="24"/>
            <w:szCs w:val="24"/>
          </w:rPr>
          <w:t>1. A</w:t>
        </w:r>
      </w:smartTag>
      <w:r w:rsidRPr="00CE2BF4">
        <w:rPr>
          <w:rFonts w:ascii="Times New Roman" w:eastAsia="Calibri" w:hAnsi="Times New Roman" w:cs="Times New Roman"/>
          <w:sz w:val="24"/>
          <w:szCs w:val="24"/>
        </w:rPr>
        <w:t xml:space="preserve"> szabályzat hatálya</w:t>
      </w:r>
      <w:bookmarkEnd w:id="17"/>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szabályzat hatálya az önkormányzat ingó és ingatlan vagyonának (a továbbiakban: vagyontárgy) versenyeztetés útján történő hasznosításával, értékesítésével megbízott személyre, szervre terjed ki.</w:t>
      </w:r>
    </w:p>
    <w:p w:rsidR="00CE2BF4" w:rsidRPr="00CE2BF4" w:rsidRDefault="00CE2BF4" w:rsidP="00CE2BF4">
      <w:pPr>
        <w:ind w:firstLine="202"/>
        <w:rPr>
          <w:rFonts w:ascii="Times New Roman" w:eastAsia="Calibri" w:hAnsi="Times New Roman" w:cs="Times New Roman"/>
          <w:sz w:val="24"/>
          <w:szCs w:val="24"/>
        </w:rPr>
      </w:pPr>
      <w:bookmarkStart w:id="18" w:name="bookmark10"/>
      <w:smartTag w:uri="urn:schemas-microsoft-com:office:smarttags" w:element="metricconverter">
        <w:smartTagPr>
          <w:attr w:name="ProductID" w:val="2. A"/>
        </w:smartTagPr>
        <w:r w:rsidRPr="00CE2BF4">
          <w:rPr>
            <w:rFonts w:ascii="Times New Roman" w:eastAsia="Calibri" w:hAnsi="Times New Roman" w:cs="Times New Roman"/>
            <w:sz w:val="24"/>
            <w:szCs w:val="24"/>
          </w:rPr>
          <w:t>2. A</w:t>
        </w:r>
      </w:smartTag>
      <w:r w:rsidRPr="00CE2BF4">
        <w:rPr>
          <w:rFonts w:ascii="Times New Roman" w:eastAsia="Calibri" w:hAnsi="Times New Roman" w:cs="Times New Roman"/>
          <w:sz w:val="24"/>
          <w:szCs w:val="24"/>
        </w:rPr>
        <w:t xml:space="preserve"> versenyeztetés egyes formái</w:t>
      </w:r>
      <w:bookmarkEnd w:id="18"/>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versenyeztetés megvalósulhat árverés, továbbá nyilvános vagy zártkörű pályázati eljárás útján.</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z árverés a vagyontárgy értékesítésének, hasznosításának nyilvános, a pályázók közvetlen részvételével és jelenlétével megvalósuló versenyeztetése, mely során a vételár vagy használati díj a nyilvános liciten licitlépcsők alkalmazásával kialakult legmagasabb ajánlati ár.</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A pályázati eljárás lebonyolítható nyilvános vagy zártkörű (meghívásos) pályázat útján.</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4) Zártkörű (meghívásos) pályázat olyan pályázati eljárás, amelyben a kiíró az érdekelteket kizárólag közvetlenül hívja fel ajánlattételre, és amelyben kizárólag e meghívottak nyújthatnak be pályázatot.</w:t>
      </w:r>
    </w:p>
    <w:p w:rsidR="00CE2BF4" w:rsidRPr="00CE2BF4" w:rsidRDefault="00CE2BF4" w:rsidP="00CE2BF4">
      <w:pPr>
        <w:ind w:firstLine="202"/>
        <w:rPr>
          <w:rFonts w:ascii="Times New Roman" w:eastAsia="Calibri" w:hAnsi="Times New Roman" w:cs="Times New Roman"/>
          <w:sz w:val="24"/>
          <w:szCs w:val="24"/>
        </w:rPr>
      </w:pPr>
      <w:bookmarkStart w:id="19" w:name="bookmark11"/>
      <w:smartTag w:uri="urn:schemas-microsoft-com:office:smarttags" w:element="metricconverter">
        <w:smartTagPr>
          <w:attr w:name="ProductID" w:val="3. A"/>
        </w:smartTagPr>
        <w:r w:rsidRPr="00CE2BF4">
          <w:rPr>
            <w:rFonts w:ascii="Times New Roman" w:eastAsia="Calibri" w:hAnsi="Times New Roman" w:cs="Times New Roman"/>
            <w:sz w:val="24"/>
            <w:szCs w:val="24"/>
          </w:rPr>
          <w:t>3. A</w:t>
        </w:r>
      </w:smartTag>
      <w:r w:rsidRPr="00CE2BF4">
        <w:rPr>
          <w:rFonts w:ascii="Times New Roman" w:eastAsia="Calibri" w:hAnsi="Times New Roman" w:cs="Times New Roman"/>
          <w:sz w:val="24"/>
          <w:szCs w:val="24"/>
        </w:rPr>
        <w:t xml:space="preserve"> pályázati kiírás</w:t>
      </w:r>
      <w:bookmarkEnd w:id="19"/>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kiíró a versenyeztetés során valamennyi ajánlattevő számára egyenlő esélyt köteles biztosítani az ajánlat megtételéhez szükséges információhoz jutás és az alkalmazott versenyfeltételek tekintetében. A kiíró a pályázat tartalmát úgy köteles meghatározni, hogy annak alapján az ajánlattevők megfelelő ajánlatot tehessenek és a szabályszerűen, időben benyújtott pályázati ajánlatok összehasonlíthatók legyene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Minden ajánlattevőnek joga van a kiíró által rendelkezésre bocsátott valamennyi információhoz hozzáférni. Ennek keretében a pályázó számára - lehetőség szerint - hozzáférhetővé kell tenni minden olyan adatot, amely nem sért üzleti titkot, és amely az üzleti életben szokásos és szükséges ahhoz, hogy a pályázónak lehetősége legyen megalapozott ajánlattételre.</w:t>
      </w:r>
    </w:p>
    <w:p w:rsidR="00CE2BF4" w:rsidRPr="00CE2BF4" w:rsidRDefault="00CE2BF4" w:rsidP="00CE2BF4">
      <w:pPr>
        <w:keepNext/>
        <w:spacing w:after="200"/>
        <w:jc w:val="center"/>
        <w:rPr>
          <w:rFonts w:ascii="Times New Roman" w:eastAsia="Calibri" w:hAnsi="Times New Roman" w:cs="Times New Roman"/>
          <w:b/>
          <w:bCs/>
          <w:i/>
          <w:iCs/>
          <w:sz w:val="24"/>
          <w:szCs w:val="24"/>
        </w:rPr>
      </w:pPr>
      <w:bookmarkStart w:id="20" w:name="bookmark12"/>
      <w:r w:rsidRPr="00CE2BF4">
        <w:rPr>
          <w:rFonts w:ascii="Times New Roman" w:eastAsia="Calibri" w:hAnsi="Times New Roman" w:cs="Times New Roman"/>
          <w:b/>
          <w:bCs/>
          <w:i/>
          <w:iCs/>
          <w:sz w:val="24"/>
          <w:szCs w:val="24"/>
        </w:rPr>
        <w:t xml:space="preserve">II. fejezet </w:t>
      </w:r>
    </w:p>
    <w:p w:rsidR="00CE2BF4" w:rsidRPr="00CE2BF4" w:rsidRDefault="00CE2BF4" w:rsidP="00CE2BF4">
      <w:pPr>
        <w:keepNext/>
        <w:spacing w:after="200"/>
        <w:jc w:val="center"/>
        <w:rPr>
          <w:rFonts w:ascii="Times New Roman" w:eastAsia="Calibri" w:hAnsi="Times New Roman" w:cs="Times New Roman"/>
          <w:b/>
          <w:bCs/>
          <w:i/>
          <w:iCs/>
          <w:sz w:val="24"/>
          <w:szCs w:val="24"/>
        </w:rPr>
      </w:pPr>
      <w:r w:rsidRPr="00CE2BF4">
        <w:rPr>
          <w:rFonts w:ascii="Times New Roman" w:eastAsia="Calibri" w:hAnsi="Times New Roman" w:cs="Times New Roman"/>
          <w:b/>
          <w:bCs/>
          <w:i/>
          <w:iCs/>
          <w:sz w:val="24"/>
          <w:szCs w:val="24"/>
        </w:rPr>
        <w:t>Árverés</w:t>
      </w:r>
      <w:bookmarkEnd w:id="20"/>
    </w:p>
    <w:p w:rsidR="00CE2BF4" w:rsidRPr="00CE2BF4" w:rsidRDefault="00CE2BF4" w:rsidP="00CE2BF4">
      <w:pPr>
        <w:ind w:firstLine="202"/>
        <w:rPr>
          <w:rFonts w:ascii="Times New Roman" w:eastAsia="Calibri" w:hAnsi="Times New Roman" w:cs="Times New Roman"/>
          <w:sz w:val="24"/>
          <w:szCs w:val="24"/>
        </w:rPr>
      </w:pPr>
      <w:bookmarkStart w:id="21" w:name="bookmark13"/>
      <w:r w:rsidRPr="00CE2BF4">
        <w:rPr>
          <w:rFonts w:ascii="Times New Roman" w:eastAsia="Calibri" w:hAnsi="Times New Roman" w:cs="Times New Roman"/>
          <w:sz w:val="24"/>
          <w:szCs w:val="24"/>
        </w:rPr>
        <w:t>1. Az árverés kiírása</w:t>
      </w:r>
      <w:bookmarkEnd w:id="21"/>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tulajdonosi joggyakorló dönthet úgy, hogy - a vagyonrendeletben meghatározott feltételek fennállása esetén - a vagyontárgyat árverés útján értékesíti. A döntéssel egyidejűleg meg kell jelölni az árverést lebonyolító szervet vagy személy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z árverést hirdetmény közzétételével kell kitűzni. A hirdetményben fel kell tüntet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a) az árverező nevét, székhely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b) a vagyontárgy megnevezését, címét, fekvését, helyrajzi szám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c) a vagyontárgy fontosabb adatait (alapterületét, műszaki állapotát, közmüvesítettségét, egyéb jellemzőit, stb.),</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d) a hasznosítási módj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e) az árverésen történő részvétel feltételei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f) a vagyontárgy megtekintési lehetőség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g) a jelentkezési lap benyújtásának módját, helyét, határidej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h) az árverés helyét, idej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i) a kikiáltási ára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j) a licitlépcső emelkedésének mérték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k) a befizetendő biztosítékra (kaució) vonatkozó rendelkezéseke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Az árverési hirdetményt a Polgármesteri Hivatal (a továbbiakban: hivatal) hirdetőtábláján és az önkormányzat honlapján legalább 10 napra, legalább az árverés időpontját megelőző 10. napon közzé kell tenni.</w:t>
      </w:r>
    </w:p>
    <w:p w:rsidR="00CE2BF4" w:rsidRPr="00CE2BF4" w:rsidRDefault="00CE2BF4" w:rsidP="00CE2BF4">
      <w:pPr>
        <w:ind w:firstLine="202"/>
        <w:rPr>
          <w:rFonts w:ascii="Times New Roman" w:eastAsia="Calibri" w:hAnsi="Times New Roman" w:cs="Times New Roman"/>
          <w:sz w:val="24"/>
          <w:szCs w:val="24"/>
        </w:rPr>
      </w:pPr>
      <w:bookmarkStart w:id="22" w:name="bookmark14"/>
      <w:r w:rsidRPr="00CE2BF4">
        <w:rPr>
          <w:rFonts w:ascii="Times New Roman" w:eastAsia="Calibri" w:hAnsi="Times New Roman" w:cs="Times New Roman"/>
          <w:sz w:val="24"/>
          <w:szCs w:val="24"/>
        </w:rPr>
        <w:t>2. Az árverés lefolytatása</w:t>
      </w:r>
      <w:bookmarkEnd w:id="22"/>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levezető ellenőrzi az árverésen megjelentek körét és részvételi jogosultság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z árverésen az vehet részt, aki a hirdetményben megjelölt időben és helyen jelentkezett és nyilatkozik arról, hogy legalább a kikiáltási ár erejéig rendelkezik a vételárral, továbbá a hirdetményben megjelölt módon és időben a kauciót befizett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Árverezni személyesen vagy meghatalmazás útján lehe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4) A levezető ismerteti az árverés szabályait, valamint a kikiáltott vagyontárgy fontosabb adatai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b/>
          <w:bCs/>
          <w:sz w:val="24"/>
          <w:szCs w:val="24"/>
        </w:rPr>
        <w:t xml:space="preserve">5) A </w:t>
      </w:r>
      <w:r w:rsidRPr="00CE2BF4">
        <w:rPr>
          <w:rFonts w:ascii="Times New Roman" w:eastAsia="Calibri" w:hAnsi="Times New Roman" w:cs="Times New Roman"/>
          <w:sz w:val="24"/>
          <w:szCs w:val="24"/>
        </w:rPr>
        <w:t>levezető közli az árverés megkezdését, és a kikiáltási ára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6) Az árverésen az érvényes jelentkezést benyújtottak mindvégig részt vehetnek, és ajánlatot tehetne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7) Az árverés nyertese az, aki a legmagasabb összegű ajánlatot elsőként teszi meg.</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8) A levezető kihirdeti az árverés végeredmény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9) A sikertelen résztvevőknek a befizetett biztosíték összege az árverés napját követő 15 napon belül visszafizetésre kerül.</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0) Az árverésről jegyzőkönyv készül, melyet a jegyzőkönyvvezető és az árverést levezető ír alá.</w:t>
      </w:r>
    </w:p>
    <w:p w:rsidR="00CE2BF4" w:rsidRPr="00CE2BF4" w:rsidRDefault="00CE2BF4" w:rsidP="00CE2BF4">
      <w:pPr>
        <w:ind w:firstLine="202"/>
        <w:rPr>
          <w:rFonts w:ascii="Times New Roman" w:eastAsia="Calibri" w:hAnsi="Times New Roman" w:cs="Times New Roman"/>
          <w:sz w:val="24"/>
          <w:szCs w:val="24"/>
        </w:rPr>
      </w:pPr>
      <w:bookmarkStart w:id="23" w:name="bookmark15"/>
      <w:r w:rsidRPr="00CE2BF4">
        <w:rPr>
          <w:rFonts w:ascii="Times New Roman" w:eastAsia="Calibri" w:hAnsi="Times New Roman" w:cs="Times New Roman"/>
          <w:sz w:val="24"/>
          <w:szCs w:val="24"/>
        </w:rPr>
        <w:t>3. Szerződéskötés</w:t>
      </w:r>
      <w:bookmarkEnd w:id="23"/>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nyertes ajánlattevő az árverés napjától számított 45 napon belül köteles a szerződést megkötni.</w:t>
      </w:r>
    </w:p>
    <w:p w:rsidR="00CE2BF4" w:rsidRPr="00CE2BF4" w:rsidRDefault="00CE2BF4" w:rsidP="00CE2BF4">
      <w:pPr>
        <w:spacing w:afterLines="200" w:after="480"/>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mennyiben a szerződés a nyertesnek felróható okból 45 napon belül nem kerül megkötésre, úgy a nyertes helyébe - amennyiben van ilyen - a második legmagasabb ajánlatot tevő lép, és a szerződés az általa tett ajánlatnak megfelelően vele köthető meg. Ebben az esetben a nyertes a biztosíték összegét elveszíti.</w:t>
      </w:r>
    </w:p>
    <w:p w:rsidR="00CE2BF4" w:rsidRPr="00CE2BF4" w:rsidRDefault="00CE2BF4" w:rsidP="00CE2BF4">
      <w:pPr>
        <w:keepNext/>
        <w:spacing w:after="200"/>
        <w:jc w:val="center"/>
        <w:rPr>
          <w:rFonts w:ascii="Times New Roman" w:eastAsia="Calibri" w:hAnsi="Times New Roman" w:cs="Times New Roman"/>
          <w:b/>
          <w:bCs/>
          <w:i/>
          <w:iCs/>
          <w:sz w:val="24"/>
        </w:rPr>
      </w:pPr>
      <w:bookmarkStart w:id="24" w:name="bookmark16"/>
      <w:r w:rsidRPr="00CE2BF4">
        <w:rPr>
          <w:rFonts w:ascii="Times New Roman" w:eastAsia="Calibri" w:hAnsi="Times New Roman" w:cs="Times New Roman"/>
          <w:b/>
          <w:bCs/>
          <w:i/>
          <w:iCs/>
          <w:sz w:val="24"/>
        </w:rPr>
        <w:t xml:space="preserve">III. fejezet </w:t>
      </w:r>
    </w:p>
    <w:p w:rsidR="00CE2BF4" w:rsidRPr="00CE2BF4" w:rsidRDefault="00CE2BF4" w:rsidP="00CE2BF4">
      <w:pPr>
        <w:keepNext/>
        <w:spacing w:after="200"/>
        <w:jc w:val="center"/>
        <w:rPr>
          <w:rFonts w:ascii="Times New Roman" w:eastAsia="Calibri" w:hAnsi="Times New Roman" w:cs="Times New Roman"/>
          <w:b/>
          <w:bCs/>
          <w:i/>
          <w:iCs/>
          <w:sz w:val="24"/>
        </w:rPr>
      </w:pPr>
      <w:r w:rsidRPr="00CE2BF4">
        <w:rPr>
          <w:rFonts w:ascii="Times New Roman" w:eastAsia="Calibri" w:hAnsi="Times New Roman" w:cs="Times New Roman"/>
          <w:b/>
          <w:bCs/>
          <w:i/>
          <w:iCs/>
          <w:sz w:val="24"/>
        </w:rPr>
        <w:t>Versenytárgyalás</w:t>
      </w:r>
      <w:bookmarkEnd w:id="24"/>
    </w:p>
    <w:p w:rsidR="00CE2BF4" w:rsidRPr="00CE2BF4" w:rsidRDefault="00CE2BF4" w:rsidP="00CE2BF4">
      <w:pPr>
        <w:ind w:firstLine="202"/>
        <w:rPr>
          <w:rFonts w:ascii="Times New Roman" w:eastAsia="Calibri" w:hAnsi="Times New Roman" w:cs="Times New Roman"/>
          <w:sz w:val="24"/>
          <w:szCs w:val="24"/>
        </w:rPr>
      </w:pPr>
      <w:bookmarkStart w:id="25" w:name="bookmark17"/>
      <w:smartTag w:uri="urn:schemas-microsoft-com:office:smarttags" w:element="metricconverter">
        <w:smartTagPr>
          <w:attr w:name="ProductID" w:val="1. A"/>
        </w:smartTagPr>
        <w:r w:rsidRPr="00CE2BF4">
          <w:rPr>
            <w:rFonts w:ascii="Times New Roman" w:eastAsia="Calibri" w:hAnsi="Times New Roman" w:cs="Times New Roman"/>
            <w:sz w:val="24"/>
            <w:szCs w:val="24"/>
          </w:rPr>
          <w:t>1. A</w:t>
        </w:r>
      </w:smartTag>
      <w:r w:rsidRPr="00CE2BF4">
        <w:rPr>
          <w:rFonts w:ascii="Times New Roman" w:eastAsia="Calibri" w:hAnsi="Times New Roman" w:cs="Times New Roman"/>
          <w:sz w:val="24"/>
          <w:szCs w:val="24"/>
        </w:rPr>
        <w:t xml:space="preserve"> pályázati eljárás típusai</w:t>
      </w:r>
      <w:bookmarkEnd w:id="25"/>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pályázati eljárás főszabályként nyilvános.</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Nyilvános pályázati eljárás helyett csak akkor írható ki zártkörű pályázati eljárás, h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a)</w:t>
      </w:r>
      <w:r w:rsidRPr="00CE2BF4">
        <w:rPr>
          <w:rFonts w:ascii="Times New Roman" w:eastAsia="Calibri" w:hAnsi="Times New Roman" w:cs="Times New Roman"/>
          <w:sz w:val="24"/>
          <w:szCs w:val="24"/>
        </w:rPr>
        <w:t xml:space="preserve"> a vagyontárgy jellege, jelentősége, valamint az annak leghatékonyabb hasznosításával kapcsolatos feladatok megoldása a pályázati eljáráson előre meghatározott ajánlattevők részvételét teszi szükségessé, vagy</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b)</w:t>
      </w:r>
      <w:r w:rsidRPr="00CE2BF4">
        <w:rPr>
          <w:rFonts w:ascii="Times New Roman" w:eastAsia="Calibri" w:hAnsi="Times New Roman" w:cs="Times New Roman"/>
          <w:sz w:val="24"/>
          <w:szCs w:val="24"/>
        </w:rPr>
        <w:t xml:space="preserve"> az önkormányzati érdek vagy az üzleti titok megóvása azt indokolttá teszi, vagy</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c) a kiírásban foglaltak teljesítésére csak meghatározott ajánlattevők képese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A pályázati eljárás típusáról a kiírónak a kiírásról történő döntés alkalmával rendelkeznie kell.</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4) A zártkörű pályázati eljárásra - ha e szabályzat másként nem rendelkezik - a nyilvános pályázati eljárásra vonatkozó szabályokat kell megfelelően alkalmazni.</w:t>
      </w:r>
    </w:p>
    <w:p w:rsidR="00CE2BF4" w:rsidRPr="00CE2BF4" w:rsidRDefault="00CE2BF4" w:rsidP="00CE2BF4">
      <w:pPr>
        <w:ind w:firstLine="202"/>
        <w:rPr>
          <w:rFonts w:ascii="Times New Roman" w:eastAsia="Calibri" w:hAnsi="Times New Roman" w:cs="Times New Roman"/>
          <w:sz w:val="24"/>
          <w:szCs w:val="24"/>
        </w:rPr>
      </w:pPr>
      <w:bookmarkStart w:id="26" w:name="bookmark18"/>
      <w:smartTag w:uri="urn:schemas-microsoft-com:office:smarttags" w:element="metricconverter">
        <w:smartTagPr>
          <w:attr w:name="ProductID" w:val="2. A"/>
        </w:smartTagPr>
        <w:r w:rsidRPr="00CE2BF4">
          <w:rPr>
            <w:rFonts w:ascii="Times New Roman" w:eastAsia="Calibri" w:hAnsi="Times New Roman" w:cs="Times New Roman"/>
            <w:sz w:val="24"/>
            <w:szCs w:val="24"/>
          </w:rPr>
          <w:t>2. A</w:t>
        </w:r>
      </w:smartTag>
      <w:r w:rsidRPr="00CE2BF4">
        <w:rPr>
          <w:rFonts w:ascii="Times New Roman" w:eastAsia="Calibri" w:hAnsi="Times New Roman" w:cs="Times New Roman"/>
          <w:sz w:val="24"/>
          <w:szCs w:val="24"/>
        </w:rPr>
        <w:t xml:space="preserve"> pályázati eljárás kiírása</w:t>
      </w:r>
      <w:bookmarkEnd w:id="26"/>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nyilvános pályázati eljárást pályázati felhívás közzétételével kell kitűzni. A felhívásban fel kell tüntet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a)</w:t>
      </w:r>
      <w:r w:rsidRPr="00CE2BF4">
        <w:rPr>
          <w:rFonts w:ascii="Times New Roman" w:eastAsia="Calibri" w:hAnsi="Times New Roman" w:cs="Times New Roman"/>
          <w:sz w:val="24"/>
          <w:szCs w:val="24"/>
        </w:rPr>
        <w:t xml:space="preserve"> a pályázat kiírójának nevét, székhely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b)</w:t>
      </w:r>
      <w:r w:rsidRPr="00CE2BF4">
        <w:rPr>
          <w:rFonts w:ascii="Times New Roman" w:eastAsia="Calibri" w:hAnsi="Times New Roman" w:cs="Times New Roman"/>
          <w:sz w:val="24"/>
          <w:szCs w:val="24"/>
        </w:rPr>
        <w:t xml:space="preserve"> a vagyontárgy megnevezését, címét, fekvését, helyrajzi számát, egyéb jellemzői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c)</w:t>
      </w:r>
      <w:r w:rsidRPr="00CE2BF4">
        <w:rPr>
          <w:rFonts w:ascii="Times New Roman" w:eastAsia="Calibri" w:hAnsi="Times New Roman" w:cs="Times New Roman"/>
          <w:sz w:val="24"/>
          <w:szCs w:val="24"/>
        </w:rPr>
        <w:t xml:space="preserve"> a vagyontárgy fontosabb adatait (alapterületét, műszaki állapotát, közművesítettségét, egyéb jellemzőit, stb.),</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d)</w:t>
      </w:r>
      <w:r w:rsidRPr="00CE2BF4">
        <w:rPr>
          <w:rFonts w:ascii="Times New Roman" w:eastAsia="Calibri" w:hAnsi="Times New Roman" w:cs="Times New Roman"/>
          <w:sz w:val="24"/>
          <w:szCs w:val="24"/>
        </w:rPr>
        <w:t xml:space="preserve"> hasznosítás módj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e)</w:t>
      </w:r>
      <w:r w:rsidRPr="00CE2BF4">
        <w:rPr>
          <w:rFonts w:ascii="Times New Roman" w:eastAsia="Calibri" w:hAnsi="Times New Roman" w:cs="Times New Roman"/>
          <w:sz w:val="24"/>
          <w:szCs w:val="24"/>
        </w:rPr>
        <w:t xml:space="preserve"> az elbírálásra vonatkozó szempontoka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f)</w:t>
      </w:r>
      <w:r w:rsidRPr="00CE2BF4">
        <w:rPr>
          <w:rFonts w:ascii="Times New Roman" w:eastAsia="Calibri" w:hAnsi="Times New Roman" w:cs="Times New Roman"/>
          <w:sz w:val="24"/>
          <w:szCs w:val="24"/>
        </w:rPr>
        <w:t xml:space="preserve"> a pályázati eljáráson való részvétel feltételei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g)</w:t>
      </w:r>
      <w:r w:rsidRPr="00CE2BF4">
        <w:rPr>
          <w:rFonts w:ascii="Times New Roman" w:eastAsia="Calibri" w:hAnsi="Times New Roman" w:cs="Times New Roman"/>
          <w:sz w:val="24"/>
          <w:szCs w:val="24"/>
        </w:rPr>
        <w:t xml:space="preserve"> a vagyontárgy megtekintési lehetőség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h)</w:t>
      </w:r>
      <w:r w:rsidRPr="00CE2BF4">
        <w:rPr>
          <w:rFonts w:ascii="Times New Roman" w:eastAsia="Calibri" w:hAnsi="Times New Roman" w:cs="Times New Roman"/>
          <w:sz w:val="24"/>
          <w:szCs w:val="24"/>
        </w:rPr>
        <w:t xml:space="preserve"> a pályázat benyújtásának módját, helyét, határidej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i)</w:t>
      </w:r>
      <w:r w:rsidRPr="00CE2BF4">
        <w:rPr>
          <w:rFonts w:ascii="Times New Roman" w:eastAsia="Calibri" w:hAnsi="Times New Roman" w:cs="Times New Roman"/>
          <w:sz w:val="24"/>
          <w:szCs w:val="24"/>
        </w:rPr>
        <w:t xml:space="preserve"> a pályázat célját, típus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j)</w:t>
      </w:r>
      <w:r w:rsidRPr="00CE2BF4">
        <w:rPr>
          <w:rFonts w:ascii="Times New Roman" w:eastAsia="Calibri" w:hAnsi="Times New Roman" w:cs="Times New Roman"/>
          <w:sz w:val="24"/>
          <w:szCs w:val="24"/>
        </w:rPr>
        <w:t xml:space="preserve"> az ajánlati kötöttség minimális időtartamát, </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k)</w:t>
      </w:r>
      <w:r w:rsidRPr="00CE2BF4">
        <w:rPr>
          <w:rFonts w:ascii="Times New Roman" w:eastAsia="Calibri" w:hAnsi="Times New Roman" w:cs="Times New Roman"/>
          <w:sz w:val="24"/>
          <w:szCs w:val="24"/>
        </w:rPr>
        <w:t xml:space="preserve"> a pályázati biztosíték összegét, rendelkezésre bocsátásának módj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l)</w:t>
      </w:r>
      <w:r w:rsidRPr="00CE2BF4">
        <w:rPr>
          <w:rFonts w:ascii="Times New Roman" w:eastAsia="Calibri" w:hAnsi="Times New Roman" w:cs="Times New Roman"/>
          <w:sz w:val="24"/>
          <w:szCs w:val="24"/>
        </w:rPr>
        <w:t xml:space="preserve"> a kiíró azon jogának fenntartását, hogy a pályázat során ajánlatot tett egyik ajánlattevővel sem köt szerződést, és ily módon a pályázatot - akár indokolás nélkül is - eredménytelennek minősíts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m)</w:t>
      </w:r>
      <w:r w:rsidRPr="00CE2BF4">
        <w:rPr>
          <w:rFonts w:ascii="Times New Roman" w:eastAsia="Calibri" w:hAnsi="Times New Roman" w:cs="Times New Roman"/>
          <w:sz w:val="24"/>
          <w:szCs w:val="24"/>
        </w:rPr>
        <w:t xml:space="preserve"> a pályázat tárgyára vonatkozó terheket, korlátozásokat, az elővásárlási jogot, illetve az ennek gyakorlásával kapcsolatos feltételeke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n)</w:t>
      </w:r>
      <w:r w:rsidRPr="00CE2BF4">
        <w:rPr>
          <w:rFonts w:ascii="Times New Roman" w:eastAsia="Calibri" w:hAnsi="Times New Roman" w:cs="Times New Roman"/>
          <w:sz w:val="24"/>
          <w:szCs w:val="24"/>
        </w:rPr>
        <w:t xml:space="preserve">  a pályázatok felbontásának helyét, idejét, </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o)</w:t>
      </w:r>
      <w:r w:rsidRPr="00CE2BF4">
        <w:rPr>
          <w:rFonts w:ascii="Times New Roman" w:eastAsia="Calibri" w:hAnsi="Times New Roman" w:cs="Times New Roman"/>
          <w:sz w:val="24"/>
          <w:szCs w:val="24"/>
        </w:rPr>
        <w:t xml:space="preserve"> az eredményhirdetés módját, helyét és várható idej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 pályázati felhívásban előírható, hogy az ajánlattevőnek meghatározott fizetési garanciát, vagy szerződés-tervezetet is csatolnia kell, illetőleg a megküldött szerződés-tervezet elfogadásáról kell nyilatkozni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Pályázati felhívást a hivatal hirdető tábláján, és az önkormányzat honlapján legalább 10 napra, legalább a pályázat benyújtásának határidejét megelőző 10. napon közzé kell ten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4) A pályázati felhívást zártkörű versenytárgyalás esetén legalább 3 előre meghatározott ajánlattevő részére kell egyidejűleg és közvetlenül megküldeni a benyújtási határidő kezdő napját legalább 20 nappal megelőzően.</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5) A kiíró a pályázati felhívásban szereplő, vagy a pályázók tudomására hozott pályázati feltételeket, és szabályokat vagy azok bármelyikét az alábbiak szerint változtathatja meg:</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a) ha ezt a jogát a pályázati felhívásban kifejezetten fenntartotta magának, és erről a pályázókat megfelelő módon és időben értesítette, vagy</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b) ha a pályázatok benyújtási vagy elbírálási határidejét hosszabbítja meg.</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6) A pályázati felhívás csak úgy módosítható, hogy a pályázónak az ajánlat benyújtására a módosítás közzétételétől számított legalább 8 nap rendelkezésére álljon.</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7) A változtatást a pályázati felhívás közzétételére, illetve az ajánlatok kérésére vonatkozó szabályok szerint kell közzétenni, illetőleg valamennyi érdekeltnek megkülde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8) A kiíró a pályázati felhívást az ajánlatok benyújtására megjelölt időpontig visszavonhatj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9) Az ajánlattevő a benyújtásra nyitva álló határidő lejártáig az ajánlatát bármikor visszavonhatj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0) Az ajánlattevő nem igényelhet térítést a kiírótól az ajánlata kidolgozásáért, és az ajánlattétellel kapcsolatosan más jogcímen sem terjeszthet elő követelést.</w:t>
      </w:r>
    </w:p>
    <w:p w:rsidR="00CE2BF4" w:rsidRPr="00CE2BF4" w:rsidRDefault="00CE2BF4" w:rsidP="00CE2BF4">
      <w:pPr>
        <w:ind w:firstLine="202"/>
        <w:rPr>
          <w:rFonts w:ascii="Times New Roman" w:eastAsia="Calibri" w:hAnsi="Times New Roman" w:cs="Times New Roman"/>
          <w:sz w:val="24"/>
          <w:szCs w:val="24"/>
        </w:rPr>
      </w:pPr>
      <w:bookmarkStart w:id="27" w:name="bookmark19"/>
      <w:smartTag w:uri="urn:schemas-microsoft-com:office:smarttags" w:element="metricconverter">
        <w:smartTagPr>
          <w:attr w:name="ProductID" w:val="3. A"/>
        </w:smartTagPr>
        <w:r w:rsidRPr="00CE2BF4">
          <w:rPr>
            <w:rFonts w:ascii="Times New Roman" w:eastAsia="Calibri" w:hAnsi="Times New Roman" w:cs="Times New Roman"/>
            <w:sz w:val="24"/>
            <w:szCs w:val="24"/>
          </w:rPr>
          <w:t>3. A</w:t>
        </w:r>
      </w:smartTag>
      <w:r w:rsidRPr="00CE2BF4">
        <w:rPr>
          <w:rFonts w:ascii="Times New Roman" w:eastAsia="Calibri" w:hAnsi="Times New Roman" w:cs="Times New Roman"/>
          <w:sz w:val="24"/>
          <w:szCs w:val="24"/>
        </w:rPr>
        <w:t xml:space="preserve"> pályázati biztosíték</w:t>
      </w:r>
      <w:bookmarkEnd w:id="27"/>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pályázaton való részvétel pályázati biztosíték adásához köthető, melyet a pályázati felhívásban meghatározott időpontig és módon kell rendelkezésre bocsáta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 biztosítékot a pályázati felhívás visszavonása, az ajánlatok érvénytelenségének megállapítása, valamint a pályázatok elbírálását követően a 3) bekezdésben meghatározott kivételektől eltekintve vissza kell ad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Nem jár vissza a biztosíték, h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a) a pályázati kiírás szerint a megkötött szerződést biztosító mellékkötelezettséggé alakul 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b) az ajánlattevő az ajánlati kötöttség időtartama alatt ajánlatát visszavonj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c) a szerződés megkötése az ajánlattevőnek felróható, vagy az ő érdekkörében felmerült más okból hiúsult meg.</w:t>
      </w:r>
    </w:p>
    <w:p w:rsidR="00CE2BF4" w:rsidRPr="00CE2BF4" w:rsidRDefault="00CE2BF4" w:rsidP="00CE2BF4">
      <w:pPr>
        <w:ind w:firstLine="202"/>
        <w:rPr>
          <w:rFonts w:ascii="Times New Roman" w:eastAsia="Calibri" w:hAnsi="Times New Roman" w:cs="Times New Roman"/>
          <w:sz w:val="24"/>
          <w:szCs w:val="24"/>
        </w:rPr>
      </w:pPr>
      <w:bookmarkStart w:id="28" w:name="bookmark20"/>
      <w:r w:rsidRPr="00CE2BF4">
        <w:rPr>
          <w:rFonts w:ascii="Times New Roman" w:eastAsia="Calibri" w:hAnsi="Times New Roman" w:cs="Times New Roman"/>
          <w:sz w:val="24"/>
          <w:szCs w:val="24"/>
        </w:rPr>
        <w:t>4. Az ajánlat</w:t>
      </w:r>
      <w:bookmarkEnd w:id="28"/>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z ajánlattevők ajánlataikat zárt borítékban, hivatalos cégszerű aláírással, az adott pályázatra utaló jelzéssel, személyesen vagy meghatározott útján nyújthatják b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z ajánlatnak tartalmaznia kell a pályázó részletes és jogilag kötelező erejű nyilatkozatá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a) a pályázati felhívásban foglalt feltételek elfogadásár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b) az általa vállalt szolgáltatásokra és kötelezettségekr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c) a vételár vagy ellenszolgáltatás összegér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d) az ajánlati kötöttségre, valamin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e) az egyéb, a kiíró által meghatározott kötelezettségvállalásr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A pályázó ajánlati kötöttsége - ha a pályázati kiírás másként nem rendelkezik - az ajánlatok benyújtására nyitva álló határidő lejártától az adott vagyontárgyra vonatkozó szerződéskötésig tart.</w:t>
      </w:r>
      <w:bookmarkStart w:id="29" w:name="bookmark21"/>
    </w:p>
    <w:p w:rsidR="00CE2BF4" w:rsidRPr="00CE2BF4" w:rsidRDefault="00CE2BF4" w:rsidP="00CE2BF4">
      <w:pPr>
        <w:ind w:firstLine="202"/>
        <w:rPr>
          <w:rFonts w:ascii="Times New Roman" w:eastAsia="Calibri" w:hAnsi="Times New Roman" w:cs="Times New Roman"/>
          <w:sz w:val="24"/>
          <w:szCs w:val="24"/>
        </w:rPr>
      </w:pPr>
      <w:smartTag w:uri="urn:schemas-microsoft-com:office:smarttags" w:element="metricconverter">
        <w:smartTagPr>
          <w:attr w:name="ProductID" w:val="5. A"/>
        </w:smartTagPr>
        <w:r w:rsidRPr="00CE2BF4">
          <w:rPr>
            <w:rFonts w:ascii="Times New Roman" w:eastAsia="Calibri" w:hAnsi="Times New Roman" w:cs="Times New Roman"/>
            <w:sz w:val="24"/>
            <w:szCs w:val="24"/>
          </w:rPr>
          <w:t>5. A</w:t>
        </w:r>
      </w:smartTag>
      <w:r w:rsidRPr="00CE2BF4">
        <w:rPr>
          <w:rFonts w:ascii="Times New Roman" w:eastAsia="Calibri" w:hAnsi="Times New Roman" w:cs="Times New Roman"/>
          <w:sz w:val="24"/>
          <w:szCs w:val="24"/>
        </w:rPr>
        <w:t xml:space="preserve"> pályázatok felbontása</w:t>
      </w:r>
      <w:bookmarkEnd w:id="29"/>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benyújtott pályázatokat a beérkezés sorrendjében bírálati sorszámmal kell ellátni, és azok felbontásáig a benyújtás helyén biztonságosan kell őrizni, úgy, hogy azok a határidő lejárta előtt ne kerülhessenek felbontásr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A pályázatok felbontása a kiíró döntésének megfelelően zártkörűen, vagy nyilvánosan történhet. Nyilvános a bontás, ha azon a pályázók, illetve meghatalmazottaik is jelen lehetne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Az ajánlattevő meghatalmazottja köteles közokirattal, ügyvédi meghatalmazással, vagy teljes bizonyító erejű magánokirattal igazolni képviseleti jogosultságát és annak mértéké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4) Az ajánlatok nyilvános felbontásakor a jelenlévőkkel ismertetni kell az ajánlattevők nevét, székhelyét (lakóhelyét) és azt, hogy az ajánlat megfelel-e a kiírásban meghatározott alaki követelményeknek.</w:t>
      </w:r>
    </w:p>
    <w:p w:rsidR="00CE2BF4" w:rsidRPr="00CE2BF4" w:rsidRDefault="00CE2BF4" w:rsidP="00CE2BF4">
      <w:pPr>
        <w:ind w:firstLine="202"/>
        <w:rPr>
          <w:rFonts w:ascii="Times New Roman" w:eastAsia="Calibri" w:hAnsi="Times New Roman" w:cs="Times New Roman"/>
          <w:sz w:val="24"/>
          <w:szCs w:val="24"/>
        </w:rPr>
      </w:pPr>
      <w:bookmarkStart w:id="30" w:name="bookmark22"/>
      <w:smartTag w:uri="urn:schemas-microsoft-com:office:smarttags" w:element="metricconverter">
        <w:smartTagPr>
          <w:attr w:name="ProductID" w:val="6. A"/>
        </w:smartTagPr>
        <w:r w:rsidRPr="00CE2BF4">
          <w:rPr>
            <w:rFonts w:ascii="Times New Roman" w:eastAsia="Calibri" w:hAnsi="Times New Roman" w:cs="Times New Roman"/>
            <w:sz w:val="24"/>
            <w:szCs w:val="24"/>
          </w:rPr>
          <w:t>6. A</w:t>
        </w:r>
      </w:smartTag>
      <w:r w:rsidRPr="00CE2BF4">
        <w:rPr>
          <w:rFonts w:ascii="Times New Roman" w:eastAsia="Calibri" w:hAnsi="Times New Roman" w:cs="Times New Roman"/>
          <w:sz w:val="24"/>
          <w:szCs w:val="24"/>
        </w:rPr>
        <w:t xml:space="preserve"> pályázatok értékelése, elbírálása</w:t>
      </w:r>
      <w:bookmarkEnd w:id="30"/>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pályázatok felbontása után meg kell állapítani, hogy a pályázatok közül melyek érvénytelenek. Az érvénytelen pályázattal rendelkezők a pályázat további szakaszában nem vehetnek rész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2) Érvénytelen a pályázat, h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a)</w:t>
      </w:r>
      <w:r w:rsidRPr="00CE2BF4">
        <w:rPr>
          <w:rFonts w:ascii="Times New Roman" w:eastAsia="Calibri" w:hAnsi="Times New Roman" w:cs="Times New Roman"/>
          <w:sz w:val="24"/>
          <w:szCs w:val="24"/>
        </w:rPr>
        <w:t xml:space="preserve"> olyan pályázó nyújtotta be, aki nem volt jogosult pályázni,</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b)</w:t>
      </w:r>
      <w:r w:rsidRPr="00CE2BF4">
        <w:rPr>
          <w:rFonts w:ascii="Times New Roman" w:eastAsia="Calibri" w:hAnsi="Times New Roman" w:cs="Times New Roman"/>
          <w:sz w:val="24"/>
          <w:szCs w:val="24"/>
        </w:rPr>
        <w:t xml:space="preserve"> határidőn túl nyújtották b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c)</w:t>
      </w:r>
      <w:r w:rsidRPr="00CE2BF4">
        <w:rPr>
          <w:rFonts w:ascii="Times New Roman" w:eastAsia="Calibri" w:hAnsi="Times New Roman" w:cs="Times New Roman"/>
          <w:sz w:val="24"/>
          <w:szCs w:val="24"/>
        </w:rPr>
        <w:t xml:space="preserve"> nem felel meg a pályázati felhívásban meghatározott feltételekne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d)</w:t>
      </w:r>
      <w:r w:rsidRPr="00CE2BF4">
        <w:rPr>
          <w:rFonts w:ascii="Times New Roman" w:eastAsia="Calibri" w:hAnsi="Times New Roman" w:cs="Times New Roman"/>
          <w:sz w:val="24"/>
          <w:szCs w:val="24"/>
        </w:rPr>
        <w:t xml:space="preserve"> a megfelelő összegű biztosíték nem került befizetésr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3) Eredménytelen a pályázat, ha</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a)</w:t>
      </w:r>
      <w:r w:rsidRPr="00CE2BF4">
        <w:rPr>
          <w:rFonts w:ascii="Times New Roman" w:eastAsia="Calibri" w:hAnsi="Times New Roman" w:cs="Times New Roman"/>
          <w:sz w:val="24"/>
          <w:szCs w:val="24"/>
        </w:rPr>
        <w:t xml:space="preserve"> a kitűzött időpontig egyetlen ajánlat sem érkezett, vagy a beküldött ajánlatok a pályázati kiírás szempontjai alapján nem értékelhető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b)</w:t>
      </w:r>
      <w:r w:rsidRPr="00CE2BF4">
        <w:rPr>
          <w:rFonts w:ascii="Times New Roman" w:eastAsia="Calibri" w:hAnsi="Times New Roman" w:cs="Times New Roman"/>
          <w:sz w:val="24"/>
          <w:szCs w:val="24"/>
        </w:rPr>
        <w:t xml:space="preserve"> a beérkezett ajánlatok egyike sem felelt meg a pályázat követelményeinek, vagy más - a pályázatra vonatkozó - előírásna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c)</w:t>
      </w:r>
      <w:r w:rsidRPr="00CE2BF4">
        <w:rPr>
          <w:rFonts w:ascii="Times New Roman" w:eastAsia="Calibri" w:hAnsi="Times New Roman" w:cs="Times New Roman"/>
          <w:sz w:val="24"/>
          <w:szCs w:val="24"/>
        </w:rPr>
        <w:t xml:space="preserve"> az ajánlat tartalma, vagy az abban megjelölt ellenérték jelentősen eltér a kiíró elvárásaitól, illetve</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i/>
          <w:sz w:val="24"/>
          <w:szCs w:val="24"/>
        </w:rPr>
        <w:t>d)</w:t>
      </w:r>
      <w:r w:rsidRPr="00CE2BF4">
        <w:rPr>
          <w:rFonts w:ascii="Times New Roman" w:eastAsia="Calibri" w:hAnsi="Times New Roman" w:cs="Times New Roman"/>
          <w:sz w:val="24"/>
          <w:szCs w:val="24"/>
        </w:rPr>
        <w:t xml:space="preserve"> a kiíró valamely ajánlattevőnek a pályázat tisztaságához fűződő, vagy a többi pályázó érdekeit egyébként súlyosan sértő cselekménye miatt a pályázat eredménytelenné nyilvánítása mellett döntött.</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4) Az ajánlatok elbírálása az adott vagyontárgy tekintetében a kiíró hatáskörébe tartozi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5) A pályázati eljárás nyertese az, aki a kiíró döntése alapján a kiírásban szereplő szempontoknak és az önkormányzat tulajdonosi érdekeinek összességében a legelőnyösebb ajánlatot tette, amely megfelel a szolgáltatás és ellenszolgáltatás értékarányossága követelményének.</w:t>
      </w:r>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6) Apályázati eljárás eredményét az elbírálást követően legkésőbb 15 napon belül írásban kell közölni valamennyi ajánlattevővel.</w:t>
      </w:r>
    </w:p>
    <w:p w:rsidR="00CE2BF4" w:rsidRPr="00CE2BF4" w:rsidRDefault="00CE2BF4" w:rsidP="00CE2BF4">
      <w:pPr>
        <w:ind w:firstLine="202"/>
        <w:rPr>
          <w:rFonts w:ascii="Times New Roman" w:eastAsia="Calibri" w:hAnsi="Times New Roman" w:cs="Times New Roman"/>
          <w:sz w:val="24"/>
          <w:szCs w:val="24"/>
        </w:rPr>
      </w:pPr>
      <w:bookmarkStart w:id="31" w:name="bookmark23"/>
      <w:r w:rsidRPr="00CE2BF4">
        <w:rPr>
          <w:rFonts w:ascii="Times New Roman" w:eastAsia="Calibri" w:hAnsi="Times New Roman" w:cs="Times New Roman"/>
          <w:sz w:val="24"/>
          <w:szCs w:val="24"/>
        </w:rPr>
        <w:t>7. Szerződéskötés</w:t>
      </w:r>
      <w:bookmarkEnd w:id="31"/>
    </w:p>
    <w:p w:rsidR="00CE2BF4" w:rsidRPr="00CE2BF4" w:rsidRDefault="00CE2BF4" w:rsidP="00CE2BF4">
      <w:pPr>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1) A nyertes pályázó a kihirdetés napjától számított 45 napon belül köteles a vagyontárgyra vonatkozó szerződést megkötni.</w:t>
      </w:r>
    </w:p>
    <w:p w:rsidR="00CE2BF4" w:rsidRPr="00CE2BF4" w:rsidRDefault="00CE2BF4" w:rsidP="00CE2BF4">
      <w:pPr>
        <w:spacing w:afterLines="200" w:after="480"/>
        <w:ind w:firstLine="202"/>
        <w:rPr>
          <w:rFonts w:ascii="Times New Roman" w:eastAsia="Calibri" w:hAnsi="Times New Roman" w:cs="Times New Roman"/>
          <w:sz w:val="24"/>
          <w:szCs w:val="24"/>
        </w:rPr>
      </w:pPr>
      <w:r w:rsidRPr="00CE2BF4">
        <w:rPr>
          <w:rFonts w:ascii="Times New Roman" w:eastAsia="Calibri" w:hAnsi="Times New Roman" w:cs="Times New Roman"/>
          <w:sz w:val="24"/>
          <w:szCs w:val="24"/>
        </w:rPr>
        <w:t xml:space="preserve">2) A biztosítékot - a 3. pont 3) bekezdésében foglalt kivételektől eltekintve - a pályázati felhívás visszavonása, az ajánlatok érvénytelenségének megállapítása esetén, valamint a pályázatok elbírálását követően az ajánlatok elbírálásáról szóló döntés meghozatalát követő 15 napon belül vissza kell adni az ajánlatevő részére. </w:t>
      </w:r>
      <w:bookmarkStart w:id="32" w:name="bookmark24"/>
    </w:p>
    <w:p w:rsidR="00CE2BF4" w:rsidRPr="00CE2BF4" w:rsidRDefault="00CE2BF4" w:rsidP="00CE2BF4">
      <w:pPr>
        <w:keepNext/>
        <w:spacing w:after="200"/>
        <w:jc w:val="center"/>
        <w:rPr>
          <w:rFonts w:ascii="Times New Roman" w:eastAsia="Calibri" w:hAnsi="Times New Roman" w:cs="Times New Roman"/>
          <w:b/>
          <w:bCs/>
          <w:i/>
          <w:iCs/>
          <w:sz w:val="24"/>
          <w:szCs w:val="24"/>
        </w:rPr>
      </w:pPr>
      <w:r w:rsidRPr="00CE2BF4">
        <w:rPr>
          <w:rFonts w:ascii="Times New Roman" w:eastAsia="Calibri" w:hAnsi="Times New Roman" w:cs="Times New Roman"/>
          <w:b/>
          <w:bCs/>
          <w:i/>
          <w:iCs/>
          <w:sz w:val="24"/>
          <w:szCs w:val="24"/>
        </w:rPr>
        <w:t xml:space="preserve">IV. fejezet </w:t>
      </w:r>
    </w:p>
    <w:p w:rsidR="00CE2BF4" w:rsidRPr="00CE2BF4" w:rsidRDefault="00CE2BF4" w:rsidP="00CE2BF4">
      <w:pPr>
        <w:keepNext/>
        <w:spacing w:after="200"/>
        <w:jc w:val="center"/>
        <w:rPr>
          <w:rFonts w:ascii="Times New Roman" w:eastAsia="Calibri" w:hAnsi="Times New Roman" w:cs="Times New Roman"/>
          <w:b/>
          <w:bCs/>
          <w:i/>
          <w:iCs/>
          <w:sz w:val="24"/>
          <w:szCs w:val="24"/>
        </w:rPr>
      </w:pPr>
      <w:r w:rsidRPr="00CE2BF4">
        <w:rPr>
          <w:rFonts w:ascii="Times New Roman" w:eastAsia="Calibri" w:hAnsi="Times New Roman" w:cs="Times New Roman"/>
          <w:b/>
          <w:bCs/>
          <w:i/>
          <w:iCs/>
          <w:sz w:val="24"/>
          <w:szCs w:val="24"/>
        </w:rPr>
        <w:t>Záró rendelkezések</w:t>
      </w:r>
      <w:bookmarkEnd w:id="32"/>
    </w:p>
    <w:p w:rsidR="00CE2BF4" w:rsidRPr="00CE2BF4" w:rsidRDefault="00CE2BF4" w:rsidP="00CE2BF4">
      <w:pPr>
        <w:ind w:firstLine="204"/>
        <w:rPr>
          <w:rFonts w:ascii="Times New Roman" w:eastAsia="Calibri" w:hAnsi="Times New Roman" w:cs="Times New Roman"/>
          <w:sz w:val="24"/>
          <w:szCs w:val="24"/>
        </w:rPr>
      </w:pPr>
      <w:bookmarkStart w:id="33" w:name="bookmark25"/>
      <w:smartTag w:uri="urn:schemas-microsoft-com:office:smarttags" w:element="metricconverter">
        <w:smartTagPr>
          <w:attr w:name="ProductID" w:val="1. A"/>
        </w:smartTagPr>
        <w:r w:rsidRPr="00CE2BF4">
          <w:rPr>
            <w:rFonts w:ascii="Times New Roman" w:eastAsia="Calibri" w:hAnsi="Times New Roman" w:cs="Times New Roman"/>
            <w:sz w:val="24"/>
            <w:szCs w:val="24"/>
          </w:rPr>
          <w:t>1. A</w:t>
        </w:r>
      </w:smartTag>
      <w:r w:rsidRPr="00CE2BF4">
        <w:rPr>
          <w:rFonts w:ascii="Times New Roman" w:eastAsia="Calibri" w:hAnsi="Times New Roman" w:cs="Times New Roman"/>
          <w:sz w:val="24"/>
          <w:szCs w:val="24"/>
        </w:rPr>
        <w:t xml:space="preserve"> szabályzat hatályba lépése</w:t>
      </w:r>
      <w:bookmarkEnd w:id="33"/>
    </w:p>
    <w:p w:rsidR="00CE2BF4" w:rsidRPr="00CE2BF4" w:rsidRDefault="00CE2BF4" w:rsidP="00CE2BF4">
      <w:pPr>
        <w:ind w:firstLine="204"/>
        <w:rPr>
          <w:rFonts w:ascii="Times New Roman" w:eastAsia="Calibri" w:hAnsi="Times New Roman" w:cs="Times New Roman"/>
          <w:sz w:val="24"/>
          <w:szCs w:val="24"/>
        </w:rPr>
      </w:pPr>
      <w:r w:rsidRPr="00CE2BF4">
        <w:rPr>
          <w:rFonts w:ascii="Times New Roman" w:eastAsia="Calibri" w:hAnsi="Times New Roman" w:cs="Times New Roman"/>
          <w:sz w:val="24"/>
          <w:szCs w:val="24"/>
        </w:rPr>
        <w:t xml:space="preserve">E szabályzat a rendelettel egyidőben lép hatályba, rendelkezéseit a hatályba lépése után megkezdett eljárásokra kell alkalmazni. </w:t>
      </w:r>
    </w:p>
    <w:p w:rsidR="007C2F56" w:rsidRPr="00F409DA" w:rsidRDefault="007C2F56" w:rsidP="00B73C42">
      <w:pPr>
        <w:autoSpaceDE w:val="0"/>
        <w:autoSpaceDN w:val="0"/>
        <w:adjustRightInd w:val="0"/>
        <w:jc w:val="left"/>
        <w:rPr>
          <w:rFonts w:ascii="Courier New" w:hAnsi="Courier New" w:cs="Courier New"/>
          <w:sz w:val="14"/>
          <w:szCs w:val="14"/>
          <w:lang w:val="de-DE"/>
        </w:rPr>
      </w:pPr>
    </w:p>
    <w:sectPr w:rsidR="007C2F56" w:rsidRPr="00F409DA" w:rsidSect="004C14E3">
      <w:headerReference w:type="default" r:id="rId8"/>
      <w:pgSz w:w="12240" w:h="15840"/>
      <w:pgMar w:top="1256" w:right="1417" w:bottom="1417" w:left="1417" w:header="708" w:footer="377"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A0" w:rsidRDefault="003517A0" w:rsidP="00446EF5">
      <w:r>
        <w:separator/>
      </w:r>
    </w:p>
  </w:endnote>
  <w:endnote w:type="continuationSeparator" w:id="0">
    <w:p w:rsidR="003517A0" w:rsidRDefault="003517A0" w:rsidP="0044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A0" w:rsidRDefault="003517A0" w:rsidP="00446EF5">
      <w:r>
        <w:separator/>
      </w:r>
    </w:p>
  </w:footnote>
  <w:footnote w:type="continuationSeparator" w:id="0">
    <w:p w:rsidR="003517A0" w:rsidRDefault="003517A0" w:rsidP="00446EF5">
      <w:r>
        <w:continuationSeparator/>
      </w:r>
    </w:p>
  </w:footnote>
  <w:footnote w:id="1">
    <w:p w:rsidR="003517A0" w:rsidRDefault="003517A0" w:rsidP="00DD3B66">
      <w:pPr>
        <w:pStyle w:val="Lbjegyzetszveg"/>
      </w:pPr>
      <w:r>
        <w:rPr>
          <w:rStyle w:val="Lbjegyzet-hivatkozs"/>
        </w:rPr>
        <w:footnoteRef/>
      </w:r>
      <w:r>
        <w:t xml:space="preserve"> </w:t>
      </w:r>
      <w:r w:rsidRPr="00AA0874">
        <w:t>Módosította a Karcag Városi Önkormányzat Képviselő-testületének 3/2015. (I.30.) önkormányzati rendelete 1. §-a. Hatályos: 2015. 01. 31. napjától</w:t>
      </w:r>
    </w:p>
  </w:footnote>
  <w:footnote w:id="2">
    <w:p w:rsidR="003517A0" w:rsidRDefault="003517A0" w:rsidP="00DD3B66">
      <w:pPr>
        <w:pStyle w:val="Lbjegyzetszveg"/>
      </w:pPr>
      <w:r>
        <w:rPr>
          <w:rStyle w:val="Lbjegyzet-hivatkozs"/>
        </w:rPr>
        <w:footnoteRef/>
      </w:r>
      <w:r>
        <w:t xml:space="preserve"> Beiktatta</w:t>
      </w:r>
      <w:r w:rsidRPr="007200E7">
        <w:t xml:space="preserve"> a Karcag Városi Önkormányzat Képviselő-testületének 3/2015. (</w:t>
      </w:r>
      <w:r>
        <w:t>I.30.) önkormányzati rendelete 2</w:t>
      </w:r>
      <w:r w:rsidRPr="007200E7">
        <w:t>. §-a. Hatályos: 2015. 01. 31. napjától</w:t>
      </w:r>
    </w:p>
  </w:footnote>
  <w:footnote w:id="3">
    <w:p w:rsidR="003517A0" w:rsidRDefault="003517A0" w:rsidP="00DD3B66">
      <w:pPr>
        <w:pStyle w:val="Lbjegyzetszveg"/>
      </w:pPr>
      <w:r>
        <w:rPr>
          <w:rStyle w:val="Lbjegyzet-hivatkozs"/>
        </w:rPr>
        <w:footnoteRef/>
      </w:r>
      <w:r>
        <w:t xml:space="preserve"> Beiktatta </w:t>
      </w:r>
      <w:r w:rsidRPr="005C372F">
        <w:t>a Karcag Városi Önkormányzat Képviselő-testületének 3/2015. (</w:t>
      </w:r>
      <w:r>
        <w:t>I.30.) önkormányzati rendelete 3</w:t>
      </w:r>
      <w:r w:rsidRPr="005C372F">
        <w:t>. §-a. Hatályos: 2015. 01. 31. napjától</w:t>
      </w:r>
    </w:p>
  </w:footnote>
  <w:footnote w:id="4">
    <w:p w:rsidR="003517A0" w:rsidRDefault="003517A0" w:rsidP="00DD3B66">
      <w:pPr>
        <w:pStyle w:val="Lbjegyzetszveg"/>
      </w:pPr>
      <w:r>
        <w:rPr>
          <w:rStyle w:val="Lbjegyzet-hivatkozs"/>
        </w:rPr>
        <w:footnoteRef/>
      </w:r>
      <w:r>
        <w:t xml:space="preserve"> Beiktatta</w:t>
      </w:r>
      <w:r w:rsidRPr="006E5BD5">
        <w:t xml:space="preserve"> a Karcag Városi Önkormányzat Képviselő-testületének 3/2015. (</w:t>
      </w:r>
      <w:r>
        <w:t>I.30.) önkormányzati rendelete 4</w:t>
      </w:r>
      <w:r w:rsidRPr="006E5BD5">
        <w:t>. §-a. Hatályos: 2015. 01. 31. napjától</w:t>
      </w:r>
    </w:p>
  </w:footnote>
  <w:footnote w:id="5">
    <w:p w:rsidR="003517A0" w:rsidRDefault="003517A0" w:rsidP="00040C1C">
      <w:pPr>
        <w:pStyle w:val="Lbjegyzetszveg"/>
      </w:pPr>
      <w:r>
        <w:rPr>
          <w:rStyle w:val="Lbjegyzet-hivatkozs"/>
        </w:rPr>
        <w:footnoteRef/>
      </w:r>
      <w:r>
        <w:t xml:space="preserve"> </w:t>
      </w:r>
      <w:r w:rsidRPr="00AA0874">
        <w:t xml:space="preserve">Módosította a Karcag Városi Önkormányzat Képviselő-testületének </w:t>
      </w:r>
      <w:r>
        <w:rPr>
          <w:lang w:val="hu-HU"/>
        </w:rPr>
        <w:t>22</w:t>
      </w:r>
      <w:r w:rsidRPr="00AA0874">
        <w:t>/201</w:t>
      </w:r>
      <w:r>
        <w:rPr>
          <w:lang w:val="hu-HU"/>
        </w:rPr>
        <w:t>9</w:t>
      </w:r>
      <w:r w:rsidRPr="00AA0874">
        <w:t>. (</w:t>
      </w:r>
      <w:r>
        <w:rPr>
          <w:lang w:val="hu-HU"/>
        </w:rPr>
        <w:t>X</w:t>
      </w:r>
      <w:r w:rsidRPr="00AA0874">
        <w:t>I.</w:t>
      </w:r>
      <w:r>
        <w:rPr>
          <w:lang w:val="hu-HU"/>
        </w:rPr>
        <w:t>29</w:t>
      </w:r>
      <w:r w:rsidRPr="00AA0874">
        <w:t>.) önkormányzati rendelete 1. §-a. Hatályos: 201</w:t>
      </w:r>
      <w:r>
        <w:rPr>
          <w:lang w:val="hu-HU"/>
        </w:rPr>
        <w:t>9</w:t>
      </w:r>
      <w:r w:rsidRPr="00AA0874">
        <w:t xml:space="preserve">. </w:t>
      </w:r>
      <w:r>
        <w:rPr>
          <w:lang w:val="hu-HU"/>
        </w:rPr>
        <w:t>1</w:t>
      </w:r>
      <w:r w:rsidRPr="00AA0874">
        <w:t>1. 3</w:t>
      </w:r>
      <w:r>
        <w:rPr>
          <w:lang w:val="hu-HU"/>
        </w:rPr>
        <w:t>0</w:t>
      </w:r>
      <w:r w:rsidRPr="00AA0874">
        <w:t>. napjától</w:t>
      </w:r>
    </w:p>
    <w:p w:rsidR="003517A0" w:rsidRPr="00040C1C" w:rsidRDefault="003517A0">
      <w:pPr>
        <w:pStyle w:val="Lbjegyzetszveg"/>
        <w:rPr>
          <w:lang w:val="hu-HU"/>
        </w:rPr>
      </w:pPr>
    </w:p>
  </w:footnote>
  <w:footnote w:id="6">
    <w:p w:rsidR="003517A0" w:rsidRPr="00040C1C" w:rsidRDefault="003517A0">
      <w:pPr>
        <w:pStyle w:val="Lbjegyzetszveg"/>
      </w:pPr>
      <w:r>
        <w:rPr>
          <w:rStyle w:val="Lbjegyzet-hivatkozs"/>
        </w:rPr>
        <w:footnoteRef/>
      </w:r>
      <w:r>
        <w:t xml:space="preserve"> </w:t>
      </w:r>
      <w:r w:rsidRPr="00AA0874">
        <w:t xml:space="preserve">Módosította a Karcag Városi Önkormányzat Képviselő-testületének </w:t>
      </w:r>
      <w:r>
        <w:rPr>
          <w:lang w:val="hu-HU"/>
        </w:rPr>
        <w:t>22</w:t>
      </w:r>
      <w:r w:rsidRPr="00AA0874">
        <w:t>/201</w:t>
      </w:r>
      <w:r>
        <w:rPr>
          <w:lang w:val="hu-HU"/>
        </w:rPr>
        <w:t>9</w:t>
      </w:r>
      <w:r w:rsidRPr="00AA0874">
        <w:t>. (</w:t>
      </w:r>
      <w:r>
        <w:rPr>
          <w:lang w:val="hu-HU"/>
        </w:rPr>
        <w:t>X</w:t>
      </w:r>
      <w:r w:rsidRPr="00AA0874">
        <w:t>I.</w:t>
      </w:r>
      <w:r>
        <w:rPr>
          <w:lang w:val="hu-HU"/>
        </w:rPr>
        <w:t>29</w:t>
      </w:r>
      <w:r w:rsidRPr="00AA0874">
        <w:t xml:space="preserve">.) önkormányzati rendelete </w:t>
      </w:r>
      <w:r>
        <w:rPr>
          <w:lang w:val="hu-HU"/>
        </w:rPr>
        <w:t xml:space="preserve">    2</w:t>
      </w:r>
      <w:r w:rsidRPr="00AA0874">
        <w:t>. §-a. Hatályos: 201</w:t>
      </w:r>
      <w:r>
        <w:rPr>
          <w:lang w:val="hu-HU"/>
        </w:rPr>
        <w:t>9</w:t>
      </w:r>
      <w:r w:rsidRPr="00AA0874">
        <w:t xml:space="preserve">. </w:t>
      </w:r>
      <w:r>
        <w:rPr>
          <w:lang w:val="hu-HU"/>
        </w:rPr>
        <w:t>1</w:t>
      </w:r>
      <w:r w:rsidRPr="00AA0874">
        <w:t>1. 3</w:t>
      </w:r>
      <w:r>
        <w:rPr>
          <w:lang w:val="hu-HU"/>
        </w:rPr>
        <w:t>0</w:t>
      </w:r>
      <w:r w:rsidRPr="00AA0874">
        <w:t>. napjától</w:t>
      </w:r>
    </w:p>
  </w:footnote>
  <w:footnote w:id="7">
    <w:p w:rsidR="003517A0" w:rsidRDefault="003517A0" w:rsidP="00DD3B66">
      <w:pPr>
        <w:pStyle w:val="Lbjegyzetszveg"/>
        <w:jc w:val="both"/>
      </w:pPr>
      <w:r>
        <w:rPr>
          <w:rStyle w:val="Lbjegyzet-hivatkozs"/>
        </w:rPr>
        <w:footnoteRef/>
      </w:r>
      <w:r>
        <w:t xml:space="preserve"> Hatályon kívül helyezte</w:t>
      </w:r>
      <w:r w:rsidRPr="001861C1">
        <w:t xml:space="preserve"> a Karcag Városi Önkormányzat Képviselő-testületének 3/2015. (</w:t>
      </w:r>
      <w:r>
        <w:t>I.30.) önkormányzati rendelete 5</w:t>
      </w:r>
      <w:r w:rsidRPr="001861C1">
        <w:t>. §-a. Hatályos: 2015. 01. 31. napjától</w:t>
      </w:r>
    </w:p>
  </w:footnote>
  <w:footnote w:id="8">
    <w:p w:rsidR="003517A0" w:rsidRPr="00040C1C" w:rsidRDefault="003517A0" w:rsidP="003517A0">
      <w:pPr>
        <w:pStyle w:val="Lbjegyzetszveg"/>
      </w:pPr>
      <w:r>
        <w:rPr>
          <w:rStyle w:val="Lbjegyzet-hivatkozs"/>
        </w:rPr>
        <w:footnoteRef/>
      </w:r>
      <w:r>
        <w:t xml:space="preserve"> </w:t>
      </w:r>
      <w:r>
        <w:rPr>
          <w:lang w:val="hu-HU"/>
        </w:rPr>
        <w:t>Módosította a Karcag Városi Önkormányzat Képviselő-testületének 22/2019. (XI.29.) önkormányzati rendelet 3. §-a</w:t>
      </w:r>
      <w:r w:rsidR="00D36D47">
        <w:rPr>
          <w:lang w:val="hu-HU"/>
        </w:rPr>
        <w:t>.</w:t>
      </w:r>
      <w:r>
        <w:rPr>
          <w:lang w:val="hu-HU"/>
        </w:rPr>
        <w:t xml:space="preserve"> </w:t>
      </w:r>
      <w:r w:rsidRPr="00AA0874">
        <w:t>Hatályos: 201</w:t>
      </w:r>
      <w:r>
        <w:rPr>
          <w:lang w:val="hu-HU"/>
        </w:rPr>
        <w:t>9</w:t>
      </w:r>
      <w:r w:rsidRPr="00AA0874">
        <w:t xml:space="preserve">. </w:t>
      </w:r>
      <w:r>
        <w:rPr>
          <w:lang w:val="hu-HU"/>
        </w:rPr>
        <w:t>1</w:t>
      </w:r>
      <w:r w:rsidRPr="00AA0874">
        <w:t>1. 3</w:t>
      </w:r>
      <w:r>
        <w:rPr>
          <w:lang w:val="hu-HU"/>
        </w:rPr>
        <w:t>0</w:t>
      </w:r>
      <w:r w:rsidRPr="00AA0874">
        <w:t>. napjától</w:t>
      </w:r>
    </w:p>
    <w:p w:rsidR="003517A0" w:rsidRPr="000F5432" w:rsidRDefault="003517A0">
      <w:pPr>
        <w:pStyle w:val="Lbjegyzetszveg"/>
        <w:rPr>
          <w:lang w:val="hu-HU"/>
        </w:rPr>
      </w:pPr>
    </w:p>
  </w:footnote>
  <w:footnote w:id="9">
    <w:p w:rsidR="003517A0" w:rsidRPr="000F5432" w:rsidRDefault="003517A0">
      <w:pPr>
        <w:pStyle w:val="Lbjegyzetszveg"/>
        <w:rPr>
          <w:lang w:val="hu-HU"/>
        </w:rPr>
      </w:pPr>
      <w:r>
        <w:rPr>
          <w:rStyle w:val="Lbjegyzet-hivatkozs"/>
        </w:rPr>
        <w:footnoteRef/>
      </w:r>
      <w:r>
        <w:t xml:space="preserve"> </w:t>
      </w:r>
      <w:r w:rsidR="00D36D47">
        <w:rPr>
          <w:lang w:val="hu-HU"/>
        </w:rPr>
        <w:t>Módosította</w:t>
      </w:r>
      <w:r>
        <w:rPr>
          <w:lang w:val="hu-HU"/>
        </w:rPr>
        <w:t xml:space="preserve"> a Karcag Városi Önkormányzat Képviselő-testületének </w:t>
      </w:r>
      <w:r w:rsidR="00D36D47">
        <w:rPr>
          <w:lang w:val="hu-HU"/>
        </w:rPr>
        <w:t>22</w:t>
      </w:r>
      <w:r>
        <w:rPr>
          <w:lang w:val="hu-HU"/>
        </w:rPr>
        <w:t>/201</w:t>
      </w:r>
      <w:r w:rsidR="00D36D47">
        <w:rPr>
          <w:lang w:val="hu-HU"/>
        </w:rPr>
        <w:t>9</w:t>
      </w:r>
      <w:r>
        <w:rPr>
          <w:lang w:val="hu-HU"/>
        </w:rPr>
        <w:t>. (X</w:t>
      </w:r>
      <w:r w:rsidR="00D36D47">
        <w:rPr>
          <w:lang w:val="hu-HU"/>
        </w:rPr>
        <w:t>I</w:t>
      </w:r>
      <w:r>
        <w:rPr>
          <w:lang w:val="hu-HU"/>
        </w:rPr>
        <w:t>.</w:t>
      </w:r>
      <w:r w:rsidR="00D36D47">
        <w:rPr>
          <w:lang w:val="hu-HU"/>
        </w:rPr>
        <w:t>29</w:t>
      </w:r>
      <w:r>
        <w:rPr>
          <w:lang w:val="hu-HU"/>
        </w:rPr>
        <w:t xml:space="preserve">.) önkormányzati rendelet </w:t>
      </w:r>
      <w:r w:rsidR="00D36D47">
        <w:rPr>
          <w:lang w:val="hu-HU"/>
        </w:rPr>
        <w:t>4</w:t>
      </w:r>
      <w:r>
        <w:rPr>
          <w:lang w:val="hu-HU"/>
        </w:rPr>
        <w:t>. §-a</w:t>
      </w:r>
      <w:r w:rsidR="00D36D47">
        <w:rPr>
          <w:lang w:val="hu-HU"/>
        </w:rPr>
        <w:t>. Hatályos: 2019.11.30. napjá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91961"/>
      <w:docPartObj>
        <w:docPartGallery w:val="Page Numbers (Top of Page)"/>
        <w:docPartUnique/>
      </w:docPartObj>
    </w:sdtPr>
    <w:sdtEndPr>
      <w:rPr>
        <w:rFonts w:ascii="Times New Roman" w:hAnsi="Times New Roman" w:cs="Times New Roman"/>
        <w:sz w:val="20"/>
        <w:szCs w:val="20"/>
      </w:rPr>
    </w:sdtEndPr>
    <w:sdtContent>
      <w:p w:rsidR="003517A0" w:rsidRPr="00DE0343" w:rsidRDefault="003517A0">
        <w:pPr>
          <w:pStyle w:val="lfej"/>
          <w:jc w:val="center"/>
          <w:rPr>
            <w:rFonts w:ascii="Times New Roman" w:hAnsi="Times New Roman" w:cs="Times New Roman"/>
            <w:sz w:val="20"/>
            <w:szCs w:val="20"/>
          </w:rPr>
        </w:pPr>
        <w:r w:rsidRPr="00DE0343">
          <w:rPr>
            <w:rFonts w:ascii="Times New Roman" w:hAnsi="Times New Roman" w:cs="Times New Roman"/>
            <w:b/>
            <w:sz w:val="20"/>
            <w:szCs w:val="20"/>
          </w:rPr>
          <w:fldChar w:fldCharType="begin"/>
        </w:r>
        <w:r w:rsidRPr="00DE0343">
          <w:rPr>
            <w:rFonts w:ascii="Times New Roman" w:hAnsi="Times New Roman" w:cs="Times New Roman"/>
            <w:b/>
            <w:sz w:val="20"/>
            <w:szCs w:val="20"/>
          </w:rPr>
          <w:instrText>PAGE</w:instrText>
        </w:r>
        <w:r w:rsidRPr="00DE0343">
          <w:rPr>
            <w:rFonts w:ascii="Times New Roman" w:hAnsi="Times New Roman" w:cs="Times New Roman"/>
            <w:b/>
            <w:sz w:val="20"/>
            <w:szCs w:val="20"/>
          </w:rPr>
          <w:fldChar w:fldCharType="separate"/>
        </w:r>
        <w:r w:rsidR="007C64D5">
          <w:rPr>
            <w:rFonts w:ascii="Times New Roman" w:hAnsi="Times New Roman" w:cs="Times New Roman"/>
            <w:b/>
            <w:noProof/>
            <w:sz w:val="20"/>
            <w:szCs w:val="20"/>
          </w:rPr>
          <w:t>20</w:t>
        </w:r>
        <w:r w:rsidRPr="00DE0343">
          <w:rPr>
            <w:rFonts w:ascii="Times New Roman" w:hAnsi="Times New Roman" w:cs="Times New Roman"/>
            <w:b/>
            <w:sz w:val="20"/>
            <w:szCs w:val="20"/>
          </w:rPr>
          <w:fldChar w:fldCharType="end"/>
        </w:r>
        <w:r w:rsidRPr="00DE0343">
          <w:rPr>
            <w:rFonts w:ascii="Times New Roman" w:hAnsi="Times New Roman" w:cs="Times New Roman"/>
            <w:sz w:val="20"/>
            <w:szCs w:val="20"/>
          </w:rPr>
          <w:t xml:space="preserve"> / </w:t>
        </w:r>
        <w:r w:rsidRPr="00DE0343">
          <w:rPr>
            <w:rFonts w:ascii="Times New Roman" w:hAnsi="Times New Roman" w:cs="Times New Roman"/>
            <w:b/>
            <w:sz w:val="20"/>
            <w:szCs w:val="20"/>
          </w:rPr>
          <w:fldChar w:fldCharType="begin"/>
        </w:r>
        <w:r w:rsidRPr="00DE0343">
          <w:rPr>
            <w:rFonts w:ascii="Times New Roman" w:hAnsi="Times New Roman" w:cs="Times New Roman"/>
            <w:b/>
            <w:sz w:val="20"/>
            <w:szCs w:val="20"/>
          </w:rPr>
          <w:instrText>NUMPAGES</w:instrText>
        </w:r>
        <w:r w:rsidRPr="00DE0343">
          <w:rPr>
            <w:rFonts w:ascii="Times New Roman" w:hAnsi="Times New Roman" w:cs="Times New Roman"/>
            <w:b/>
            <w:sz w:val="20"/>
            <w:szCs w:val="20"/>
          </w:rPr>
          <w:fldChar w:fldCharType="separate"/>
        </w:r>
        <w:r w:rsidR="007C64D5">
          <w:rPr>
            <w:rFonts w:ascii="Times New Roman" w:hAnsi="Times New Roman" w:cs="Times New Roman"/>
            <w:b/>
            <w:noProof/>
            <w:sz w:val="20"/>
            <w:szCs w:val="20"/>
          </w:rPr>
          <w:t>43</w:t>
        </w:r>
        <w:r w:rsidRPr="00DE0343">
          <w:rPr>
            <w:rFonts w:ascii="Times New Roman" w:hAnsi="Times New Roman" w:cs="Times New Roman"/>
            <w:b/>
            <w:sz w:val="20"/>
            <w:szCs w:val="20"/>
          </w:rPr>
          <w:fldChar w:fldCharType="end"/>
        </w:r>
      </w:p>
    </w:sdtContent>
  </w:sdt>
  <w:p w:rsidR="003517A0" w:rsidRDefault="003517A0" w:rsidP="004C14E3">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14CC"/>
    <w:multiLevelType w:val="hybridMultilevel"/>
    <w:tmpl w:val="0AD4D4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D015A63"/>
    <w:multiLevelType w:val="hybridMultilevel"/>
    <w:tmpl w:val="170EC5C2"/>
    <w:lvl w:ilvl="0" w:tplc="DD4AF75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CFD1A70"/>
    <w:multiLevelType w:val="hybridMultilevel"/>
    <w:tmpl w:val="F8FC91B2"/>
    <w:lvl w:ilvl="0" w:tplc="08B8F686">
      <w:start w:val="1"/>
      <w:numFmt w:val="bullet"/>
      <w:lvlText w:val="-"/>
      <w:lvlJc w:val="left"/>
      <w:pPr>
        <w:tabs>
          <w:tab w:val="num" w:pos="928"/>
        </w:tabs>
        <w:ind w:left="928"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F54861"/>
    <w:multiLevelType w:val="hybridMultilevel"/>
    <w:tmpl w:val="886C2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67C4DE1"/>
    <w:multiLevelType w:val="hybridMultilevel"/>
    <w:tmpl w:val="A47813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AED1C50"/>
    <w:multiLevelType w:val="hybridMultilevel"/>
    <w:tmpl w:val="8856F074"/>
    <w:lvl w:ilvl="0" w:tplc="C9AE8BC4">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7B2B6E4B"/>
    <w:multiLevelType w:val="hybridMultilevel"/>
    <w:tmpl w:val="517670BE"/>
    <w:lvl w:ilvl="0" w:tplc="B0E61D3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42"/>
    <w:rsid w:val="00040C1C"/>
    <w:rsid w:val="0004373D"/>
    <w:rsid w:val="000A49B1"/>
    <w:rsid w:val="000F5432"/>
    <w:rsid w:val="00103626"/>
    <w:rsid w:val="001610B4"/>
    <w:rsid w:val="00184944"/>
    <w:rsid w:val="00214BE1"/>
    <w:rsid w:val="00233422"/>
    <w:rsid w:val="0026130B"/>
    <w:rsid w:val="00296108"/>
    <w:rsid w:val="002E3CD1"/>
    <w:rsid w:val="00314ECB"/>
    <w:rsid w:val="003517A0"/>
    <w:rsid w:val="00400CA2"/>
    <w:rsid w:val="00446EF5"/>
    <w:rsid w:val="00456132"/>
    <w:rsid w:val="00491109"/>
    <w:rsid w:val="004C14E3"/>
    <w:rsid w:val="004E130F"/>
    <w:rsid w:val="005C29AC"/>
    <w:rsid w:val="0060249B"/>
    <w:rsid w:val="007C2F56"/>
    <w:rsid w:val="007C64D5"/>
    <w:rsid w:val="008A0CC5"/>
    <w:rsid w:val="008B5C5D"/>
    <w:rsid w:val="009A7742"/>
    <w:rsid w:val="00AC72EC"/>
    <w:rsid w:val="00AE0F57"/>
    <w:rsid w:val="00B73C42"/>
    <w:rsid w:val="00C6739D"/>
    <w:rsid w:val="00CB54C7"/>
    <w:rsid w:val="00CD5F42"/>
    <w:rsid w:val="00CE2BF4"/>
    <w:rsid w:val="00CF4CCC"/>
    <w:rsid w:val="00D14BE2"/>
    <w:rsid w:val="00D36D47"/>
    <w:rsid w:val="00DB5FB3"/>
    <w:rsid w:val="00DC55B5"/>
    <w:rsid w:val="00DD3B66"/>
    <w:rsid w:val="00DE0343"/>
    <w:rsid w:val="00E37B3A"/>
    <w:rsid w:val="00E46167"/>
    <w:rsid w:val="00E959D2"/>
    <w:rsid w:val="00EF0DA3"/>
    <w:rsid w:val="00F37C57"/>
    <w:rsid w:val="00F409D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C5F13D16-6253-4AC8-B00C-F5D8B28E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7742"/>
    <w:pPr>
      <w:jc w:val="both"/>
    </w:pPr>
    <w:rPr>
      <w:rFonts w:asciiTheme="minorHAnsi" w:hAnsiTheme="minorHAnsi" w:cstheme="minorHAnsi"/>
      <w:sz w:val="22"/>
      <w:szCs w:val="22"/>
    </w:rPr>
  </w:style>
  <w:style w:type="paragraph" w:styleId="Cmsor1">
    <w:name w:val="heading 1"/>
    <w:basedOn w:val="Norml"/>
    <w:next w:val="Norml"/>
    <w:link w:val="Cmsor1Char"/>
    <w:qFormat/>
    <w:rsid w:val="00446EF5"/>
    <w:pPr>
      <w:keepNext/>
      <w:suppressAutoHyphens/>
      <w:jc w:val="center"/>
      <w:outlineLvl w:val="0"/>
    </w:pPr>
    <w:rPr>
      <w:rFonts w:ascii="Times New Roman" w:eastAsia="Times New Roman" w:hAnsi="Times New Roman" w:cs="Times New Roman"/>
      <w:b/>
      <w:bCs/>
      <w:sz w:val="24"/>
      <w:szCs w:val="24"/>
      <w:u w:val="single"/>
      <w:lang w:eastAsia="ar-SA"/>
    </w:rPr>
  </w:style>
  <w:style w:type="paragraph" w:styleId="Cmsor6">
    <w:name w:val="heading 6"/>
    <w:basedOn w:val="Norml"/>
    <w:next w:val="Norml"/>
    <w:link w:val="Cmsor6Char"/>
    <w:qFormat/>
    <w:rsid w:val="009A7742"/>
    <w:pPr>
      <w:keepNext/>
      <w:snapToGrid w:val="0"/>
      <w:outlineLvl w:val="5"/>
    </w:pPr>
    <w:rPr>
      <w:b/>
      <w:color w:val="000000"/>
      <w:sz w:val="16"/>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link w:val="BekezdsChar"/>
    <w:rsid w:val="009A7742"/>
    <w:pPr>
      <w:ind w:firstLine="202"/>
    </w:pPr>
  </w:style>
  <w:style w:type="character" w:customStyle="1" w:styleId="BekezdsChar">
    <w:name w:val="Bekezdés Char"/>
    <w:basedOn w:val="Bekezdsalapbettpusa"/>
    <w:link w:val="Bekezds"/>
    <w:rsid w:val="009A7742"/>
    <w:rPr>
      <w:rFonts w:asciiTheme="minorHAnsi" w:hAnsiTheme="minorHAnsi" w:cstheme="minorHAnsi"/>
      <w:sz w:val="22"/>
      <w:szCs w:val="22"/>
    </w:rPr>
  </w:style>
  <w:style w:type="character" w:customStyle="1" w:styleId="BekezdsCharChar">
    <w:name w:val="Bekezdés Char Char"/>
    <w:basedOn w:val="Bekezdsalapbettpusa"/>
    <w:locked/>
    <w:rsid w:val="009A7742"/>
    <w:rPr>
      <w:rFonts w:ascii="Calibri" w:hAnsi="Calibri" w:cs="Calibri"/>
      <w:sz w:val="24"/>
      <w:szCs w:val="24"/>
    </w:rPr>
  </w:style>
  <w:style w:type="paragraph" w:styleId="Cm">
    <w:name w:val="Title"/>
    <w:basedOn w:val="Norml"/>
    <w:link w:val="CmChar"/>
    <w:qFormat/>
    <w:rsid w:val="009A7742"/>
    <w:pPr>
      <w:jc w:val="center"/>
    </w:pPr>
  </w:style>
  <w:style w:type="character" w:customStyle="1" w:styleId="CmChar">
    <w:name w:val="Cím Char"/>
    <w:basedOn w:val="Bekezdsalapbettpusa"/>
    <w:link w:val="Cm"/>
    <w:rsid w:val="009A7742"/>
    <w:rPr>
      <w:rFonts w:asciiTheme="minorHAnsi" w:hAnsiTheme="minorHAnsi" w:cstheme="minorHAnsi"/>
      <w:sz w:val="22"/>
      <w:szCs w:val="22"/>
    </w:rPr>
  </w:style>
  <w:style w:type="character" w:customStyle="1" w:styleId="Cmsor6Char">
    <w:name w:val="Címsor 6 Char"/>
    <w:basedOn w:val="Bekezdsalapbettpusa"/>
    <w:link w:val="Cmsor6"/>
    <w:rsid w:val="009A7742"/>
    <w:rPr>
      <w:rFonts w:asciiTheme="minorHAnsi" w:hAnsiTheme="minorHAnsi" w:cstheme="minorHAnsi"/>
      <w:b/>
      <w:color w:val="000000"/>
      <w:sz w:val="16"/>
      <w:szCs w:val="24"/>
      <w:u w:val="single"/>
    </w:rPr>
  </w:style>
  <w:style w:type="paragraph" w:styleId="lfej">
    <w:name w:val="header"/>
    <w:basedOn w:val="Norml"/>
    <w:link w:val="lfejChar"/>
    <w:uiPriority w:val="99"/>
    <w:unhideWhenUsed/>
    <w:rsid w:val="009A7742"/>
    <w:pPr>
      <w:tabs>
        <w:tab w:val="center" w:pos="4536"/>
        <w:tab w:val="right" w:pos="9072"/>
      </w:tabs>
    </w:pPr>
  </w:style>
  <w:style w:type="character" w:customStyle="1" w:styleId="lfejChar">
    <w:name w:val="Élőfej Char"/>
    <w:basedOn w:val="Bekezdsalapbettpusa"/>
    <w:link w:val="lfej"/>
    <w:uiPriority w:val="99"/>
    <w:rsid w:val="009A7742"/>
    <w:rPr>
      <w:rFonts w:asciiTheme="minorHAnsi" w:hAnsiTheme="minorHAnsi" w:cstheme="minorHAnsi"/>
      <w:sz w:val="22"/>
      <w:szCs w:val="22"/>
    </w:rPr>
  </w:style>
  <w:style w:type="paragraph" w:styleId="llb">
    <w:name w:val="footer"/>
    <w:basedOn w:val="Norml"/>
    <w:link w:val="llbChar"/>
    <w:uiPriority w:val="99"/>
    <w:unhideWhenUsed/>
    <w:rsid w:val="009A7742"/>
    <w:pPr>
      <w:tabs>
        <w:tab w:val="center" w:pos="4536"/>
        <w:tab w:val="right" w:pos="9072"/>
      </w:tabs>
    </w:pPr>
  </w:style>
  <w:style w:type="character" w:customStyle="1" w:styleId="llbChar">
    <w:name w:val="Élőláb Char"/>
    <w:basedOn w:val="Bekezdsalapbettpusa"/>
    <w:link w:val="llb"/>
    <w:uiPriority w:val="99"/>
    <w:rsid w:val="009A7742"/>
    <w:rPr>
      <w:rFonts w:asciiTheme="minorHAnsi" w:hAnsiTheme="minorHAnsi" w:cstheme="minorHAnsi"/>
      <w:sz w:val="22"/>
      <w:szCs w:val="22"/>
    </w:rPr>
  </w:style>
  <w:style w:type="paragraph" w:customStyle="1" w:styleId="FejezetCm">
    <w:name w:val="FejezetCím"/>
    <w:basedOn w:val="Norml"/>
    <w:uiPriority w:val="99"/>
    <w:rsid w:val="009A7742"/>
    <w:pPr>
      <w:keepNext/>
      <w:keepLines/>
      <w:spacing w:before="480" w:after="240"/>
      <w:jc w:val="center"/>
    </w:pPr>
    <w:rPr>
      <w:b/>
      <w:i/>
    </w:rPr>
  </w:style>
  <w:style w:type="paragraph" w:customStyle="1" w:styleId="FCm">
    <w:name w:val="FôCím"/>
    <w:basedOn w:val="Norml"/>
    <w:rsid w:val="009A7742"/>
    <w:pPr>
      <w:keepNext/>
      <w:spacing w:before="480" w:after="240"/>
      <w:jc w:val="center"/>
    </w:pPr>
    <w:rPr>
      <w:b/>
      <w:sz w:val="28"/>
    </w:rPr>
  </w:style>
  <w:style w:type="character" w:customStyle="1" w:styleId="FCmChar">
    <w:name w:val="FôCím Char"/>
    <w:basedOn w:val="Bekezdsalapbettpusa"/>
    <w:rsid w:val="009A7742"/>
    <w:rPr>
      <w:b/>
      <w:sz w:val="28"/>
      <w:lang w:val="hu-HU" w:eastAsia="hu-HU" w:bidi="ar-SA"/>
    </w:rPr>
  </w:style>
  <w:style w:type="character" w:styleId="Lbjegyzet-hivatkozs">
    <w:name w:val="footnote reference"/>
    <w:semiHidden/>
    <w:rsid w:val="009A7742"/>
    <w:rPr>
      <w:vertAlign w:val="superscript"/>
    </w:rPr>
  </w:style>
  <w:style w:type="paragraph" w:customStyle="1" w:styleId="MellkletCm">
    <w:name w:val="MellékletCím"/>
    <w:basedOn w:val="Norml"/>
    <w:link w:val="MellkletCmChar"/>
    <w:rsid w:val="009A7742"/>
    <w:pPr>
      <w:keepNext/>
      <w:spacing w:before="480" w:after="240"/>
      <w:jc w:val="left"/>
    </w:pPr>
    <w:rPr>
      <w:i/>
      <w:u w:val="single"/>
    </w:rPr>
  </w:style>
  <w:style w:type="character" w:customStyle="1" w:styleId="MellkletCmChar">
    <w:name w:val="MellékletCím Char"/>
    <w:basedOn w:val="Bekezdsalapbettpusa"/>
    <w:link w:val="MellkletCm"/>
    <w:rsid w:val="009A7742"/>
    <w:rPr>
      <w:rFonts w:asciiTheme="minorHAnsi" w:hAnsiTheme="minorHAnsi" w:cstheme="minorHAnsi"/>
      <w:i/>
      <w:sz w:val="22"/>
      <w:szCs w:val="22"/>
      <w:u w:val="single"/>
    </w:rPr>
  </w:style>
  <w:style w:type="paragraph" w:styleId="NormlWeb">
    <w:name w:val="Normal (Web)"/>
    <w:basedOn w:val="Norml"/>
    <w:link w:val="NormlWebChar"/>
    <w:rsid w:val="009A7742"/>
    <w:pPr>
      <w:spacing w:before="100" w:after="100"/>
      <w:jc w:val="left"/>
    </w:pPr>
  </w:style>
  <w:style w:type="character" w:customStyle="1" w:styleId="NormlWebChar">
    <w:name w:val="Normál (Web) Char"/>
    <w:basedOn w:val="Bekezdsalapbettpusa"/>
    <w:link w:val="NormlWeb"/>
    <w:rsid w:val="009A7742"/>
    <w:rPr>
      <w:rFonts w:asciiTheme="minorHAnsi" w:hAnsiTheme="minorHAnsi" w:cstheme="minorHAnsi"/>
      <w:sz w:val="22"/>
      <w:szCs w:val="22"/>
    </w:rPr>
  </w:style>
  <w:style w:type="character" w:customStyle="1" w:styleId="NormlWebChar1">
    <w:name w:val="Normál (Web) Char1"/>
    <w:basedOn w:val="Bekezdsalapbettpusa"/>
    <w:rsid w:val="009A7742"/>
    <w:rPr>
      <w:sz w:val="24"/>
      <w:lang w:val="hu-HU" w:eastAsia="hu-HU" w:bidi="ar-SA"/>
    </w:rPr>
  </w:style>
  <w:style w:type="paragraph" w:styleId="Szvegtrzs">
    <w:name w:val="Body Text"/>
    <w:basedOn w:val="Norml"/>
    <w:link w:val="SzvegtrzsChar"/>
    <w:rsid w:val="009A7742"/>
  </w:style>
  <w:style w:type="character" w:customStyle="1" w:styleId="SzvegtrzsChar">
    <w:name w:val="Szövegtörzs Char"/>
    <w:basedOn w:val="Bekezdsalapbettpusa"/>
    <w:link w:val="Szvegtrzs"/>
    <w:rsid w:val="009A7742"/>
    <w:rPr>
      <w:rFonts w:asciiTheme="minorHAnsi" w:hAnsiTheme="minorHAnsi" w:cstheme="minorHAnsi"/>
      <w:sz w:val="22"/>
      <w:szCs w:val="22"/>
    </w:rPr>
  </w:style>
  <w:style w:type="paragraph" w:customStyle="1" w:styleId="vonal">
    <w:name w:val="vonal"/>
    <w:basedOn w:val="Norml"/>
    <w:rsid w:val="009A7742"/>
    <w:pPr>
      <w:keepLines/>
      <w:jc w:val="center"/>
    </w:pPr>
  </w:style>
  <w:style w:type="paragraph" w:customStyle="1" w:styleId="WW-Szvegtrzsbehzssal2">
    <w:name w:val="WW-Szövegtörzs behúzással 2"/>
    <w:basedOn w:val="Norml"/>
    <w:rsid w:val="009A7742"/>
    <w:pPr>
      <w:tabs>
        <w:tab w:val="left" w:pos="7371"/>
      </w:tabs>
      <w:snapToGrid w:val="0"/>
      <w:ind w:left="1146" w:hanging="295"/>
    </w:pPr>
    <w:rPr>
      <w:rFonts w:ascii="Arial"/>
    </w:rPr>
  </w:style>
  <w:style w:type="character" w:customStyle="1" w:styleId="Cmsor1Char">
    <w:name w:val="Címsor 1 Char"/>
    <w:basedOn w:val="Bekezdsalapbettpusa"/>
    <w:link w:val="Cmsor1"/>
    <w:rsid w:val="00446EF5"/>
    <w:rPr>
      <w:rFonts w:eastAsia="Times New Roman"/>
      <w:b/>
      <w:bCs/>
      <w:sz w:val="24"/>
      <w:szCs w:val="24"/>
      <w:u w:val="single"/>
      <w:lang w:eastAsia="ar-SA"/>
    </w:rPr>
  </w:style>
  <w:style w:type="paragraph" w:styleId="Listaszerbekezds">
    <w:name w:val="List Paragraph"/>
    <w:basedOn w:val="Norml"/>
    <w:uiPriority w:val="34"/>
    <w:qFormat/>
    <w:rsid w:val="00446EF5"/>
    <w:pPr>
      <w:ind w:left="720"/>
      <w:contextualSpacing/>
      <w:jc w:val="left"/>
    </w:pPr>
    <w:rPr>
      <w:rFonts w:ascii="Calibri" w:eastAsia="Times New Roman" w:hAnsi="Calibri" w:cs="Calibri"/>
    </w:rPr>
  </w:style>
  <w:style w:type="paragraph" w:styleId="Lbjegyzetszveg">
    <w:name w:val="footnote text"/>
    <w:basedOn w:val="Norml"/>
    <w:link w:val="LbjegyzetszvegChar"/>
    <w:uiPriority w:val="99"/>
    <w:semiHidden/>
    <w:unhideWhenUsed/>
    <w:rsid w:val="00DD3B66"/>
    <w:pPr>
      <w:spacing w:after="200" w:line="276" w:lineRule="auto"/>
      <w:jc w:val="left"/>
    </w:pPr>
    <w:rPr>
      <w:rFonts w:ascii="Times New Roman" w:eastAsia="Calibri" w:hAnsi="Times New Roman" w:cs="Times New Roman"/>
      <w:sz w:val="20"/>
      <w:szCs w:val="20"/>
      <w:lang w:val="x-none"/>
    </w:rPr>
  </w:style>
  <w:style w:type="character" w:customStyle="1" w:styleId="LbjegyzetszvegChar">
    <w:name w:val="Lábjegyzetszöveg Char"/>
    <w:basedOn w:val="Bekezdsalapbettpusa"/>
    <w:link w:val="Lbjegyzetszveg"/>
    <w:uiPriority w:val="99"/>
    <w:semiHidden/>
    <w:rsid w:val="00DD3B66"/>
    <w:rPr>
      <w:rFonts w:eastAsia="Calibri"/>
      <w:lang w:val="x-none"/>
    </w:rPr>
  </w:style>
  <w:style w:type="paragraph" w:styleId="Buborkszveg">
    <w:name w:val="Balloon Text"/>
    <w:basedOn w:val="Norml"/>
    <w:link w:val="BuborkszvegChar"/>
    <w:uiPriority w:val="99"/>
    <w:semiHidden/>
    <w:unhideWhenUsed/>
    <w:rsid w:val="00CE2BF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2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BE11-F0DE-4118-874D-D53891D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6408</Words>
  <Characters>251219</Characters>
  <Application>Microsoft Office Word</Application>
  <DocSecurity>0</DocSecurity>
  <Lines>2093</Lines>
  <Paragraphs>5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m</dc:creator>
  <cp:lastModifiedBy>julcsi</cp:lastModifiedBy>
  <cp:revision>3</cp:revision>
  <cp:lastPrinted>2016-10-06T13:47:00Z</cp:lastPrinted>
  <dcterms:created xsi:type="dcterms:W3CDTF">2019-12-03T14:43:00Z</dcterms:created>
  <dcterms:modified xsi:type="dcterms:W3CDTF">2019-12-03T14:44:00Z</dcterms:modified>
</cp:coreProperties>
</file>